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09" w:rsidRPr="0013697F" w:rsidRDefault="00864909" w:rsidP="00864909">
      <w:pPr>
        <w:ind w:left="6480"/>
        <w:jc w:val="right"/>
        <w:rPr>
          <w:rFonts w:ascii="PT Astra Serif" w:hAnsi="PT Astra Serif"/>
          <w:sz w:val="20"/>
          <w:szCs w:val="20"/>
        </w:rPr>
      </w:pPr>
      <w:r w:rsidRPr="0013697F">
        <w:rPr>
          <w:rFonts w:ascii="PT Astra Serif" w:hAnsi="PT Astra Serif"/>
          <w:sz w:val="20"/>
          <w:szCs w:val="20"/>
        </w:rPr>
        <w:t>Вносится Правительством</w:t>
      </w:r>
    </w:p>
    <w:p w:rsidR="00864909" w:rsidRPr="0013697F" w:rsidRDefault="00864909" w:rsidP="00864909">
      <w:pPr>
        <w:ind w:left="6480"/>
        <w:jc w:val="right"/>
        <w:rPr>
          <w:rFonts w:ascii="PT Astra Serif" w:hAnsi="PT Astra Serif"/>
          <w:sz w:val="20"/>
          <w:szCs w:val="20"/>
        </w:rPr>
      </w:pPr>
      <w:r w:rsidRPr="0013697F">
        <w:rPr>
          <w:rFonts w:ascii="PT Astra Serif" w:hAnsi="PT Astra Serif"/>
          <w:sz w:val="20"/>
          <w:szCs w:val="20"/>
        </w:rPr>
        <w:t xml:space="preserve">                       Ульяновской области</w:t>
      </w:r>
    </w:p>
    <w:p w:rsidR="00864909" w:rsidRPr="0013697F" w:rsidRDefault="00864909" w:rsidP="00864909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:rsidR="00864909" w:rsidRPr="0013697F" w:rsidRDefault="00864909" w:rsidP="00864909">
      <w:pPr>
        <w:pStyle w:val="a7"/>
        <w:rPr>
          <w:rFonts w:ascii="PT Astra Serif" w:hAnsi="PT Astra Serif"/>
        </w:rPr>
      </w:pPr>
      <w:r w:rsidRPr="0013697F">
        <w:rPr>
          <w:rFonts w:ascii="PT Astra Serif" w:hAnsi="PT Astra Serif"/>
          <w:sz w:val="20"/>
          <w:szCs w:val="20"/>
        </w:rPr>
        <w:t xml:space="preserve">    </w:t>
      </w:r>
      <w:r w:rsidRPr="0013697F">
        <w:rPr>
          <w:rFonts w:ascii="PT Astra Serif" w:hAnsi="PT Astra Serif"/>
          <w:sz w:val="20"/>
          <w:szCs w:val="20"/>
        </w:rPr>
        <w:tab/>
      </w:r>
      <w:r w:rsidRPr="0013697F">
        <w:rPr>
          <w:rFonts w:ascii="PT Astra Serif" w:hAnsi="PT Astra Serif"/>
          <w:sz w:val="20"/>
          <w:szCs w:val="20"/>
        </w:rPr>
        <w:tab/>
        <w:t xml:space="preserve">                                                                                      Проект</w:t>
      </w:r>
    </w:p>
    <w:p w:rsidR="00864909" w:rsidRPr="0013697F" w:rsidRDefault="00864909" w:rsidP="00864909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864909" w:rsidRPr="0013697F" w:rsidRDefault="00864909" w:rsidP="00864909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864909" w:rsidRPr="0013697F" w:rsidRDefault="00864909" w:rsidP="00864909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r w:rsidRPr="0013697F">
        <w:rPr>
          <w:rFonts w:ascii="PT Astra Serif" w:hAnsi="PT Astra Serif"/>
          <w:b/>
          <w:sz w:val="32"/>
          <w:szCs w:val="32"/>
        </w:rPr>
        <w:t xml:space="preserve">ЗАКОН </w:t>
      </w:r>
    </w:p>
    <w:p w:rsidR="00864909" w:rsidRPr="0013697F" w:rsidRDefault="00864909" w:rsidP="00864909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32"/>
          <w:szCs w:val="32"/>
        </w:rPr>
      </w:pPr>
      <w:r w:rsidRPr="0013697F">
        <w:rPr>
          <w:rFonts w:ascii="PT Astra Serif" w:hAnsi="PT Astra Serif" w:cs="Times New Roman"/>
          <w:sz w:val="32"/>
          <w:szCs w:val="32"/>
        </w:rPr>
        <w:t>УЛЬЯНОВСКОЙ ОБЛАСТИ</w:t>
      </w:r>
    </w:p>
    <w:p w:rsidR="00864909" w:rsidRPr="0013697F" w:rsidRDefault="00864909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собственностью Ульяновской области на 202</w:t>
      </w:r>
      <w:r w:rsidR="007A20F7">
        <w:rPr>
          <w:rFonts w:ascii="PT Astra Serif" w:hAnsi="PT Astra Serif"/>
          <w:b/>
          <w:bCs/>
          <w:sz w:val="28"/>
          <w:szCs w:val="28"/>
        </w:rPr>
        <w:t>6</w:t>
      </w:r>
      <w:r w:rsidRPr="0013697F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sz w:val="28"/>
          <w:szCs w:val="24"/>
        </w:rPr>
      </w:pPr>
      <w:r w:rsidRPr="0013697F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_ _____________202</w:t>
      </w:r>
      <w:r w:rsidR="007A20F7">
        <w:rPr>
          <w:rFonts w:ascii="PT Astra Serif" w:hAnsi="PT Astra Serif"/>
          <w:sz w:val="24"/>
          <w:szCs w:val="24"/>
        </w:rPr>
        <w:t>5</w:t>
      </w:r>
      <w:r w:rsidRPr="0013697F">
        <w:rPr>
          <w:rFonts w:ascii="PT Astra Serif" w:hAnsi="PT Astra Serif"/>
          <w:sz w:val="24"/>
          <w:szCs w:val="24"/>
        </w:rPr>
        <w:t xml:space="preserve"> г.</w:t>
      </w:r>
    </w:p>
    <w:p w:rsidR="00864909" w:rsidRPr="0013697F" w:rsidRDefault="00864909" w:rsidP="00864909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Pr="0013697F">
        <w:rPr>
          <w:rFonts w:ascii="PT Astra Serif" w:hAnsi="PT Astra Serif"/>
          <w:bCs/>
          <w:sz w:val="28"/>
          <w:szCs w:val="28"/>
        </w:rPr>
        <w:br/>
        <w:t>Ульяновской области на 202</w:t>
      </w:r>
      <w:r w:rsidR="007A20F7">
        <w:rPr>
          <w:rFonts w:ascii="PT Astra Serif" w:hAnsi="PT Astra Serif"/>
          <w:bCs/>
          <w:sz w:val="28"/>
          <w:szCs w:val="28"/>
        </w:rPr>
        <w:t>6</w:t>
      </w:r>
      <w:r w:rsidRPr="0013697F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13697F">
        <w:rPr>
          <w:rFonts w:ascii="PT Astra Serif" w:hAnsi="PT Astra Serif"/>
          <w:b/>
          <w:sz w:val="28"/>
          <w:szCs w:val="28"/>
        </w:rPr>
        <w:tab/>
      </w:r>
      <w:r w:rsidRPr="0013697F">
        <w:rPr>
          <w:rFonts w:ascii="PT Astra Serif" w:hAnsi="PT Astra Serif"/>
          <w:b/>
          <w:sz w:val="28"/>
          <w:szCs w:val="28"/>
        </w:rPr>
        <w:tab/>
      </w:r>
      <w:r w:rsidRPr="0013697F">
        <w:rPr>
          <w:rFonts w:ascii="PT Astra Serif" w:hAnsi="PT Astra Serif"/>
          <w:b/>
          <w:sz w:val="28"/>
          <w:szCs w:val="28"/>
        </w:rPr>
        <w:tab/>
      </w:r>
      <w:r w:rsidRPr="0013697F">
        <w:rPr>
          <w:rFonts w:ascii="PT Astra Serif" w:hAnsi="PT Astra Serif"/>
          <w:b/>
          <w:sz w:val="28"/>
          <w:szCs w:val="28"/>
        </w:rPr>
        <w:tab/>
        <w:t xml:space="preserve">            </w:t>
      </w:r>
      <w:proofErr w:type="spellStart"/>
      <w:r w:rsidRPr="0013697F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864909" w:rsidRPr="0013697F" w:rsidRDefault="00864909" w:rsidP="00864909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864909" w:rsidRPr="0013697F" w:rsidRDefault="00864909" w:rsidP="00864909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864909" w:rsidRPr="0013697F" w:rsidRDefault="00864909" w:rsidP="00864909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864909" w:rsidRPr="0013697F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13697F">
        <w:rPr>
          <w:rFonts w:ascii="PT Astra Serif" w:hAnsi="PT Astra Serif"/>
          <w:sz w:val="27"/>
          <w:szCs w:val="27"/>
        </w:rPr>
        <w:t>г. Ульяновск</w:t>
      </w:r>
    </w:p>
    <w:p w:rsidR="00864909" w:rsidRPr="0013697F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13697F">
        <w:rPr>
          <w:rFonts w:ascii="PT Astra Serif" w:hAnsi="PT Astra Serif"/>
          <w:sz w:val="27"/>
          <w:szCs w:val="27"/>
        </w:rPr>
        <w:t>___ ____________ 20</w:t>
      </w:r>
      <w:r w:rsidR="007A20F7">
        <w:rPr>
          <w:rFonts w:ascii="PT Astra Serif" w:hAnsi="PT Astra Serif"/>
          <w:sz w:val="27"/>
          <w:szCs w:val="27"/>
        </w:rPr>
        <w:t>25</w:t>
      </w:r>
      <w:r w:rsidRPr="0013697F">
        <w:rPr>
          <w:rFonts w:ascii="PT Astra Serif" w:hAnsi="PT Astra Serif"/>
          <w:sz w:val="27"/>
          <w:szCs w:val="27"/>
        </w:rPr>
        <w:t xml:space="preserve"> г.</w:t>
      </w:r>
    </w:p>
    <w:p w:rsidR="00864909" w:rsidRPr="0013697F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13697F">
        <w:rPr>
          <w:rFonts w:ascii="PT Astra Serif" w:hAnsi="PT Astra Serif"/>
          <w:sz w:val="27"/>
          <w:szCs w:val="27"/>
        </w:rPr>
        <w:t>№ _____-ЗО</w:t>
      </w:r>
    </w:p>
    <w:p w:rsidR="00864909" w:rsidRPr="0013697F" w:rsidRDefault="00864909" w:rsidP="00864909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DB1886" w:rsidRPr="0013697F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DB1886" w:rsidRPr="0013697F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  <w:sectPr w:rsidR="00DB1886" w:rsidRPr="0013697F" w:rsidSect="00696508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95A" w:rsidRPr="0013697F" w:rsidRDefault="00C2395A" w:rsidP="00CF2963">
      <w:pPr>
        <w:widowControl/>
        <w:tabs>
          <w:tab w:val="left" w:pos="6946"/>
        </w:tabs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13697F" w:rsidRDefault="00C2395A" w:rsidP="00CF2963">
      <w:pPr>
        <w:widowControl/>
        <w:tabs>
          <w:tab w:val="left" w:pos="6946"/>
        </w:tabs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CC7802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13697F" w:rsidRDefault="00732B92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13697F">
        <w:rPr>
          <w:rFonts w:ascii="PT Astra Serif" w:hAnsi="PT Astra Serif"/>
          <w:sz w:val="28"/>
          <w:szCs w:val="28"/>
        </w:rPr>
        <w:t>2</w:t>
      </w:r>
      <w:r w:rsidR="00F80FC8">
        <w:rPr>
          <w:rFonts w:ascii="PT Astra Serif" w:hAnsi="PT Astra Serif"/>
          <w:sz w:val="28"/>
          <w:szCs w:val="28"/>
        </w:rPr>
        <w:t>6</w:t>
      </w:r>
      <w:r w:rsidR="00C2395A" w:rsidRPr="0013697F">
        <w:rPr>
          <w:rFonts w:ascii="PT Astra Serif" w:hAnsi="PT Astra Serif"/>
          <w:sz w:val="28"/>
          <w:szCs w:val="28"/>
        </w:rPr>
        <w:t xml:space="preserve"> год»</w:t>
      </w:r>
    </w:p>
    <w:p w:rsidR="00CF2963" w:rsidRPr="0013697F" w:rsidRDefault="00CF2963" w:rsidP="000535D0">
      <w:pPr>
        <w:rPr>
          <w:rFonts w:ascii="PT Astra Serif" w:hAnsi="PT Astra Serif"/>
          <w:b/>
          <w:sz w:val="28"/>
          <w:szCs w:val="28"/>
        </w:rPr>
      </w:pPr>
    </w:p>
    <w:p w:rsidR="00CF2963" w:rsidRPr="0013697F" w:rsidRDefault="00CF2963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13697F" w:rsidRDefault="00C2395A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13697F" w:rsidRDefault="00C2395A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13697F" w:rsidRDefault="00732B92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13697F">
        <w:rPr>
          <w:rFonts w:ascii="PT Astra Serif" w:hAnsi="PT Astra Serif"/>
          <w:b/>
          <w:sz w:val="28"/>
          <w:szCs w:val="28"/>
        </w:rPr>
        <w:t>2</w:t>
      </w:r>
      <w:r w:rsidR="00F80FC8">
        <w:rPr>
          <w:rFonts w:ascii="PT Astra Serif" w:hAnsi="PT Astra Serif"/>
          <w:b/>
          <w:sz w:val="28"/>
          <w:szCs w:val="28"/>
        </w:rPr>
        <w:t>6</w:t>
      </w:r>
      <w:r w:rsidR="00C2395A" w:rsidRPr="0013697F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13697F" w:rsidRDefault="00A66A0F" w:rsidP="00A66A0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13697F" w:rsidRDefault="00C2395A" w:rsidP="00A66A0F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 xml:space="preserve">1. Цели управления государственной 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13697F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13697F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5C0EEE" w:rsidRDefault="00C2395A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13697F">
        <w:rPr>
          <w:rFonts w:ascii="PT Astra Serif" w:hAnsi="PT Astra Serif"/>
          <w:bCs/>
          <w:sz w:val="28"/>
          <w:szCs w:val="28"/>
        </w:rPr>
        <w:br/>
      </w:r>
      <w:r w:rsidRPr="0013697F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13697F">
        <w:rPr>
          <w:rFonts w:ascii="PT Astra Serif" w:hAnsi="PT Astra Serif"/>
          <w:bCs/>
          <w:sz w:val="28"/>
          <w:szCs w:val="28"/>
        </w:rPr>
        <w:t>2</w:t>
      </w:r>
      <w:r w:rsidR="00F80FC8">
        <w:rPr>
          <w:rFonts w:ascii="PT Astra Serif" w:hAnsi="PT Astra Serif"/>
          <w:bCs/>
          <w:sz w:val="28"/>
          <w:szCs w:val="28"/>
        </w:rPr>
        <w:t>6</w:t>
      </w:r>
      <w:r w:rsidRPr="0013697F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13697F">
        <w:rPr>
          <w:rFonts w:ascii="PT Astra Serif" w:hAnsi="PT Astra Serif"/>
          <w:bCs/>
          <w:sz w:val="28"/>
          <w:szCs w:val="28"/>
        </w:rPr>
        <w:t>–</w:t>
      </w:r>
      <w:r w:rsidRPr="0013697F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13697F">
        <w:rPr>
          <w:rFonts w:ascii="PT Astra Serif" w:hAnsi="PT Astra Serif"/>
          <w:bCs/>
          <w:sz w:val="28"/>
          <w:szCs w:val="28"/>
        </w:rPr>
        <w:t>2</w:t>
      </w:r>
      <w:r w:rsidR="00F80FC8">
        <w:rPr>
          <w:rFonts w:ascii="PT Astra Serif" w:hAnsi="PT Astra Serif"/>
          <w:bCs/>
          <w:sz w:val="28"/>
          <w:szCs w:val="28"/>
        </w:rPr>
        <w:t>6</w:t>
      </w:r>
      <w:r w:rsidR="00734CFA" w:rsidRPr="0013697F">
        <w:rPr>
          <w:rFonts w:ascii="PT Astra Serif" w:hAnsi="PT Astra Serif"/>
          <w:bCs/>
          <w:sz w:val="28"/>
          <w:szCs w:val="28"/>
        </w:rPr>
        <w:t xml:space="preserve"> году</w:t>
      </w:r>
      <w:r w:rsidR="005C0EEE" w:rsidRPr="005C0EEE">
        <w:rPr>
          <w:rFonts w:ascii="PT Astra Serif" w:hAnsi="PT Astra Serif"/>
          <w:bCs/>
          <w:sz w:val="28"/>
          <w:szCs w:val="28"/>
        </w:rPr>
        <w:t xml:space="preserve"> </w:t>
      </w:r>
      <w:r w:rsidR="001B6A61">
        <w:rPr>
          <w:rFonts w:ascii="PT Astra Serif" w:hAnsi="PT Astra Serif"/>
          <w:bCs/>
          <w:sz w:val="28"/>
          <w:szCs w:val="28"/>
        </w:rPr>
        <w:t>и</w:t>
      </w:r>
      <w:r w:rsidR="005C0EEE" w:rsidRPr="005C0EEE">
        <w:rPr>
          <w:rFonts w:ascii="PT Astra Serif" w:hAnsi="PT Astra Serif"/>
          <w:bCs/>
          <w:sz w:val="28"/>
          <w:szCs w:val="28"/>
        </w:rPr>
        <w:t xml:space="preserve"> </w:t>
      </w:r>
      <w:r w:rsidRPr="005C0EEE">
        <w:rPr>
          <w:rFonts w:ascii="PT Astra Serif" w:hAnsi="PT Astra Serif"/>
          <w:bCs/>
          <w:sz w:val="28"/>
          <w:szCs w:val="28"/>
        </w:rPr>
        <w:t>будет направлена на достижение следующих целей:</w:t>
      </w:r>
    </w:p>
    <w:p w:rsidR="00C2395A" w:rsidRPr="0013697F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1</w:t>
      </w:r>
      <w:r w:rsidR="00C2395A" w:rsidRPr="0013697F">
        <w:rPr>
          <w:rFonts w:ascii="PT Astra Serif" w:hAnsi="PT Astra Serif"/>
          <w:bCs/>
          <w:sz w:val="28"/>
          <w:szCs w:val="28"/>
        </w:rPr>
        <w:t>) обеспе</w:t>
      </w:r>
      <w:r w:rsidR="00E269C5" w:rsidRPr="0013697F">
        <w:rPr>
          <w:rFonts w:ascii="PT Astra Serif" w:hAnsi="PT Astra Serif"/>
          <w:bCs/>
          <w:sz w:val="28"/>
          <w:szCs w:val="28"/>
        </w:rPr>
        <w:t>ч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13697F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</w:t>
      </w:r>
      <w:r w:rsidR="00C2395A" w:rsidRPr="0013697F">
        <w:rPr>
          <w:rFonts w:ascii="PT Astra Serif" w:hAnsi="PT Astra Serif"/>
          <w:bCs/>
          <w:sz w:val="28"/>
          <w:szCs w:val="28"/>
        </w:rPr>
        <w:t>) оптимизаци</w:t>
      </w:r>
      <w:r w:rsidR="00E269C5" w:rsidRPr="0013697F">
        <w:rPr>
          <w:rFonts w:ascii="PT Astra Serif" w:hAnsi="PT Astra Serif"/>
          <w:bCs/>
          <w:sz w:val="28"/>
          <w:szCs w:val="28"/>
        </w:rPr>
        <w:t>и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13697F">
        <w:rPr>
          <w:rFonts w:ascii="PT Astra Serif" w:hAnsi="PT Astra Serif"/>
          <w:bCs/>
          <w:sz w:val="28"/>
          <w:szCs w:val="28"/>
        </w:rPr>
        <w:t>ё</w:t>
      </w:r>
      <w:r w:rsidR="00C2395A" w:rsidRPr="0013697F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6655C6" w:rsidRPr="0013697F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3</w:t>
      </w:r>
      <w:r w:rsidR="00E269C5" w:rsidRPr="0013697F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:rsidR="00CC140E" w:rsidRPr="0013697F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4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) </w:t>
      </w:r>
      <w:r w:rsidR="00E269C5" w:rsidRPr="0013697F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13697F" w:rsidRDefault="0081302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lastRenderedPageBreak/>
        <w:t>5</w:t>
      </w:r>
      <w:r w:rsidR="00E269C5" w:rsidRPr="0013697F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13697F">
        <w:rPr>
          <w:rFonts w:ascii="PT Astra Serif" w:hAnsi="PT Astra Serif"/>
          <w:bCs/>
          <w:sz w:val="28"/>
          <w:szCs w:val="28"/>
        </w:rPr>
        <w:t xml:space="preserve"> </w:t>
      </w:r>
      <w:r w:rsidR="004A3219" w:rsidRPr="0013697F">
        <w:rPr>
          <w:rFonts w:ascii="PT Astra Serif" w:hAnsi="PT Astra Serif"/>
          <w:bCs/>
          <w:sz w:val="28"/>
          <w:szCs w:val="28"/>
        </w:rPr>
        <w:t>акционерных</w:t>
      </w:r>
      <w:r w:rsidR="0058294A" w:rsidRPr="0013697F">
        <w:rPr>
          <w:rFonts w:ascii="PT Astra Serif" w:hAnsi="PT Astra Serif"/>
          <w:bCs/>
          <w:sz w:val="28"/>
          <w:szCs w:val="28"/>
        </w:rPr>
        <w:t xml:space="preserve"> обществ, акции</w:t>
      </w:r>
      <w:r w:rsidR="00F065DA">
        <w:rPr>
          <w:rFonts w:ascii="PT Astra Serif" w:hAnsi="PT Astra Serif"/>
          <w:bCs/>
          <w:sz w:val="28"/>
          <w:szCs w:val="28"/>
        </w:rPr>
        <w:t xml:space="preserve"> (дол</w:t>
      </w:r>
      <w:r w:rsidR="002A796D">
        <w:rPr>
          <w:rFonts w:ascii="PT Astra Serif" w:hAnsi="PT Astra Serif"/>
          <w:bCs/>
          <w:sz w:val="28"/>
          <w:szCs w:val="28"/>
        </w:rPr>
        <w:t>я</w:t>
      </w:r>
      <w:bookmarkStart w:id="0" w:name="_GoBack"/>
      <w:bookmarkEnd w:id="0"/>
      <w:r w:rsidR="006035C9">
        <w:rPr>
          <w:rFonts w:ascii="PT Astra Serif" w:hAnsi="PT Astra Serif"/>
          <w:bCs/>
          <w:sz w:val="28"/>
          <w:szCs w:val="28"/>
        </w:rPr>
        <w:t xml:space="preserve"> в уставном капитале)</w:t>
      </w:r>
      <w:r w:rsidR="0058294A" w:rsidRPr="0013697F">
        <w:rPr>
          <w:rFonts w:ascii="PT Astra Serif" w:hAnsi="PT Astra Serif"/>
          <w:bCs/>
          <w:sz w:val="28"/>
          <w:szCs w:val="28"/>
        </w:rPr>
        <w:t xml:space="preserve"> которых принадлежат Ульяновской области</w:t>
      </w:r>
      <w:r w:rsidR="00E269C5" w:rsidRPr="0013697F">
        <w:rPr>
          <w:rFonts w:ascii="PT Astra Serif" w:hAnsi="PT Astra Serif"/>
          <w:bCs/>
          <w:sz w:val="28"/>
          <w:szCs w:val="28"/>
        </w:rPr>
        <w:t>, улучш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13697F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13697F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13697F">
        <w:rPr>
          <w:rFonts w:ascii="PT Astra Serif" w:hAnsi="PT Astra Serif"/>
          <w:bCs/>
          <w:sz w:val="28"/>
          <w:szCs w:val="28"/>
        </w:rPr>
        <w:t>;</w:t>
      </w:r>
    </w:p>
    <w:p w:rsidR="00C2395A" w:rsidRPr="0013697F" w:rsidRDefault="0081302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6</w:t>
      </w:r>
      <w:r w:rsidR="00E269C5" w:rsidRPr="0013697F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системы уч</w:t>
      </w:r>
      <w:r w:rsidR="00A66A0F" w:rsidRPr="0013697F">
        <w:rPr>
          <w:rFonts w:ascii="PT Astra Serif" w:hAnsi="PT Astra Serif"/>
          <w:bCs/>
          <w:sz w:val="28"/>
          <w:szCs w:val="28"/>
        </w:rPr>
        <w:t>ё</w:t>
      </w:r>
      <w:r w:rsidR="00C2395A" w:rsidRPr="0013697F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.</w:t>
      </w:r>
    </w:p>
    <w:p w:rsidR="00CF2963" w:rsidRPr="0013697F" w:rsidRDefault="00CF2963" w:rsidP="00CF2963">
      <w:pPr>
        <w:widowControl/>
        <w:adjustRightInd w:val="0"/>
        <w:spacing w:line="245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13697F" w:rsidRDefault="00C2395A" w:rsidP="00CF2963">
      <w:pPr>
        <w:widowControl/>
        <w:suppressAutoHyphens/>
        <w:adjustRightInd w:val="0"/>
        <w:spacing w:line="24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754112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13697F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13697F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13697F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 w:rsidRPr="0013697F">
        <w:rPr>
          <w:rFonts w:ascii="PT Astra Serif" w:hAnsi="PT Astra Serif"/>
          <w:b/>
          <w:bCs/>
          <w:sz w:val="28"/>
          <w:szCs w:val="28"/>
        </w:rPr>
        <w:t>кой области</w:t>
      </w:r>
    </w:p>
    <w:p w:rsidR="00C2395A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13697F" w:rsidRDefault="00C2395A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13697F">
        <w:rPr>
          <w:rFonts w:ascii="PT Astra Serif" w:hAnsi="PT Astra Serif"/>
          <w:bCs/>
          <w:sz w:val="28"/>
          <w:szCs w:val="28"/>
        </w:rPr>
        <w:t>2</w:t>
      </w:r>
      <w:r w:rsidR="00F80FC8">
        <w:rPr>
          <w:rFonts w:ascii="PT Astra Serif" w:hAnsi="PT Astra Serif"/>
          <w:bCs/>
          <w:sz w:val="28"/>
          <w:szCs w:val="28"/>
        </w:rPr>
        <w:t>6</w:t>
      </w:r>
      <w:r w:rsidRPr="0013697F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BF4835">
        <w:rPr>
          <w:rFonts w:ascii="PT Astra Serif" w:hAnsi="PT Astra Serif"/>
          <w:bCs/>
          <w:sz w:val="28"/>
          <w:szCs w:val="28"/>
        </w:rPr>
        <w:t xml:space="preserve">                                  </w:t>
      </w:r>
      <w:r w:rsidR="004926B4">
        <w:rPr>
          <w:rFonts w:ascii="PT Astra Serif" w:hAnsi="PT Astra Serif"/>
          <w:sz w:val="28"/>
          <w:szCs w:val="28"/>
        </w:rPr>
        <w:t xml:space="preserve">164680,4 </w:t>
      </w:r>
      <w:r w:rsidRPr="00BB5A1B">
        <w:rPr>
          <w:rFonts w:ascii="PT Astra Serif" w:hAnsi="PT Astra Serif"/>
          <w:bCs/>
          <w:sz w:val="28"/>
          <w:szCs w:val="28"/>
        </w:rPr>
        <w:t>тыс</w:t>
      </w:r>
      <w:r w:rsidRPr="0013697F">
        <w:rPr>
          <w:rFonts w:ascii="PT Astra Serif" w:hAnsi="PT Astra Serif"/>
          <w:bCs/>
          <w:sz w:val="28"/>
          <w:szCs w:val="28"/>
        </w:rPr>
        <w:t>. рублей (</w:t>
      </w:r>
      <w:hyperlink r:id="rId9" w:history="1">
        <w:r w:rsidRPr="0013697F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13697F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13697F" w:rsidRDefault="00C2395A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</w:t>
      </w:r>
      <w:r w:rsidR="00967607" w:rsidRPr="0013697F">
        <w:rPr>
          <w:rFonts w:ascii="PT Astra Serif" w:hAnsi="PT Astra Serif"/>
          <w:bCs/>
          <w:sz w:val="28"/>
          <w:szCs w:val="28"/>
        </w:rPr>
        <w:t>,</w:t>
      </w:r>
      <w:r w:rsidRPr="0013697F">
        <w:rPr>
          <w:rFonts w:ascii="PT Astra Serif" w:hAnsi="PT Astra Serif"/>
          <w:bCs/>
          <w:sz w:val="28"/>
          <w:szCs w:val="28"/>
        </w:rPr>
        <w:t xml:space="preserve"> в 20</w:t>
      </w:r>
      <w:r w:rsidR="00444C1D" w:rsidRPr="0013697F">
        <w:rPr>
          <w:rFonts w:ascii="PT Astra Serif" w:hAnsi="PT Astra Serif"/>
          <w:bCs/>
          <w:sz w:val="28"/>
          <w:szCs w:val="28"/>
        </w:rPr>
        <w:t>2</w:t>
      </w:r>
      <w:r w:rsidR="00F80FC8">
        <w:rPr>
          <w:rFonts w:ascii="PT Astra Serif" w:hAnsi="PT Astra Serif"/>
          <w:bCs/>
          <w:sz w:val="28"/>
          <w:szCs w:val="28"/>
        </w:rPr>
        <w:t>6</w:t>
      </w:r>
      <w:r w:rsidRPr="0013697F">
        <w:rPr>
          <w:rFonts w:ascii="PT Astra Serif" w:hAnsi="PT Astra Serif"/>
          <w:bCs/>
          <w:sz w:val="28"/>
          <w:szCs w:val="28"/>
        </w:rPr>
        <w:t xml:space="preserve"> году </w:t>
      </w:r>
      <w:r w:rsidRPr="009A7217">
        <w:rPr>
          <w:rFonts w:ascii="PT Astra Serif" w:hAnsi="PT Astra Serif"/>
          <w:bCs/>
          <w:sz w:val="28"/>
          <w:szCs w:val="28"/>
        </w:rPr>
        <w:t xml:space="preserve">составит </w:t>
      </w:r>
      <w:r w:rsidR="00F15BDE">
        <w:rPr>
          <w:rFonts w:ascii="PT Astra Serif" w:hAnsi="PT Astra Serif"/>
          <w:sz w:val="28"/>
          <w:szCs w:val="28"/>
        </w:rPr>
        <w:t>29940</w:t>
      </w:r>
      <w:r w:rsidR="00327067" w:rsidRPr="00B149B0">
        <w:rPr>
          <w:rFonts w:ascii="PT Astra Serif" w:hAnsi="PT Astra Serif"/>
          <w:sz w:val="28"/>
          <w:szCs w:val="28"/>
        </w:rPr>
        <w:t>,0</w:t>
      </w:r>
      <w:r w:rsidR="001B058A" w:rsidRPr="00B149B0">
        <w:rPr>
          <w:rFonts w:ascii="PT Astra Serif" w:hAnsi="PT Astra Serif"/>
          <w:sz w:val="28"/>
          <w:szCs w:val="28"/>
        </w:rPr>
        <w:t>0</w:t>
      </w:r>
      <w:r w:rsidR="005732AF" w:rsidRPr="00B149B0">
        <w:rPr>
          <w:rFonts w:ascii="PT Astra Serif" w:hAnsi="PT Astra Serif"/>
          <w:b/>
          <w:sz w:val="28"/>
          <w:szCs w:val="28"/>
        </w:rPr>
        <w:t xml:space="preserve"> </w:t>
      </w:r>
      <w:r w:rsidRPr="00B149B0">
        <w:rPr>
          <w:rFonts w:ascii="PT Astra Serif" w:hAnsi="PT Astra Serif"/>
          <w:bCs/>
          <w:sz w:val="28"/>
          <w:szCs w:val="28"/>
        </w:rPr>
        <w:t>тыс</w:t>
      </w:r>
      <w:r w:rsidRPr="0013697F">
        <w:rPr>
          <w:rFonts w:ascii="PT Astra Serif" w:hAnsi="PT Astra Serif"/>
          <w:bCs/>
          <w:sz w:val="28"/>
          <w:szCs w:val="28"/>
        </w:rPr>
        <w:t>. рублей (</w:t>
      </w:r>
      <w:hyperlink r:id="rId10" w:history="1">
        <w:r w:rsidRPr="0013697F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13697F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F2963" w:rsidRPr="0013697F" w:rsidRDefault="00CF2963" w:rsidP="00E56C92">
      <w:pPr>
        <w:widowControl/>
        <w:adjustRightInd w:val="0"/>
        <w:spacing w:line="348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D7EF7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 w:rsidRPr="0013697F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13697F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13697F">
        <w:rPr>
          <w:rFonts w:ascii="PT Astra Serif" w:hAnsi="PT Astra Serif"/>
          <w:b/>
          <w:bCs/>
          <w:sz w:val="28"/>
          <w:szCs w:val="28"/>
        </w:rPr>
        <w:t xml:space="preserve"> находящегося </w:t>
      </w:r>
    </w:p>
    <w:p w:rsidR="00C2395A" w:rsidRPr="0013697F" w:rsidRDefault="00CC140E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 xml:space="preserve">в государственной </w:t>
      </w:r>
      <w:r w:rsidR="00C2395A" w:rsidRPr="0013697F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CF2963" w:rsidRPr="0013697F" w:rsidRDefault="00CF296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535D0" w:rsidRPr="005A76FF" w:rsidRDefault="00C2395A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3475">
        <w:rPr>
          <w:rFonts w:ascii="PT Astra Serif" w:hAnsi="PT Astra Serif"/>
          <w:bCs/>
          <w:sz w:val="28"/>
          <w:szCs w:val="28"/>
        </w:rPr>
        <w:t>3</w:t>
      </w:r>
      <w:r w:rsidRPr="00ED18C8">
        <w:rPr>
          <w:rFonts w:ascii="PT Astra Serif" w:hAnsi="PT Astra Serif"/>
          <w:bCs/>
          <w:sz w:val="28"/>
          <w:szCs w:val="28"/>
        </w:rPr>
        <w:t xml:space="preserve">.1. В реестре объектов государственной собственности Ульяновской </w:t>
      </w:r>
      <w:r w:rsidR="00DF440F" w:rsidRPr="00ED18C8">
        <w:rPr>
          <w:rFonts w:ascii="PT Astra Serif" w:hAnsi="PT Astra Serif"/>
          <w:bCs/>
          <w:sz w:val="28"/>
          <w:szCs w:val="28"/>
        </w:rPr>
        <w:br/>
      </w:r>
      <w:r w:rsidRPr="00ED18C8">
        <w:rPr>
          <w:rFonts w:ascii="PT Astra Serif" w:hAnsi="PT Astra Serif"/>
          <w:bCs/>
          <w:sz w:val="28"/>
          <w:szCs w:val="28"/>
        </w:rPr>
        <w:t>области по состоянию на 1 июля 20</w:t>
      </w:r>
      <w:r w:rsidR="00B84350" w:rsidRPr="00ED18C8">
        <w:rPr>
          <w:rFonts w:ascii="PT Astra Serif" w:hAnsi="PT Astra Serif"/>
          <w:bCs/>
          <w:sz w:val="28"/>
          <w:szCs w:val="28"/>
        </w:rPr>
        <w:t>2</w:t>
      </w:r>
      <w:r w:rsidR="00ED18C8" w:rsidRPr="00ED18C8">
        <w:rPr>
          <w:rFonts w:ascii="PT Astra Serif" w:hAnsi="PT Astra Serif"/>
          <w:bCs/>
          <w:sz w:val="28"/>
          <w:szCs w:val="28"/>
        </w:rPr>
        <w:t>5</w:t>
      </w:r>
      <w:r w:rsidR="009F0228" w:rsidRPr="00ED18C8">
        <w:rPr>
          <w:rFonts w:ascii="PT Astra Serif" w:hAnsi="PT Astra Serif"/>
          <w:bCs/>
          <w:sz w:val="28"/>
          <w:szCs w:val="28"/>
        </w:rPr>
        <w:t xml:space="preserve"> </w:t>
      </w:r>
      <w:r w:rsidRPr="00ED18C8">
        <w:rPr>
          <w:rFonts w:ascii="PT Astra Serif" w:hAnsi="PT Astra Serif"/>
          <w:bCs/>
          <w:sz w:val="28"/>
          <w:szCs w:val="28"/>
        </w:rPr>
        <w:t>года учт</w:t>
      </w:r>
      <w:r w:rsidR="00302594" w:rsidRPr="00ED18C8">
        <w:rPr>
          <w:rFonts w:ascii="PT Astra Serif" w:hAnsi="PT Astra Serif"/>
          <w:bCs/>
          <w:sz w:val="28"/>
          <w:szCs w:val="28"/>
        </w:rPr>
        <w:t>ен</w:t>
      </w:r>
      <w:r w:rsidR="00ED18C8" w:rsidRPr="00ED18C8">
        <w:rPr>
          <w:rFonts w:ascii="PT Astra Serif" w:hAnsi="PT Astra Serif"/>
          <w:bCs/>
          <w:sz w:val="28"/>
          <w:szCs w:val="28"/>
        </w:rPr>
        <w:t>о</w:t>
      </w:r>
      <w:r w:rsidR="00CC140E" w:rsidRPr="00ED18C8">
        <w:rPr>
          <w:rFonts w:ascii="PT Astra Serif" w:hAnsi="PT Astra Serif"/>
          <w:bCs/>
          <w:sz w:val="28"/>
          <w:szCs w:val="28"/>
        </w:rPr>
        <w:t xml:space="preserve"> </w:t>
      </w:r>
      <w:r w:rsidR="00ED18C8" w:rsidRPr="00ED18C8">
        <w:rPr>
          <w:rFonts w:ascii="PT Astra Serif" w:hAnsi="PT Astra Serif"/>
          <w:bCs/>
          <w:sz w:val="28"/>
          <w:szCs w:val="28"/>
        </w:rPr>
        <w:t>8 344</w:t>
      </w:r>
      <w:r w:rsidR="00CC140E" w:rsidRPr="00ED18C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C140E" w:rsidRPr="00ED18C8">
        <w:rPr>
          <w:rFonts w:ascii="PT Astra Serif" w:hAnsi="PT Astra Serif"/>
          <w:bCs/>
          <w:sz w:val="28"/>
          <w:szCs w:val="28"/>
        </w:rPr>
        <w:t>объект</w:t>
      </w:r>
      <w:r w:rsidR="00ED18C8" w:rsidRPr="00ED18C8">
        <w:rPr>
          <w:rFonts w:ascii="PT Astra Serif" w:hAnsi="PT Astra Serif"/>
          <w:bCs/>
          <w:sz w:val="28"/>
          <w:szCs w:val="28"/>
        </w:rPr>
        <w:t>а</w:t>
      </w:r>
      <w:r w:rsidR="00CC140E" w:rsidRPr="00ED18C8">
        <w:rPr>
          <w:rFonts w:ascii="PT Astra Serif" w:hAnsi="PT Astra Serif"/>
          <w:bCs/>
          <w:sz w:val="28"/>
          <w:szCs w:val="28"/>
        </w:rPr>
        <w:t xml:space="preserve"> недвижимого </w:t>
      </w:r>
      <w:r w:rsidR="00CC140E" w:rsidRPr="005A76FF">
        <w:rPr>
          <w:rFonts w:ascii="PT Astra Serif" w:hAnsi="PT Astra Serif"/>
          <w:bCs/>
          <w:sz w:val="28"/>
          <w:szCs w:val="28"/>
        </w:rPr>
        <w:t>имущества</w:t>
      </w:r>
      <w:r w:rsidR="00BA0EAF" w:rsidRPr="005A76FF">
        <w:rPr>
          <w:rFonts w:ascii="PT Astra Serif" w:hAnsi="PT Astra Serif"/>
          <w:bCs/>
          <w:sz w:val="28"/>
          <w:szCs w:val="28"/>
        </w:rPr>
        <w:t>, из них:</w:t>
      </w:r>
      <w:r w:rsidR="00CC140E" w:rsidRPr="005A76FF">
        <w:rPr>
          <w:rFonts w:ascii="PT Astra Serif" w:hAnsi="PT Astra Serif"/>
          <w:bCs/>
          <w:sz w:val="28"/>
          <w:szCs w:val="28"/>
        </w:rPr>
        <w:t xml:space="preserve"> </w:t>
      </w:r>
    </w:p>
    <w:p w:rsidR="000535D0" w:rsidRPr="005A76FF" w:rsidRDefault="00D26AA5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76FF">
        <w:rPr>
          <w:rFonts w:ascii="PT Astra Serif" w:hAnsi="PT Astra Serif"/>
          <w:bCs/>
          <w:sz w:val="28"/>
          <w:szCs w:val="28"/>
        </w:rPr>
        <w:t>1)</w:t>
      </w:r>
      <w:r w:rsidR="000535D0" w:rsidRPr="005A76FF">
        <w:rPr>
          <w:rFonts w:ascii="PT Astra Serif" w:hAnsi="PT Astra Serif"/>
          <w:bCs/>
          <w:sz w:val="28"/>
          <w:szCs w:val="28"/>
        </w:rPr>
        <w:t xml:space="preserve"> </w:t>
      </w:r>
      <w:r w:rsidR="00ED18C8" w:rsidRPr="005A76FF">
        <w:rPr>
          <w:rFonts w:ascii="PT Astra Serif" w:hAnsi="PT Astra Serif"/>
          <w:bCs/>
          <w:sz w:val="28"/>
          <w:szCs w:val="28"/>
        </w:rPr>
        <w:t>4</w:t>
      </w:r>
      <w:r w:rsidR="00273EC6" w:rsidRPr="005A76FF">
        <w:rPr>
          <w:rFonts w:ascii="PT Astra Serif" w:hAnsi="PT Astra Serif"/>
          <w:bCs/>
          <w:sz w:val="28"/>
          <w:szCs w:val="28"/>
        </w:rPr>
        <w:t xml:space="preserve"> </w:t>
      </w:r>
      <w:r w:rsidR="00ED18C8" w:rsidRPr="005A76FF">
        <w:rPr>
          <w:rFonts w:ascii="PT Astra Serif" w:hAnsi="PT Astra Serif"/>
          <w:bCs/>
          <w:sz w:val="28"/>
          <w:szCs w:val="28"/>
        </w:rPr>
        <w:t>975</w:t>
      </w:r>
      <w:r w:rsidR="00BA0EAF" w:rsidRPr="005A76FF">
        <w:rPr>
          <w:rFonts w:ascii="PT Astra Serif" w:hAnsi="PT Astra Serif"/>
          <w:bCs/>
          <w:sz w:val="28"/>
          <w:szCs w:val="28"/>
        </w:rPr>
        <w:t xml:space="preserve"> объект</w:t>
      </w:r>
      <w:r w:rsidR="00ED18C8" w:rsidRPr="005A76FF">
        <w:rPr>
          <w:rFonts w:ascii="PT Astra Serif" w:hAnsi="PT Astra Serif"/>
          <w:bCs/>
          <w:sz w:val="28"/>
          <w:szCs w:val="28"/>
        </w:rPr>
        <w:t>ов</w:t>
      </w:r>
      <w:r w:rsidR="00BA0EAF" w:rsidRPr="005A76FF">
        <w:rPr>
          <w:rFonts w:ascii="PT Astra Serif" w:hAnsi="PT Astra Serif"/>
          <w:bCs/>
          <w:sz w:val="28"/>
          <w:szCs w:val="28"/>
        </w:rPr>
        <w:t xml:space="preserve"> капитального строительства, в том числе</w:t>
      </w:r>
      <w:r w:rsidR="00A25A8C" w:rsidRPr="005A76FF">
        <w:rPr>
          <w:rFonts w:ascii="PT Astra Serif" w:hAnsi="PT Astra Serif"/>
          <w:bCs/>
          <w:sz w:val="28"/>
          <w:szCs w:val="28"/>
        </w:rPr>
        <w:br/>
      </w:r>
      <w:r w:rsidR="001D44B4" w:rsidRPr="005A76FF">
        <w:rPr>
          <w:rFonts w:ascii="PT Astra Serif" w:hAnsi="PT Astra Serif"/>
          <w:bCs/>
          <w:sz w:val="28"/>
          <w:szCs w:val="28"/>
        </w:rPr>
        <w:t>1</w:t>
      </w:r>
      <w:r w:rsidR="00ED18C8" w:rsidRPr="005A76FF">
        <w:rPr>
          <w:rFonts w:ascii="PT Astra Serif" w:hAnsi="PT Astra Serif"/>
          <w:bCs/>
          <w:sz w:val="28"/>
          <w:szCs w:val="28"/>
        </w:rPr>
        <w:t>41</w:t>
      </w:r>
      <w:r w:rsidR="00BA0EAF" w:rsidRPr="005A76FF">
        <w:rPr>
          <w:rFonts w:ascii="PT Astra Serif" w:hAnsi="PT Astra Serif"/>
          <w:bCs/>
          <w:sz w:val="28"/>
          <w:szCs w:val="28"/>
        </w:rPr>
        <w:t xml:space="preserve"> объект, находящи</w:t>
      </w:r>
      <w:r w:rsidR="00ED18C8" w:rsidRPr="005A76FF">
        <w:rPr>
          <w:rFonts w:ascii="PT Astra Serif" w:hAnsi="PT Astra Serif"/>
          <w:bCs/>
          <w:sz w:val="28"/>
          <w:szCs w:val="28"/>
        </w:rPr>
        <w:t>йся</w:t>
      </w:r>
      <w:r w:rsidR="00BA0EAF" w:rsidRPr="005A76FF">
        <w:rPr>
          <w:rFonts w:ascii="PT Astra Serif" w:hAnsi="PT Astra Serif"/>
          <w:bCs/>
          <w:sz w:val="28"/>
          <w:szCs w:val="28"/>
        </w:rPr>
        <w:t xml:space="preserve"> в казне Ульяновской области</w:t>
      </w:r>
      <w:r w:rsidR="000535D0" w:rsidRPr="005A76FF">
        <w:rPr>
          <w:rFonts w:ascii="PT Astra Serif" w:hAnsi="PT Astra Serif"/>
          <w:bCs/>
          <w:sz w:val="28"/>
          <w:szCs w:val="28"/>
        </w:rPr>
        <w:t>,</w:t>
      </w:r>
      <w:r w:rsidR="00BA0EAF" w:rsidRPr="005A76FF">
        <w:rPr>
          <w:rFonts w:ascii="PT Astra Serif" w:hAnsi="PT Astra Serif"/>
          <w:bCs/>
          <w:sz w:val="28"/>
          <w:szCs w:val="28"/>
        </w:rPr>
        <w:t xml:space="preserve"> </w:t>
      </w:r>
      <w:r w:rsidR="00273EC6" w:rsidRPr="005A76FF">
        <w:rPr>
          <w:rFonts w:ascii="PT Astra Serif" w:hAnsi="PT Astra Serif"/>
          <w:bCs/>
          <w:sz w:val="28"/>
          <w:szCs w:val="28"/>
        </w:rPr>
        <w:t>4 817</w:t>
      </w:r>
      <w:r w:rsidR="00967607" w:rsidRPr="005A76FF">
        <w:rPr>
          <w:rFonts w:ascii="PT Astra Serif" w:hAnsi="PT Astra Serif"/>
          <w:bCs/>
          <w:sz w:val="28"/>
          <w:szCs w:val="28"/>
        </w:rPr>
        <w:t xml:space="preserve"> объектов, находящихся </w:t>
      </w:r>
      <w:r w:rsidR="00CC140E" w:rsidRPr="005A76FF">
        <w:rPr>
          <w:rFonts w:ascii="PT Astra Serif" w:hAnsi="PT Astra Serif"/>
          <w:bCs/>
          <w:sz w:val="28"/>
          <w:szCs w:val="28"/>
        </w:rPr>
        <w:t xml:space="preserve">в оперативном управлении </w:t>
      </w:r>
      <w:r w:rsidR="002712EC" w:rsidRPr="005A76FF">
        <w:rPr>
          <w:rFonts w:ascii="PT Astra Serif" w:hAnsi="PT Astra Serif"/>
          <w:bCs/>
          <w:sz w:val="28"/>
          <w:szCs w:val="28"/>
        </w:rPr>
        <w:t>2</w:t>
      </w:r>
      <w:r w:rsidR="00B53063" w:rsidRPr="005A76FF">
        <w:rPr>
          <w:rFonts w:ascii="PT Astra Serif" w:hAnsi="PT Astra Serif"/>
          <w:bCs/>
          <w:sz w:val="28"/>
          <w:szCs w:val="28"/>
        </w:rPr>
        <w:t>1</w:t>
      </w:r>
      <w:r w:rsidR="003129A9" w:rsidRPr="005A76FF">
        <w:rPr>
          <w:rFonts w:ascii="PT Astra Serif" w:hAnsi="PT Astra Serif"/>
          <w:bCs/>
          <w:sz w:val="28"/>
          <w:szCs w:val="28"/>
        </w:rPr>
        <w:t xml:space="preserve"> </w:t>
      </w:r>
      <w:r w:rsidR="001D44B4" w:rsidRPr="005A76FF">
        <w:rPr>
          <w:rFonts w:ascii="PT Astra Serif" w:hAnsi="PT Astra Serif"/>
          <w:bCs/>
          <w:sz w:val="28"/>
          <w:szCs w:val="28"/>
        </w:rPr>
        <w:t>исполнительн</w:t>
      </w:r>
      <w:r w:rsidR="00B53063" w:rsidRPr="005A76FF">
        <w:rPr>
          <w:rFonts w:ascii="PT Astra Serif" w:hAnsi="PT Astra Serif"/>
          <w:bCs/>
          <w:sz w:val="28"/>
          <w:szCs w:val="28"/>
        </w:rPr>
        <w:t>ого</w:t>
      </w:r>
      <w:r w:rsidR="001D44B4" w:rsidRPr="005A76FF">
        <w:rPr>
          <w:rFonts w:ascii="PT Astra Serif" w:hAnsi="PT Astra Serif"/>
          <w:bCs/>
          <w:sz w:val="28"/>
          <w:szCs w:val="28"/>
        </w:rPr>
        <w:t xml:space="preserve"> </w:t>
      </w:r>
      <w:r w:rsidR="00CC140E" w:rsidRPr="005A76FF">
        <w:rPr>
          <w:rFonts w:ascii="PT Astra Serif" w:hAnsi="PT Astra Serif"/>
          <w:bCs/>
          <w:sz w:val="28"/>
          <w:szCs w:val="28"/>
        </w:rPr>
        <w:t>орган</w:t>
      </w:r>
      <w:r w:rsidR="00B53063" w:rsidRPr="005A76FF">
        <w:rPr>
          <w:rFonts w:ascii="PT Astra Serif" w:hAnsi="PT Astra Serif"/>
          <w:bCs/>
          <w:sz w:val="28"/>
          <w:szCs w:val="28"/>
        </w:rPr>
        <w:t>а</w:t>
      </w:r>
      <w:r w:rsidR="001D44B4" w:rsidRPr="005A76F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C140E" w:rsidRPr="005A76FF">
        <w:rPr>
          <w:rFonts w:ascii="PT Astra Serif" w:hAnsi="PT Astra Serif"/>
          <w:bCs/>
          <w:sz w:val="28"/>
          <w:szCs w:val="28"/>
        </w:rPr>
        <w:t>Ульяновской области</w:t>
      </w:r>
      <w:r w:rsidR="004D5B3F" w:rsidRPr="005A76FF">
        <w:rPr>
          <w:rFonts w:ascii="PT Astra Serif" w:hAnsi="PT Astra Serif"/>
          <w:bCs/>
          <w:sz w:val="28"/>
          <w:szCs w:val="28"/>
        </w:rPr>
        <w:t xml:space="preserve"> и иных </w:t>
      </w:r>
      <w:r w:rsidR="00F065DA" w:rsidRPr="005A76FF">
        <w:rPr>
          <w:rFonts w:ascii="PT Astra Serif" w:hAnsi="PT Astra Serif"/>
          <w:bCs/>
          <w:sz w:val="28"/>
          <w:szCs w:val="28"/>
        </w:rPr>
        <w:t>органов государственной власти</w:t>
      </w:r>
      <w:r w:rsidR="004D5B3F" w:rsidRPr="005A76F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CC140E" w:rsidRPr="005A76FF">
        <w:rPr>
          <w:rFonts w:ascii="PT Astra Serif" w:hAnsi="PT Astra Serif"/>
          <w:bCs/>
          <w:sz w:val="28"/>
          <w:szCs w:val="28"/>
        </w:rPr>
        <w:t xml:space="preserve">, </w:t>
      </w:r>
      <w:r w:rsidR="005A76FF" w:rsidRPr="005A76FF">
        <w:rPr>
          <w:rFonts w:ascii="PT Astra Serif" w:hAnsi="PT Astra Serif"/>
          <w:bCs/>
          <w:sz w:val="28"/>
          <w:szCs w:val="28"/>
        </w:rPr>
        <w:t>275</w:t>
      </w:r>
      <w:r w:rsidR="003129A9" w:rsidRPr="005A76FF">
        <w:rPr>
          <w:rFonts w:ascii="PT Astra Serif" w:hAnsi="PT Astra Serif"/>
          <w:bCs/>
          <w:sz w:val="28"/>
          <w:szCs w:val="28"/>
        </w:rPr>
        <w:t xml:space="preserve"> </w:t>
      </w:r>
      <w:r w:rsidR="00C2395A" w:rsidRPr="005A76FF">
        <w:rPr>
          <w:rFonts w:ascii="PT Astra Serif" w:hAnsi="PT Astra Serif"/>
          <w:bCs/>
          <w:sz w:val="28"/>
          <w:szCs w:val="28"/>
        </w:rPr>
        <w:t>област</w:t>
      </w:r>
      <w:r w:rsidR="00CC140E" w:rsidRPr="005A76FF">
        <w:rPr>
          <w:rFonts w:ascii="PT Astra Serif" w:hAnsi="PT Astra Serif"/>
          <w:bCs/>
          <w:sz w:val="28"/>
          <w:szCs w:val="28"/>
        </w:rPr>
        <w:t>ных государственных учреждений</w:t>
      </w:r>
      <w:r w:rsidR="004D5B3F" w:rsidRPr="005A76FF">
        <w:rPr>
          <w:rFonts w:ascii="PT Astra Serif" w:hAnsi="PT Astra Serif"/>
          <w:bCs/>
          <w:sz w:val="28"/>
          <w:szCs w:val="28"/>
        </w:rPr>
        <w:t xml:space="preserve"> </w:t>
      </w:r>
      <w:r w:rsidR="00813023" w:rsidRPr="005A76FF">
        <w:rPr>
          <w:rFonts w:ascii="PT Astra Serif" w:hAnsi="PT Astra Serif"/>
          <w:bCs/>
          <w:spacing w:val="-2"/>
          <w:sz w:val="28"/>
          <w:szCs w:val="28"/>
        </w:rPr>
        <w:t>и</w:t>
      </w:r>
      <w:r w:rsidR="00EA742B" w:rsidRPr="005A76FF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903718" w:rsidRPr="005A76FF">
        <w:rPr>
          <w:rFonts w:ascii="PT Astra Serif" w:hAnsi="PT Astra Serif"/>
          <w:bCs/>
          <w:spacing w:val="-2"/>
          <w:sz w:val="28"/>
          <w:szCs w:val="28"/>
        </w:rPr>
        <w:t>4</w:t>
      </w:r>
      <w:r w:rsidR="00EA742B" w:rsidRPr="005A76FF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C2395A" w:rsidRPr="005A76FF">
        <w:rPr>
          <w:rFonts w:ascii="PT Astra Serif" w:hAnsi="PT Astra Serif"/>
          <w:bCs/>
          <w:spacing w:val="-2"/>
          <w:sz w:val="28"/>
          <w:szCs w:val="28"/>
        </w:rPr>
        <w:t xml:space="preserve">областных государственных </w:t>
      </w:r>
      <w:r w:rsidR="00CC140E" w:rsidRPr="005A76FF">
        <w:rPr>
          <w:rFonts w:ascii="PT Astra Serif" w:hAnsi="PT Astra Serif"/>
          <w:bCs/>
          <w:spacing w:val="-2"/>
          <w:sz w:val="28"/>
          <w:szCs w:val="28"/>
        </w:rPr>
        <w:t>казённых</w:t>
      </w:r>
      <w:r w:rsidR="00C2395A" w:rsidRPr="005A76FF">
        <w:rPr>
          <w:rFonts w:ascii="PT Astra Serif" w:hAnsi="PT Astra Serif"/>
          <w:bCs/>
          <w:spacing w:val="-2"/>
          <w:sz w:val="28"/>
          <w:szCs w:val="28"/>
        </w:rPr>
        <w:t xml:space="preserve"> предприятий</w:t>
      </w:r>
      <w:r w:rsidR="004D5B3F" w:rsidRPr="005A76FF">
        <w:rPr>
          <w:rFonts w:ascii="PT Astra Serif" w:hAnsi="PT Astra Serif"/>
          <w:bCs/>
          <w:spacing w:val="-2"/>
          <w:sz w:val="28"/>
          <w:szCs w:val="28"/>
        </w:rPr>
        <w:t>, и</w:t>
      </w:r>
      <w:r w:rsidR="00DF440F" w:rsidRPr="005A76FF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5A76FF" w:rsidRPr="005A76FF">
        <w:rPr>
          <w:rFonts w:ascii="PT Astra Serif" w:hAnsi="PT Astra Serif"/>
          <w:bCs/>
          <w:spacing w:val="-2"/>
          <w:sz w:val="28"/>
          <w:szCs w:val="28"/>
        </w:rPr>
        <w:t>17</w:t>
      </w:r>
      <w:r w:rsidR="00967607" w:rsidRPr="005A76FF">
        <w:rPr>
          <w:rFonts w:ascii="PT Astra Serif" w:hAnsi="PT Astra Serif"/>
          <w:bCs/>
          <w:spacing w:val="-2"/>
          <w:sz w:val="28"/>
          <w:szCs w:val="28"/>
        </w:rPr>
        <w:t xml:space="preserve"> объект</w:t>
      </w:r>
      <w:r w:rsidR="00463475" w:rsidRPr="005A76FF">
        <w:rPr>
          <w:rFonts w:ascii="PT Astra Serif" w:hAnsi="PT Astra Serif"/>
          <w:bCs/>
          <w:spacing w:val="-2"/>
          <w:sz w:val="28"/>
          <w:szCs w:val="28"/>
        </w:rPr>
        <w:t>ов</w:t>
      </w:r>
      <w:r w:rsidR="00967607" w:rsidRPr="005A76FF">
        <w:rPr>
          <w:rFonts w:ascii="PT Astra Serif" w:hAnsi="PT Astra Serif"/>
          <w:bCs/>
          <w:spacing w:val="-2"/>
          <w:sz w:val="28"/>
          <w:szCs w:val="28"/>
        </w:rPr>
        <w:t>, находящи</w:t>
      </w:r>
      <w:r w:rsidR="00463475" w:rsidRPr="005A76FF">
        <w:rPr>
          <w:rFonts w:ascii="PT Astra Serif" w:hAnsi="PT Astra Serif"/>
          <w:bCs/>
          <w:spacing w:val="-2"/>
          <w:sz w:val="28"/>
          <w:szCs w:val="28"/>
        </w:rPr>
        <w:t>х</w:t>
      </w:r>
      <w:r w:rsidR="00967607" w:rsidRPr="005A76FF">
        <w:rPr>
          <w:rFonts w:ascii="PT Astra Serif" w:hAnsi="PT Astra Serif"/>
          <w:bCs/>
          <w:spacing w:val="-2"/>
          <w:sz w:val="28"/>
          <w:szCs w:val="28"/>
        </w:rPr>
        <w:t>ся</w:t>
      </w:r>
      <w:r w:rsidR="00793439" w:rsidRPr="005A76FF">
        <w:rPr>
          <w:rFonts w:ascii="PT Astra Serif" w:hAnsi="PT Astra Serif"/>
          <w:bCs/>
          <w:sz w:val="28"/>
          <w:szCs w:val="28"/>
        </w:rPr>
        <w:t xml:space="preserve"> </w:t>
      </w:r>
      <w:r w:rsidR="00260ECB" w:rsidRPr="005A76FF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="00032B6D" w:rsidRPr="005A76FF">
        <w:rPr>
          <w:rFonts w:ascii="PT Astra Serif" w:hAnsi="PT Astra Serif"/>
          <w:bCs/>
          <w:sz w:val="28"/>
          <w:szCs w:val="28"/>
        </w:rPr>
        <w:lastRenderedPageBreak/>
        <w:t xml:space="preserve">в хозяйственном ведении </w:t>
      </w:r>
      <w:r w:rsidR="005A76FF" w:rsidRPr="005A76FF">
        <w:rPr>
          <w:rFonts w:ascii="PT Astra Serif" w:hAnsi="PT Astra Serif"/>
          <w:bCs/>
          <w:sz w:val="28"/>
          <w:szCs w:val="28"/>
        </w:rPr>
        <w:t>3</w:t>
      </w:r>
      <w:r w:rsidR="00CC140E" w:rsidRPr="005A76FF">
        <w:rPr>
          <w:rFonts w:ascii="PT Astra Serif" w:hAnsi="PT Astra Serif"/>
          <w:bCs/>
          <w:sz w:val="28"/>
          <w:szCs w:val="28"/>
        </w:rPr>
        <w:t xml:space="preserve"> областных госуда</w:t>
      </w:r>
      <w:r w:rsidR="00967607" w:rsidRPr="005A76FF">
        <w:rPr>
          <w:rFonts w:ascii="PT Astra Serif" w:hAnsi="PT Astra Serif"/>
          <w:bCs/>
          <w:sz w:val="28"/>
          <w:szCs w:val="28"/>
        </w:rPr>
        <w:t>рственных унитарных предприятий</w:t>
      </w:r>
      <w:r w:rsidR="000535D0" w:rsidRPr="005A76FF">
        <w:rPr>
          <w:rFonts w:ascii="PT Astra Serif" w:hAnsi="PT Astra Serif"/>
          <w:bCs/>
          <w:sz w:val="28"/>
          <w:szCs w:val="28"/>
        </w:rPr>
        <w:t>;</w:t>
      </w:r>
    </w:p>
    <w:p w:rsidR="00C2395A" w:rsidRPr="005A76FF" w:rsidRDefault="004D5B3F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76FF">
        <w:rPr>
          <w:rFonts w:ascii="PT Astra Serif" w:hAnsi="PT Astra Serif"/>
          <w:bCs/>
          <w:sz w:val="28"/>
          <w:szCs w:val="28"/>
        </w:rPr>
        <w:t>2)</w:t>
      </w:r>
      <w:r w:rsidR="000535D0" w:rsidRPr="005A76FF">
        <w:rPr>
          <w:rFonts w:ascii="PT Astra Serif" w:hAnsi="PT Astra Serif"/>
          <w:bCs/>
          <w:sz w:val="28"/>
          <w:szCs w:val="28"/>
        </w:rPr>
        <w:t xml:space="preserve"> </w:t>
      </w:r>
      <w:r w:rsidR="00BA0EAF" w:rsidRPr="005A76FF">
        <w:rPr>
          <w:rFonts w:ascii="PT Astra Serif" w:hAnsi="PT Astra Serif"/>
          <w:bCs/>
          <w:sz w:val="28"/>
          <w:szCs w:val="28"/>
        </w:rPr>
        <w:t>3</w:t>
      </w:r>
      <w:r w:rsidR="005A76FF" w:rsidRPr="005A76FF">
        <w:rPr>
          <w:rFonts w:ascii="PT Astra Serif" w:hAnsi="PT Astra Serif"/>
          <w:bCs/>
          <w:sz w:val="28"/>
          <w:szCs w:val="28"/>
        </w:rPr>
        <w:t>369</w:t>
      </w:r>
      <w:r w:rsidR="00BA0EAF" w:rsidRPr="005A76FF">
        <w:rPr>
          <w:rFonts w:ascii="PT Astra Serif" w:hAnsi="PT Astra Serif"/>
          <w:bCs/>
          <w:sz w:val="28"/>
          <w:szCs w:val="28"/>
        </w:rPr>
        <w:t xml:space="preserve"> земельных участк</w:t>
      </w:r>
      <w:r w:rsidR="00260ECB" w:rsidRPr="005A76FF">
        <w:rPr>
          <w:rFonts w:ascii="PT Astra Serif" w:hAnsi="PT Astra Serif"/>
          <w:bCs/>
          <w:sz w:val="28"/>
          <w:szCs w:val="28"/>
        </w:rPr>
        <w:t>ов</w:t>
      </w:r>
      <w:r w:rsidR="00E56C92" w:rsidRPr="005A76FF">
        <w:rPr>
          <w:rFonts w:ascii="PT Astra Serif" w:hAnsi="PT Astra Serif"/>
          <w:bCs/>
          <w:sz w:val="28"/>
          <w:szCs w:val="28"/>
        </w:rPr>
        <w:t>.</w:t>
      </w:r>
    </w:p>
    <w:p w:rsidR="001B7368" w:rsidRPr="00610F74" w:rsidRDefault="00C2395A" w:rsidP="00970D1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76FF">
        <w:rPr>
          <w:rFonts w:ascii="PT Astra Serif" w:hAnsi="PT Astra Serif"/>
          <w:bCs/>
          <w:sz w:val="28"/>
          <w:szCs w:val="28"/>
        </w:rPr>
        <w:t xml:space="preserve">Кроме того, Ульяновская область </w:t>
      </w:r>
      <w:r w:rsidRPr="00610F74">
        <w:rPr>
          <w:rFonts w:ascii="PT Astra Serif" w:hAnsi="PT Astra Serif"/>
          <w:bCs/>
          <w:sz w:val="28"/>
          <w:szCs w:val="28"/>
        </w:rPr>
        <w:t xml:space="preserve">является акционером </w:t>
      </w:r>
      <w:r w:rsidR="00EE3209" w:rsidRPr="00610F74">
        <w:rPr>
          <w:rFonts w:ascii="PT Astra Serif" w:hAnsi="PT Astra Serif"/>
          <w:bCs/>
          <w:sz w:val="28"/>
          <w:szCs w:val="28"/>
        </w:rPr>
        <w:t>2</w:t>
      </w:r>
      <w:r w:rsidR="005A76FF">
        <w:rPr>
          <w:rFonts w:ascii="PT Astra Serif" w:hAnsi="PT Astra Serif"/>
          <w:bCs/>
          <w:sz w:val="28"/>
          <w:szCs w:val="28"/>
        </w:rPr>
        <w:t>3</w:t>
      </w:r>
      <w:r w:rsidRPr="00610F74">
        <w:rPr>
          <w:rFonts w:ascii="PT Astra Serif" w:hAnsi="PT Astra Serif"/>
          <w:bCs/>
          <w:sz w:val="28"/>
          <w:szCs w:val="28"/>
        </w:rPr>
        <w:t xml:space="preserve"> акционерных обществ</w:t>
      </w:r>
      <w:r w:rsidR="004206E5" w:rsidRPr="00610F74">
        <w:rPr>
          <w:rFonts w:ascii="PT Astra Serif" w:hAnsi="PT Astra Serif"/>
          <w:bCs/>
          <w:sz w:val="28"/>
          <w:szCs w:val="28"/>
        </w:rPr>
        <w:t xml:space="preserve"> и </w:t>
      </w:r>
      <w:r w:rsidR="00BE6AA0" w:rsidRPr="00610F74">
        <w:rPr>
          <w:rFonts w:ascii="PT Astra Serif" w:hAnsi="PT Astra Serif"/>
          <w:bCs/>
          <w:sz w:val="28"/>
          <w:szCs w:val="28"/>
        </w:rPr>
        <w:t xml:space="preserve">единственным участником </w:t>
      </w:r>
      <w:r w:rsidR="004206E5" w:rsidRPr="00610F74">
        <w:rPr>
          <w:rFonts w:ascii="PT Astra Serif" w:hAnsi="PT Astra Serif"/>
          <w:bCs/>
          <w:sz w:val="28"/>
          <w:szCs w:val="28"/>
        </w:rPr>
        <w:t>1 обществ</w:t>
      </w:r>
      <w:r w:rsidR="00A110B4" w:rsidRPr="00610F74">
        <w:rPr>
          <w:rFonts w:ascii="PT Astra Serif" w:hAnsi="PT Astra Serif"/>
          <w:bCs/>
          <w:sz w:val="28"/>
          <w:szCs w:val="28"/>
        </w:rPr>
        <w:t>а</w:t>
      </w:r>
      <w:r w:rsidR="004206E5" w:rsidRPr="00610F74">
        <w:rPr>
          <w:rFonts w:ascii="PT Astra Serif" w:hAnsi="PT Astra Serif"/>
          <w:bCs/>
          <w:sz w:val="28"/>
          <w:szCs w:val="28"/>
        </w:rPr>
        <w:t xml:space="preserve"> с ограниченной ответственностью</w:t>
      </w:r>
      <w:r w:rsidRPr="00610F74">
        <w:rPr>
          <w:rFonts w:ascii="PT Astra Serif" w:hAnsi="PT Astra Serif"/>
          <w:bCs/>
          <w:sz w:val="28"/>
          <w:szCs w:val="28"/>
        </w:rPr>
        <w:t>.</w:t>
      </w:r>
    </w:p>
    <w:p w:rsidR="00C2395A" w:rsidRPr="00610F74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0F74">
        <w:rPr>
          <w:rFonts w:ascii="PT Astra Serif" w:hAnsi="PT Astra Serif"/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610F74">
        <w:rPr>
          <w:rFonts w:ascii="PT Astra Serif" w:hAnsi="PT Astra Serif"/>
          <w:bCs/>
          <w:sz w:val="28"/>
          <w:szCs w:val="28"/>
        </w:rPr>
        <w:br/>
      </w:r>
      <w:r w:rsidRPr="00610F74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610F74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0F74">
        <w:rPr>
          <w:rFonts w:ascii="PT Astra Serif" w:hAnsi="PT Astra Serif"/>
          <w:bCs/>
          <w:sz w:val="28"/>
          <w:szCs w:val="28"/>
        </w:rPr>
        <w:t>1</w:t>
      </w:r>
      <w:r w:rsidR="00C2395A" w:rsidRPr="00610F74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:rsidR="00C2395A" w:rsidRPr="00610F74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0F74">
        <w:rPr>
          <w:rFonts w:ascii="PT Astra Serif" w:hAnsi="PT Astra Serif"/>
          <w:bCs/>
          <w:sz w:val="28"/>
          <w:szCs w:val="28"/>
        </w:rPr>
        <w:t>2</w:t>
      </w:r>
      <w:r w:rsidR="00C2395A" w:rsidRPr="00610F74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1" w:history="1">
        <w:r w:rsidR="00C2395A" w:rsidRPr="00610F74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610F74">
        <w:rPr>
          <w:rFonts w:ascii="PT Astra Serif" w:hAnsi="PT Astra Serif"/>
          <w:bCs/>
          <w:sz w:val="28"/>
          <w:szCs w:val="28"/>
        </w:rPr>
        <w:t xml:space="preserve"> </w:t>
      </w:r>
      <w:r w:rsidR="004D5B3F" w:rsidRPr="00610F74">
        <w:rPr>
          <w:rFonts w:ascii="PT Astra Serif" w:hAnsi="PT Astra Serif"/>
          <w:bCs/>
          <w:sz w:val="28"/>
          <w:szCs w:val="28"/>
        </w:rPr>
        <w:t xml:space="preserve">объектов недвижимого имущества, находящихся в государственной собственности Ульяновской области, которые планируется передать </w:t>
      </w:r>
      <w:r w:rsidR="00C2395A" w:rsidRPr="00610F74">
        <w:rPr>
          <w:rFonts w:ascii="PT Astra Serif" w:hAnsi="PT Astra Serif"/>
          <w:bCs/>
          <w:sz w:val="28"/>
          <w:szCs w:val="28"/>
        </w:rPr>
        <w:t>в безвозмездное пользование, устанавливается приложением 3 к Программе.</w:t>
      </w:r>
    </w:p>
    <w:p w:rsidR="008904AC" w:rsidRPr="00610F74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0F74">
        <w:rPr>
          <w:rFonts w:ascii="PT Astra Serif" w:hAnsi="PT Astra Serif"/>
          <w:bCs/>
          <w:sz w:val="28"/>
          <w:szCs w:val="28"/>
        </w:rPr>
        <w:t>3.3. Оформление согласия собственника на совершение сделок</w:t>
      </w:r>
      <w:r w:rsidR="009423C2" w:rsidRPr="00610F74">
        <w:rPr>
          <w:rFonts w:ascii="PT Astra Serif" w:hAnsi="PT Astra Serif"/>
          <w:bCs/>
          <w:sz w:val="28"/>
          <w:szCs w:val="28"/>
        </w:rPr>
        <w:t xml:space="preserve">                              с </w:t>
      </w:r>
      <w:r w:rsidR="00BE6AA0" w:rsidRPr="00610F74">
        <w:rPr>
          <w:rFonts w:ascii="PT Astra Serif" w:hAnsi="PT Astra Serif"/>
          <w:bCs/>
          <w:sz w:val="28"/>
          <w:szCs w:val="28"/>
        </w:rPr>
        <w:t>имуществом, находящимся в государственной собственности Ульяновской области и закреплённым</w:t>
      </w:r>
      <w:r w:rsidR="009423C2" w:rsidRPr="00610F74">
        <w:rPr>
          <w:rFonts w:ascii="PT Astra Serif" w:hAnsi="PT Astra Serif"/>
          <w:bCs/>
          <w:sz w:val="28"/>
          <w:szCs w:val="28"/>
        </w:rPr>
        <w:t xml:space="preserve"> на праве хозяйственного ведения и</w:t>
      </w:r>
      <w:r w:rsidR="00CA2434" w:rsidRPr="00610F74">
        <w:rPr>
          <w:rFonts w:ascii="PT Astra Serif" w:hAnsi="PT Astra Serif"/>
          <w:bCs/>
          <w:sz w:val="28"/>
          <w:szCs w:val="28"/>
        </w:rPr>
        <w:t>ли</w:t>
      </w:r>
      <w:r w:rsidR="009423C2" w:rsidRPr="00610F74">
        <w:rPr>
          <w:rFonts w:ascii="PT Astra Serif" w:hAnsi="PT Astra Serif"/>
          <w:bCs/>
          <w:sz w:val="28"/>
          <w:szCs w:val="28"/>
        </w:rPr>
        <w:t xml:space="preserve"> оперативного управления за областными государственными унитарными </w:t>
      </w:r>
      <w:proofErr w:type="gramStart"/>
      <w:r w:rsidR="009423C2" w:rsidRPr="00610F74">
        <w:rPr>
          <w:rFonts w:ascii="PT Astra Serif" w:hAnsi="PT Astra Serif"/>
          <w:bCs/>
          <w:sz w:val="28"/>
          <w:szCs w:val="28"/>
        </w:rPr>
        <w:t xml:space="preserve">предприятиями, </w:t>
      </w:r>
      <w:r w:rsidR="008904AC" w:rsidRPr="00610F74">
        <w:rPr>
          <w:rFonts w:ascii="PT Astra Serif" w:hAnsi="PT Astra Serif"/>
          <w:bCs/>
          <w:sz w:val="28"/>
          <w:szCs w:val="28"/>
        </w:rPr>
        <w:t xml:space="preserve">  </w:t>
      </w:r>
      <w:proofErr w:type="gramEnd"/>
      <w:r w:rsidR="008904AC" w:rsidRPr="00610F74">
        <w:rPr>
          <w:rFonts w:ascii="PT Astra Serif" w:hAnsi="PT Astra Serif"/>
          <w:bCs/>
          <w:sz w:val="28"/>
          <w:szCs w:val="28"/>
        </w:rPr>
        <w:t xml:space="preserve">              </w:t>
      </w:r>
      <w:r w:rsidR="009423C2" w:rsidRPr="00610F74">
        <w:rPr>
          <w:rFonts w:ascii="PT Astra Serif" w:hAnsi="PT Astra Serif"/>
          <w:bCs/>
          <w:sz w:val="28"/>
          <w:szCs w:val="28"/>
        </w:rPr>
        <w:t>не планируется.</w:t>
      </w:r>
      <w:r w:rsidR="008904AC" w:rsidRPr="00610F74">
        <w:rPr>
          <w:rFonts w:ascii="PT Astra Serif" w:hAnsi="PT Astra Serif"/>
          <w:bCs/>
          <w:sz w:val="28"/>
          <w:szCs w:val="28"/>
        </w:rPr>
        <w:t xml:space="preserve"> </w:t>
      </w:r>
    </w:p>
    <w:p w:rsidR="00C2395A" w:rsidRPr="0007031A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0F74">
        <w:rPr>
          <w:rFonts w:ascii="PT Astra Serif" w:hAnsi="PT Astra Serif"/>
          <w:bCs/>
          <w:sz w:val="28"/>
          <w:szCs w:val="28"/>
        </w:rPr>
        <w:t xml:space="preserve">3.4. Передача имущества, находящегося в государственной собственности Ульяновской области, в доверительное управление или по концессионным </w:t>
      </w:r>
      <w:r w:rsidRPr="0007031A">
        <w:rPr>
          <w:rFonts w:ascii="PT Astra Serif" w:hAnsi="PT Astra Serif"/>
          <w:bCs/>
          <w:sz w:val="28"/>
          <w:szCs w:val="28"/>
        </w:rPr>
        <w:t>соглашениям не планируется.</w:t>
      </w:r>
    </w:p>
    <w:p w:rsidR="00E74D8E" w:rsidRPr="0007031A" w:rsidRDefault="00DF2743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031A">
        <w:rPr>
          <w:rFonts w:ascii="PT Astra Serif" w:hAnsi="PT Astra Serif"/>
          <w:bCs/>
          <w:sz w:val="28"/>
          <w:szCs w:val="28"/>
        </w:rPr>
        <w:t xml:space="preserve">3.5. </w:t>
      </w:r>
      <w:r w:rsidR="00E74D8E" w:rsidRPr="0007031A">
        <w:rPr>
          <w:rFonts w:ascii="PT Astra Serif" w:hAnsi="PT Astra Serif"/>
          <w:bCs/>
          <w:sz w:val="28"/>
          <w:szCs w:val="28"/>
        </w:rPr>
        <w:t xml:space="preserve">Безвозмездное отчуждение имущества, находящегося </w:t>
      </w:r>
      <w:r w:rsidR="00CF2963" w:rsidRPr="0007031A">
        <w:rPr>
          <w:rFonts w:ascii="PT Astra Serif" w:hAnsi="PT Astra Serif"/>
          <w:bCs/>
          <w:sz w:val="28"/>
          <w:szCs w:val="28"/>
        </w:rPr>
        <w:br/>
      </w:r>
      <w:r w:rsidR="00E74D8E" w:rsidRPr="0007031A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не планируется.</w:t>
      </w:r>
    </w:p>
    <w:p w:rsidR="00CF2963" w:rsidRPr="0013697F" w:rsidRDefault="00CF2963" w:rsidP="00D56E51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13697F" w:rsidRDefault="00C2395A" w:rsidP="00967607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13697F">
        <w:rPr>
          <w:rFonts w:ascii="PT Astra Serif" w:hAnsi="PT Astra Serif"/>
          <w:b/>
          <w:bCs/>
          <w:sz w:val="28"/>
          <w:szCs w:val="28"/>
        </w:rPr>
        <w:t xml:space="preserve">тво, ценные бумаги, </w:t>
      </w:r>
      <w:r w:rsidR="00095465" w:rsidRPr="0013697F">
        <w:rPr>
          <w:rFonts w:ascii="PT Astra Serif" w:hAnsi="PT Astra Serif"/>
          <w:b/>
          <w:bCs/>
          <w:sz w:val="28"/>
          <w:szCs w:val="28"/>
        </w:rPr>
        <w:t>которые планируется приобрести</w:t>
      </w:r>
      <w:r w:rsidRPr="0013697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D09A6" w:rsidRPr="0013697F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13697F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F2963" w:rsidRPr="0013697F" w:rsidRDefault="00CF2963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F80FC8" w:rsidRPr="00EF1130" w:rsidRDefault="00F80FC8" w:rsidP="00F80FC8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1130">
        <w:rPr>
          <w:rFonts w:ascii="PT Astra Serif" w:hAnsi="PT Astra Serif"/>
          <w:bCs/>
          <w:sz w:val="28"/>
          <w:szCs w:val="28"/>
        </w:rPr>
        <w:t>4.1. Приобретение недвижимого имущества в государственную собственность Ульяновской области не планируется.</w:t>
      </w:r>
    </w:p>
    <w:p w:rsidR="00F80FC8" w:rsidRPr="00E13223" w:rsidRDefault="00F80FC8" w:rsidP="00F80FC8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13223">
        <w:rPr>
          <w:rFonts w:ascii="PT Astra Serif" w:hAnsi="PT Astra Serif"/>
          <w:bCs/>
          <w:sz w:val="28"/>
          <w:szCs w:val="28"/>
        </w:rPr>
        <w:lastRenderedPageBreak/>
        <w:t xml:space="preserve"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ого капитала </w:t>
      </w:r>
      <w:r w:rsidR="00787DF4">
        <w:rPr>
          <w:rFonts w:ascii="PT Astra Serif" w:hAnsi="PT Astra Serif"/>
          <w:bCs/>
          <w:sz w:val="28"/>
          <w:szCs w:val="28"/>
        </w:rPr>
        <w:t>А</w:t>
      </w:r>
      <w:r w:rsidRPr="00E13223">
        <w:rPr>
          <w:rFonts w:ascii="PT Astra Serif" w:hAnsi="PT Astra Serif"/>
          <w:bCs/>
          <w:sz w:val="28"/>
          <w:szCs w:val="28"/>
        </w:rPr>
        <w:t>кционерного общества «Корпорация развития Ульяновской области» (приложение 2 к Программе).</w:t>
      </w:r>
    </w:p>
    <w:p w:rsidR="00541896" w:rsidRPr="0013697F" w:rsidRDefault="00A76DF9" w:rsidP="00E92873">
      <w:pPr>
        <w:widowControl/>
        <w:adjustRightInd w:val="0"/>
        <w:jc w:val="center"/>
        <w:rPr>
          <w:rFonts w:ascii="PT Astra Serif" w:hAnsi="PT Astra Serif"/>
          <w:b/>
          <w:bCs/>
          <w:sz w:val="22"/>
          <w:szCs w:val="28"/>
        </w:rPr>
        <w:sectPr w:rsidR="00541896" w:rsidRPr="0013697F" w:rsidSect="00DF6D17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697F">
        <w:rPr>
          <w:rFonts w:ascii="PT Astra Serif" w:hAnsi="PT Astra Serif"/>
          <w:b/>
          <w:bCs/>
          <w:sz w:val="22"/>
          <w:szCs w:val="28"/>
        </w:rPr>
        <w:t>____________</w:t>
      </w:r>
      <w:r w:rsidR="00541896" w:rsidRPr="0013697F">
        <w:rPr>
          <w:rFonts w:ascii="PT Astra Serif" w:hAnsi="PT Astra Serif"/>
          <w:b/>
          <w:bCs/>
          <w:sz w:val="22"/>
          <w:szCs w:val="28"/>
        </w:rPr>
        <w:t>_______</w:t>
      </w:r>
    </w:p>
    <w:p w:rsidR="00541896" w:rsidRPr="0013697F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ПРИЛОЖЕНИЕ 1</w:t>
      </w:r>
    </w:p>
    <w:p w:rsidR="00E269C5" w:rsidRPr="0013697F" w:rsidRDefault="00E269C5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7F6E" w:rsidRPr="0013697F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к Программе</w:t>
      </w:r>
    </w:p>
    <w:p w:rsidR="00900353" w:rsidRPr="0013697F" w:rsidRDefault="00900353" w:rsidP="005732AF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C17F6E" w:rsidRPr="0013697F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13697F">
        <w:rPr>
          <w:rFonts w:ascii="PT Astra Serif" w:hAnsi="PT Astra Serif"/>
          <w:b/>
          <w:sz w:val="28"/>
          <w:szCs w:val="28"/>
        </w:rPr>
        <w:br/>
      </w:r>
      <w:r w:rsidRPr="0013697F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13697F">
        <w:rPr>
          <w:rFonts w:ascii="PT Astra Serif" w:hAnsi="PT Astra Serif"/>
          <w:b/>
          <w:sz w:val="28"/>
          <w:szCs w:val="28"/>
        </w:rPr>
        <w:br/>
      </w:r>
      <w:r w:rsidRPr="0013697F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13697F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13697F">
        <w:rPr>
          <w:rFonts w:ascii="PT Astra Serif" w:hAnsi="PT Astra Serif"/>
          <w:b/>
          <w:sz w:val="28"/>
          <w:szCs w:val="28"/>
        </w:rPr>
        <w:t>2</w:t>
      </w:r>
      <w:r w:rsidR="004E7A88">
        <w:rPr>
          <w:rFonts w:ascii="PT Astra Serif" w:hAnsi="PT Astra Serif"/>
          <w:b/>
          <w:sz w:val="28"/>
          <w:szCs w:val="28"/>
        </w:rPr>
        <w:t>6</w:t>
      </w:r>
      <w:r w:rsidRPr="0013697F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13697F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437"/>
        <w:gridCol w:w="1614"/>
      </w:tblGrid>
      <w:tr w:rsidR="00697332" w:rsidRPr="0013697F" w:rsidTr="00290556">
        <w:tc>
          <w:tcPr>
            <w:tcW w:w="290" w:type="pct"/>
            <w:tcMar>
              <w:left w:w="57" w:type="dxa"/>
              <w:right w:w="57" w:type="dxa"/>
            </w:tcMar>
            <w:vAlign w:val="center"/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13697F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п/</w:t>
            </w:r>
            <w:r w:rsidR="006001BF" w:rsidRPr="0013697F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69" w:type="pct"/>
            <w:vAlign w:val="center"/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0" w:type="pct"/>
            <w:vAlign w:val="center"/>
          </w:tcPr>
          <w:p w:rsidR="00AF1B6B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13697F" w:rsidRDefault="00EE5245" w:rsidP="00E9287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445"/>
        <w:gridCol w:w="1624"/>
      </w:tblGrid>
      <w:tr w:rsidR="00697332" w:rsidRPr="0013697F" w:rsidTr="00290556">
        <w:trPr>
          <w:tblHeader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290556" w:rsidRPr="0013697F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:rsidR="00290556" w:rsidRPr="0013697F" w:rsidRDefault="00290556" w:rsidP="0029055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290556" w:rsidRPr="0013697F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13697F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:rsidR="006001BF" w:rsidRPr="0013697F" w:rsidRDefault="004E7A88" w:rsidP="00950C4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7,29</w:t>
            </w: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13697F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13697F" w:rsidRDefault="00D02E0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94,92</w:t>
            </w: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13697F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13697F" w:rsidRDefault="00D02E0F" w:rsidP="00A33B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959,80</w:t>
            </w: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D02E0F" w:rsidRPr="0013697F" w:rsidRDefault="00444C1D" w:rsidP="00D02E0F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2D34F0" w:rsidRPr="002D34F0" w:rsidRDefault="004926B4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106,6</w:t>
            </w:r>
          </w:p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D02E0F" w:rsidRPr="0013697F" w:rsidRDefault="00987CD7" w:rsidP="00422F82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13697F" w:rsidRDefault="00422F82" w:rsidP="00A9387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01,79</w:t>
            </w:r>
          </w:p>
        </w:tc>
      </w:tr>
      <w:tr w:rsidR="00697332" w:rsidRPr="0013697F" w:rsidTr="004206E5">
        <w:tc>
          <w:tcPr>
            <w:tcW w:w="28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001BF" w:rsidRPr="0013697F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  <w:tcBorders>
              <w:bottom w:val="single" w:sz="4" w:space="0" w:color="auto"/>
            </w:tcBorders>
          </w:tcPr>
          <w:p w:rsidR="00422F82" w:rsidRPr="0013697F" w:rsidRDefault="00987CD7" w:rsidP="0072196F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</w:t>
            </w:r>
            <w:r w:rsidR="0072196F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6001BF" w:rsidRPr="0013697F" w:rsidRDefault="00A904A7" w:rsidP="00441132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950C4D" w:rsidRPr="0013697F" w:rsidTr="004722BF">
        <w:tc>
          <w:tcPr>
            <w:tcW w:w="4155" w:type="pct"/>
            <w:gridSpan w:val="2"/>
            <w:tcBorders>
              <w:top w:val="single" w:sz="4" w:space="0" w:color="auto"/>
            </w:tcBorders>
          </w:tcPr>
          <w:p w:rsidR="00E269C5" w:rsidRPr="0013697F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13697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E269C5" w:rsidRPr="00441132" w:rsidRDefault="004926B4" w:rsidP="00BB5A1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4680,4</w:t>
            </w:r>
          </w:p>
        </w:tc>
      </w:tr>
    </w:tbl>
    <w:p w:rsidR="00BC1E6E" w:rsidRPr="0013697F" w:rsidRDefault="00290556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13697F" w:rsidSect="006B6D6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697F">
        <w:rPr>
          <w:rFonts w:ascii="PT Astra Serif" w:hAnsi="PT Astra Serif"/>
          <w:sz w:val="20"/>
          <w:szCs w:val="28"/>
        </w:rPr>
        <w:t>_____________</w:t>
      </w:r>
      <w:r w:rsidR="00BC1E6E" w:rsidRPr="0013697F">
        <w:rPr>
          <w:rFonts w:ascii="PT Astra Serif" w:hAnsi="PT Astra Serif"/>
          <w:sz w:val="20"/>
          <w:szCs w:val="28"/>
        </w:rPr>
        <w:t>_________</w:t>
      </w:r>
    </w:p>
    <w:p w:rsidR="00B03699" w:rsidRPr="0013697F" w:rsidRDefault="00B03699" w:rsidP="00B036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ПРИЛОЖЕНИЕ 2</w:t>
      </w:r>
    </w:p>
    <w:p w:rsidR="00B03699" w:rsidRPr="0013697F" w:rsidRDefault="00B03699" w:rsidP="00B03699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B03699" w:rsidRPr="0013697F" w:rsidRDefault="00B03699" w:rsidP="00B036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к Программе</w:t>
      </w:r>
    </w:p>
    <w:p w:rsidR="00B03699" w:rsidRPr="009E5493" w:rsidRDefault="00B03699" w:rsidP="00B03699">
      <w:pPr>
        <w:rPr>
          <w:rFonts w:ascii="PT Astra Serif" w:hAnsi="PT Astra Serif"/>
          <w:sz w:val="28"/>
          <w:szCs w:val="28"/>
        </w:rPr>
      </w:pPr>
    </w:p>
    <w:p w:rsidR="00B03699" w:rsidRPr="0013697F" w:rsidRDefault="00B03699" w:rsidP="00B03699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Pr="0013697F">
        <w:rPr>
          <w:rFonts w:ascii="PT Astra Serif" w:hAnsi="PT Astra Serif"/>
          <w:b/>
          <w:sz w:val="28"/>
          <w:szCs w:val="28"/>
        </w:rPr>
        <w:br/>
        <w:t xml:space="preserve">Ульяновской области на управление имуществом, находящимся </w:t>
      </w:r>
      <w:r w:rsidRPr="0013697F">
        <w:rPr>
          <w:rFonts w:ascii="PT Astra Serif" w:hAnsi="PT Astra Serif"/>
          <w:b/>
          <w:sz w:val="28"/>
          <w:szCs w:val="28"/>
        </w:rPr>
        <w:br/>
        <w:t>в государственной собственности Ульяновской области, в 202</w:t>
      </w:r>
      <w:r w:rsidR="00422F82">
        <w:rPr>
          <w:rFonts w:ascii="PT Astra Serif" w:hAnsi="PT Astra Serif"/>
          <w:b/>
          <w:sz w:val="28"/>
          <w:szCs w:val="28"/>
        </w:rPr>
        <w:t>6</w:t>
      </w:r>
      <w:r w:rsidRPr="0013697F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03699" w:rsidRPr="0013697F" w:rsidRDefault="00B03699" w:rsidP="00B03699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383"/>
        <w:gridCol w:w="1685"/>
      </w:tblGrid>
      <w:tr w:rsidR="002C7AB1" w:rsidRPr="0013697F" w:rsidTr="002C0148">
        <w:tc>
          <w:tcPr>
            <w:tcW w:w="594" w:type="dxa"/>
            <w:vAlign w:val="center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7486" w:type="dxa"/>
            <w:vAlign w:val="center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асходов, тыс. рублей</w:t>
            </w:r>
          </w:p>
        </w:tc>
      </w:tr>
    </w:tbl>
    <w:p w:rsidR="002C7AB1" w:rsidRPr="0013697F" w:rsidRDefault="002C7AB1" w:rsidP="002C7AB1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390"/>
        <w:gridCol w:w="1692"/>
      </w:tblGrid>
      <w:tr w:rsidR="002C7AB1" w:rsidRPr="0013697F" w:rsidTr="002C0148">
        <w:trPr>
          <w:tblHeader/>
        </w:trPr>
        <w:tc>
          <w:tcPr>
            <w:tcW w:w="583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1379E" w:rsidRPr="00CA60E0" w:rsidTr="002C0148">
        <w:tc>
          <w:tcPr>
            <w:tcW w:w="583" w:type="dxa"/>
          </w:tcPr>
          <w:p w:rsidR="002C7AB1" w:rsidRPr="0055021B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021B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497" w:type="dxa"/>
          </w:tcPr>
          <w:p w:rsidR="00B40CFF" w:rsidRPr="0055021B" w:rsidRDefault="00987CD7" w:rsidP="00E31742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5021B">
              <w:rPr>
                <w:rFonts w:ascii="PT Astra Serif" w:hAnsi="PT Astra Serif" w:cs="PT Astra Serif"/>
                <w:bCs/>
                <w:sz w:val="28"/>
                <w:szCs w:val="28"/>
              </w:rPr>
              <w:t>Финансовое обеспечение мероприятий, связанных с осуществлением кадастровой деятельности в отношении недвижимого имущества и земельных участков, находящихся в государственной собственности Ульяновской области, их инвентаризацией; мероприятий, связанных с организацией разграничения на территории Ульяновской области государственной собственности на землю, а также с обеспечением сохранности имущества казны Ульяновской области</w:t>
            </w:r>
          </w:p>
        </w:tc>
        <w:tc>
          <w:tcPr>
            <w:tcW w:w="1701" w:type="dxa"/>
          </w:tcPr>
          <w:p w:rsidR="00354E18" w:rsidRPr="00977991" w:rsidRDefault="000718B3" w:rsidP="009779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</w:t>
            </w:r>
            <w:r w:rsidR="00715256">
              <w:rPr>
                <w:rFonts w:ascii="PT Astra Serif" w:hAnsi="PT Astra Serif"/>
                <w:sz w:val="28"/>
                <w:szCs w:val="28"/>
              </w:rPr>
              <w:t>,0</w:t>
            </w:r>
            <w:r w:rsidR="00860F2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F1379E" w:rsidRPr="00F1379E" w:rsidTr="002C0148">
        <w:tc>
          <w:tcPr>
            <w:tcW w:w="583" w:type="dxa"/>
          </w:tcPr>
          <w:p w:rsidR="002C7AB1" w:rsidRPr="00715256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52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497" w:type="dxa"/>
          </w:tcPr>
          <w:p w:rsidR="00546921" w:rsidRPr="00715256" w:rsidRDefault="00987CD7" w:rsidP="00E706CA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15256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деятельности, связанной с организацией проведения оценки имущества, находящегося в государственной собственности Ульяновской области (далее -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публикации информационных сообщений, связанных с управлением имуществом и земельными участками</w:t>
            </w:r>
          </w:p>
        </w:tc>
        <w:tc>
          <w:tcPr>
            <w:tcW w:w="1701" w:type="dxa"/>
          </w:tcPr>
          <w:p w:rsidR="00715256" w:rsidRDefault="000718B3" w:rsidP="0071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0</w:t>
            </w:r>
            <w:r w:rsidR="00860F27">
              <w:rPr>
                <w:rFonts w:ascii="PT Astra Serif" w:hAnsi="PT Astra Serif"/>
                <w:sz w:val="28"/>
                <w:szCs w:val="28"/>
              </w:rPr>
              <w:t>,00</w:t>
            </w:r>
            <w:r w:rsidR="00715256" w:rsidRPr="0055021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54E18" w:rsidRPr="00977991" w:rsidRDefault="00354E18" w:rsidP="009779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379E" w:rsidRPr="00F1379E" w:rsidTr="002C0148">
        <w:tc>
          <w:tcPr>
            <w:tcW w:w="583" w:type="dxa"/>
          </w:tcPr>
          <w:p w:rsidR="002C7AB1" w:rsidRPr="00715256" w:rsidRDefault="009A7217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5256">
              <w:rPr>
                <w:rFonts w:ascii="PT Astra Serif" w:hAnsi="PT Astra Serif"/>
                <w:sz w:val="28"/>
                <w:szCs w:val="28"/>
              </w:rPr>
              <w:t>3</w:t>
            </w:r>
            <w:r w:rsidR="002C7AB1" w:rsidRPr="007152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497" w:type="dxa"/>
          </w:tcPr>
          <w:p w:rsidR="009E5493" w:rsidRPr="00715256" w:rsidRDefault="007C5445" w:rsidP="00715256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15256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мероприятий, связанных с модернизацией и обслуживанием единой информационно-аналитической системы управления государственным имуществом Ульяновской области, включая модернизацию компьютеризированных рабочих мест, приобретение серверного оборудования, программного обеспечения</w:t>
            </w:r>
            <w:r w:rsidR="009E549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7AB1" w:rsidRPr="00715256" w:rsidRDefault="00C84B8F" w:rsidP="003B5F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50</w:t>
            </w:r>
            <w:r w:rsidR="003D5E82" w:rsidRPr="00715256">
              <w:rPr>
                <w:rFonts w:ascii="PT Astra Serif" w:hAnsi="PT Astra Serif"/>
                <w:sz w:val="28"/>
                <w:szCs w:val="28"/>
              </w:rPr>
              <w:t>,0</w:t>
            </w:r>
            <w:r w:rsidR="00860F2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15256" w:rsidRPr="00F1379E" w:rsidTr="002C0148">
        <w:tc>
          <w:tcPr>
            <w:tcW w:w="583" w:type="dxa"/>
          </w:tcPr>
          <w:p w:rsidR="00715256" w:rsidRPr="00715256" w:rsidRDefault="00715256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497" w:type="dxa"/>
          </w:tcPr>
          <w:p w:rsidR="00715256" w:rsidRPr="00715256" w:rsidRDefault="009E5493" w:rsidP="009E5493">
            <w:pPr>
              <w:tabs>
                <w:tab w:val="num" w:pos="0"/>
              </w:tabs>
              <w:suppressAutoHyphens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5493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мероприятий, связанных со сносом и ремонтом объектов капитального строительства, находящихся в государственно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5493">
              <w:rPr>
                <w:rFonts w:ascii="PT Astra Serif" w:hAnsi="PT Astra Serif" w:cs="PT Astra Serif"/>
                <w:sz w:val="28"/>
                <w:szCs w:val="28"/>
              </w:rPr>
              <w:t>собственности Ульяновской области</w:t>
            </w:r>
          </w:p>
        </w:tc>
        <w:tc>
          <w:tcPr>
            <w:tcW w:w="1701" w:type="dxa"/>
          </w:tcPr>
          <w:p w:rsidR="00715256" w:rsidRPr="00715256" w:rsidRDefault="00B149B0" w:rsidP="003332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</w:t>
            </w:r>
            <w:r w:rsidR="00860F27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F1379E" w:rsidRPr="00F1379E" w:rsidTr="002C0148">
        <w:tc>
          <w:tcPr>
            <w:tcW w:w="583" w:type="dxa"/>
          </w:tcPr>
          <w:p w:rsidR="002C7AB1" w:rsidRPr="00860F27" w:rsidRDefault="00715256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0F27">
              <w:rPr>
                <w:rFonts w:ascii="PT Astra Serif" w:hAnsi="PT Astra Serif"/>
                <w:sz w:val="28"/>
                <w:szCs w:val="28"/>
              </w:rPr>
              <w:t>5</w:t>
            </w:r>
            <w:r w:rsidR="002C7AB1" w:rsidRPr="00860F2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497" w:type="dxa"/>
          </w:tcPr>
          <w:p w:rsidR="002C7AB1" w:rsidRPr="00860F27" w:rsidRDefault="00505549" w:rsidP="00AF09C1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60F27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деятельности, связанной с управлением и распоряжением акци</w:t>
            </w:r>
            <w:r w:rsidR="00E06324">
              <w:rPr>
                <w:rFonts w:ascii="PT Astra Serif" w:hAnsi="PT Astra Serif" w:cs="PT Astra Serif"/>
                <w:sz w:val="28"/>
                <w:szCs w:val="28"/>
              </w:rPr>
              <w:t>ями</w:t>
            </w:r>
            <w:r w:rsidRPr="00860F27">
              <w:rPr>
                <w:rFonts w:ascii="PT Astra Serif" w:hAnsi="PT Astra Serif" w:cs="PT Astra Serif"/>
                <w:sz w:val="28"/>
                <w:szCs w:val="28"/>
              </w:rPr>
              <w:t>, находящи</w:t>
            </w:r>
            <w:r w:rsidR="00AF09C1">
              <w:rPr>
                <w:rFonts w:ascii="PT Astra Serif" w:hAnsi="PT Astra Serif" w:cs="PT Astra Serif"/>
                <w:sz w:val="28"/>
                <w:szCs w:val="28"/>
              </w:rPr>
              <w:t>мися</w:t>
            </w:r>
            <w:r w:rsidRPr="00860F27">
              <w:rPr>
                <w:rFonts w:ascii="PT Astra Serif" w:hAnsi="PT Astra Serif" w:cs="PT Astra Serif"/>
                <w:sz w:val="28"/>
                <w:szCs w:val="28"/>
              </w:rPr>
              <w:t xml:space="preserve"> в государственной собственности Ульяновской области</w:t>
            </w:r>
          </w:p>
        </w:tc>
        <w:tc>
          <w:tcPr>
            <w:tcW w:w="1701" w:type="dxa"/>
          </w:tcPr>
          <w:p w:rsidR="002C7AB1" w:rsidRPr="00860F27" w:rsidRDefault="009A7217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0F27">
              <w:rPr>
                <w:rFonts w:ascii="PT Astra Serif" w:hAnsi="PT Astra Serif"/>
                <w:sz w:val="28"/>
                <w:szCs w:val="28"/>
              </w:rPr>
              <w:t>1</w:t>
            </w:r>
            <w:r w:rsidR="003D5E82" w:rsidRPr="00860F27">
              <w:rPr>
                <w:rFonts w:ascii="PT Astra Serif" w:hAnsi="PT Astra Serif"/>
                <w:sz w:val="28"/>
                <w:szCs w:val="28"/>
              </w:rPr>
              <w:t>0</w:t>
            </w:r>
            <w:r w:rsidR="002C7AB1" w:rsidRPr="00860F27">
              <w:rPr>
                <w:rFonts w:ascii="PT Astra Serif" w:hAnsi="PT Astra Serif"/>
                <w:sz w:val="28"/>
                <w:szCs w:val="28"/>
              </w:rPr>
              <w:t>,0</w:t>
            </w:r>
            <w:r w:rsidR="00656307" w:rsidRPr="00860F2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285C36" w:rsidRPr="00285C36" w:rsidTr="002C0148">
        <w:tc>
          <w:tcPr>
            <w:tcW w:w="583" w:type="dxa"/>
          </w:tcPr>
          <w:p w:rsidR="00DF6D17" w:rsidRPr="00285C36" w:rsidRDefault="00715256" w:rsidP="00DF6D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F6D17" w:rsidRPr="00285C3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497" w:type="dxa"/>
          </w:tcPr>
          <w:p w:rsidR="00DF6D17" w:rsidRPr="00285C36" w:rsidRDefault="00DF6D17" w:rsidP="00DF6D17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C36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DF6D17" w:rsidRPr="00285C36" w:rsidRDefault="00285C36" w:rsidP="00DF6D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C36">
              <w:rPr>
                <w:rFonts w:ascii="PT Astra Serif" w:hAnsi="PT Astra Serif"/>
                <w:sz w:val="28"/>
                <w:szCs w:val="28"/>
              </w:rPr>
              <w:t>16000,00</w:t>
            </w:r>
          </w:p>
        </w:tc>
      </w:tr>
      <w:tr w:rsidR="00F1379E" w:rsidRPr="00F1379E" w:rsidTr="002C0148">
        <w:tc>
          <w:tcPr>
            <w:tcW w:w="8080" w:type="dxa"/>
            <w:gridSpan w:val="2"/>
          </w:tcPr>
          <w:p w:rsidR="00DF6D17" w:rsidRPr="00860F27" w:rsidRDefault="00DF6D17" w:rsidP="00DF6D17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60F2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F6D17" w:rsidRPr="00B149B0" w:rsidRDefault="007469FB" w:rsidP="00617B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940</w:t>
            </w:r>
            <w:r w:rsidR="00DF6D17" w:rsidRPr="00B149B0">
              <w:rPr>
                <w:rFonts w:ascii="PT Astra Serif" w:hAnsi="PT Astra Serif"/>
                <w:b/>
                <w:sz w:val="28"/>
                <w:szCs w:val="28"/>
              </w:rPr>
              <w:t>,00</w:t>
            </w:r>
          </w:p>
        </w:tc>
      </w:tr>
    </w:tbl>
    <w:p w:rsidR="00B03699" w:rsidRPr="00860F27" w:rsidRDefault="00B03699" w:rsidP="00B03699">
      <w:pPr>
        <w:jc w:val="center"/>
        <w:rPr>
          <w:rFonts w:ascii="PT Astra Serif" w:hAnsi="PT Astra Serif"/>
          <w:sz w:val="28"/>
          <w:szCs w:val="28"/>
        </w:rPr>
        <w:sectPr w:rsidR="00B03699" w:rsidRPr="00860F27" w:rsidSect="00860F27"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860F27">
        <w:rPr>
          <w:rFonts w:ascii="PT Astra Serif" w:hAnsi="PT Astra Serif"/>
          <w:sz w:val="28"/>
          <w:szCs w:val="28"/>
        </w:rPr>
        <w:t>_________________</w:t>
      </w:r>
    </w:p>
    <w:p w:rsidR="008421DE" w:rsidRPr="0013697F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ПРИЛОЖЕНИЕ 3</w:t>
      </w:r>
    </w:p>
    <w:p w:rsidR="00A571ED" w:rsidRPr="0013697F" w:rsidRDefault="00A571ED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076B9B" w:rsidRPr="0013697F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к Программе</w:t>
      </w:r>
    </w:p>
    <w:p w:rsidR="00900353" w:rsidRPr="0013697F" w:rsidRDefault="00900353" w:rsidP="00302594">
      <w:pPr>
        <w:rPr>
          <w:rFonts w:ascii="PT Astra Serif" w:hAnsi="PT Astra Serif"/>
          <w:sz w:val="28"/>
          <w:szCs w:val="28"/>
        </w:rPr>
      </w:pPr>
    </w:p>
    <w:p w:rsidR="00076B9B" w:rsidRPr="0013697F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13697F" w:rsidRDefault="00150BD3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объектов </w:t>
      </w:r>
      <w:r w:rsidR="00076B9B" w:rsidRPr="0013697F">
        <w:rPr>
          <w:rFonts w:ascii="PT Astra Serif" w:hAnsi="PT Astra Serif"/>
          <w:b/>
          <w:sz w:val="28"/>
          <w:szCs w:val="28"/>
        </w:rPr>
        <w:t>недвижимого имущества, находящ</w:t>
      </w:r>
      <w:r w:rsidRPr="0013697F">
        <w:rPr>
          <w:rFonts w:ascii="PT Astra Serif" w:hAnsi="PT Astra Serif"/>
          <w:b/>
          <w:sz w:val="28"/>
          <w:szCs w:val="28"/>
        </w:rPr>
        <w:t>их</w:t>
      </w:r>
      <w:r w:rsidR="00076B9B" w:rsidRPr="0013697F">
        <w:rPr>
          <w:rFonts w:ascii="PT Astra Serif" w:hAnsi="PT Astra Serif"/>
          <w:b/>
          <w:sz w:val="28"/>
          <w:szCs w:val="28"/>
        </w:rPr>
        <w:t xml:space="preserve">ся в государственной </w:t>
      </w:r>
    </w:p>
    <w:p w:rsidR="0072196F" w:rsidRPr="0013697F" w:rsidRDefault="00076B9B" w:rsidP="0072196F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</w:t>
      </w:r>
      <w:r w:rsidR="0072196F" w:rsidRPr="0013697F">
        <w:rPr>
          <w:rFonts w:ascii="PT Astra Serif" w:hAnsi="PT Astra Serif"/>
          <w:b/>
          <w:sz w:val="28"/>
          <w:szCs w:val="28"/>
        </w:rPr>
        <w:t>которые</w:t>
      </w:r>
      <w:r w:rsidR="0072196F" w:rsidRPr="0072196F">
        <w:rPr>
          <w:rFonts w:ascii="PT Astra Serif" w:hAnsi="PT Astra Serif"/>
          <w:b/>
          <w:sz w:val="28"/>
          <w:szCs w:val="28"/>
        </w:rPr>
        <w:t xml:space="preserve"> </w:t>
      </w:r>
      <w:r w:rsidR="0072196F" w:rsidRPr="0013697F">
        <w:rPr>
          <w:rFonts w:ascii="PT Astra Serif" w:hAnsi="PT Astra Serif"/>
          <w:b/>
          <w:sz w:val="28"/>
          <w:szCs w:val="28"/>
        </w:rPr>
        <w:t>планируется</w:t>
      </w:r>
      <w:r w:rsidR="0072196F" w:rsidRPr="0072196F">
        <w:rPr>
          <w:rFonts w:ascii="PT Astra Serif" w:hAnsi="PT Astra Serif"/>
          <w:b/>
          <w:sz w:val="28"/>
          <w:szCs w:val="28"/>
        </w:rPr>
        <w:t xml:space="preserve"> </w:t>
      </w:r>
      <w:r w:rsidR="0072196F" w:rsidRPr="0013697F">
        <w:rPr>
          <w:rFonts w:ascii="PT Astra Serif" w:hAnsi="PT Astra Serif"/>
          <w:b/>
          <w:sz w:val="28"/>
          <w:szCs w:val="28"/>
        </w:rPr>
        <w:t>передать</w:t>
      </w:r>
    </w:p>
    <w:p w:rsidR="00076B9B" w:rsidRPr="0013697F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Default="004C55EC" w:rsidP="00A571ED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5463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50"/>
        <w:gridCol w:w="3120"/>
        <w:gridCol w:w="2552"/>
        <w:gridCol w:w="1559"/>
      </w:tblGrid>
      <w:tr w:rsidR="00F1379E" w:rsidRPr="0013697F" w:rsidTr="00A54611">
        <w:tc>
          <w:tcPr>
            <w:tcW w:w="351" w:type="pct"/>
            <w:vAlign w:val="center"/>
          </w:tcPr>
          <w:p w:rsidR="00F1379E" w:rsidRPr="0013697F" w:rsidRDefault="00F1379E" w:rsidP="00F1379E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F1379E" w:rsidRPr="0013697F" w:rsidRDefault="00F1379E" w:rsidP="00F1379E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212" w:type="pct"/>
            <w:vAlign w:val="center"/>
          </w:tcPr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сто 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хождения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екта 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движимого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имущества</w:t>
            </w:r>
          </w:p>
        </w:tc>
        <w:tc>
          <w:tcPr>
            <w:tcW w:w="1483" w:type="pct"/>
            <w:vAlign w:val="center"/>
          </w:tcPr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и или 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юридические лица, 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которыми объект 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движимого 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мущества закреплён 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праве хозяйственного ведения или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оперативног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управления</w:t>
            </w:r>
          </w:p>
        </w:tc>
        <w:tc>
          <w:tcPr>
            <w:tcW w:w="1213" w:type="pct"/>
            <w:vAlign w:val="center"/>
          </w:tcPr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Юридические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ица, которым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ект </w:t>
            </w:r>
            <w:proofErr w:type="spellStart"/>
            <w:proofErr w:type="gramStart"/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недвиж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мого</w:t>
            </w:r>
            <w:proofErr w:type="spellEnd"/>
            <w:proofErr w:type="gramEnd"/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мущества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ередаётся </w:t>
            </w:r>
          </w:p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безвозмездное пользование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(ссудополучатели)</w:t>
            </w:r>
          </w:p>
        </w:tc>
        <w:tc>
          <w:tcPr>
            <w:tcW w:w="742" w:type="pct"/>
            <w:vAlign w:val="center"/>
          </w:tcPr>
          <w:p w:rsidR="00F1379E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екта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движимого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мущества, </w:t>
            </w:r>
          </w:p>
          <w:p w:rsidR="00F1379E" w:rsidRPr="009B52C5" w:rsidRDefault="00F1379E" w:rsidP="00F1379E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B52C5">
              <w:rPr>
                <w:rFonts w:ascii="PT Astra Serif" w:hAnsi="PT Astra Serif"/>
                <w:spacing w:val="-4"/>
                <w:sz w:val="28"/>
                <w:szCs w:val="28"/>
              </w:rPr>
              <w:t>кв. м</w:t>
            </w:r>
          </w:p>
        </w:tc>
      </w:tr>
    </w:tbl>
    <w:p w:rsidR="00F1379E" w:rsidRPr="0013697F" w:rsidRDefault="00F1379E" w:rsidP="00F1379E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2551"/>
        <w:gridCol w:w="1588"/>
      </w:tblGrid>
      <w:tr w:rsidR="00F1379E" w:rsidRPr="0013697F" w:rsidTr="00A54611">
        <w:trPr>
          <w:tblHeader/>
        </w:trPr>
        <w:tc>
          <w:tcPr>
            <w:tcW w:w="709" w:type="dxa"/>
          </w:tcPr>
          <w:p w:rsidR="00F1379E" w:rsidRPr="0013697F" w:rsidRDefault="00F1379E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1379E" w:rsidRPr="0013697F" w:rsidRDefault="00F1379E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1379E" w:rsidRPr="00322331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пр-т 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Нариманова</w:t>
            </w:r>
            <w:proofErr w:type="spellEnd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д. 13</w:t>
            </w:r>
          </w:p>
        </w:tc>
        <w:tc>
          <w:tcPr>
            <w:tcW w:w="3119" w:type="dxa"/>
          </w:tcPr>
          <w:p w:rsidR="00F1379E" w:rsidRPr="00FC1A60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C1A60">
              <w:rPr>
                <w:rFonts w:ascii="PT Astra Serif" w:hAnsi="PT Astra Serif" w:cs="PT Astra Serif"/>
                <w:sz w:val="28"/>
                <w:szCs w:val="28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2551" w:type="dxa"/>
          </w:tcPr>
          <w:p w:rsidR="00F1379E" w:rsidRPr="00FC1A60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1A60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Pr="00FC1A6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юджетное </w:t>
            </w:r>
            <w:proofErr w:type="spellStart"/>
            <w:r w:rsidRPr="00FC1A60">
              <w:rPr>
                <w:rFonts w:ascii="PT Astra Serif" w:hAnsi="PT Astra Serif"/>
                <w:spacing w:val="-4"/>
                <w:sz w:val="28"/>
                <w:szCs w:val="28"/>
              </w:rPr>
              <w:t>учреж</w:t>
            </w:r>
            <w:r w:rsidRPr="00FC1A60">
              <w:rPr>
                <w:rFonts w:ascii="PT Astra Serif" w:hAnsi="PT Astra Serif"/>
                <w:sz w:val="28"/>
                <w:szCs w:val="28"/>
              </w:rPr>
              <w:t>-дение</w:t>
            </w:r>
            <w:proofErr w:type="spellEnd"/>
            <w:r w:rsidRPr="00FC1A60">
              <w:rPr>
                <w:rFonts w:ascii="PT Astra Serif" w:hAnsi="PT Astra Serif"/>
                <w:sz w:val="28"/>
                <w:szCs w:val="28"/>
              </w:rPr>
              <w:t xml:space="preserve"> дополнительного образования Детская школа искусств № 12 </w:t>
            </w:r>
          </w:p>
        </w:tc>
        <w:tc>
          <w:tcPr>
            <w:tcW w:w="1588" w:type="dxa"/>
          </w:tcPr>
          <w:p w:rsidR="00F1379E" w:rsidRPr="00FC1A60" w:rsidRDefault="00F1379E" w:rsidP="00F1379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A60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602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F1379E" w:rsidRPr="00322331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ул. Гвардейская, д. 30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1" w:type="dxa"/>
          </w:tcPr>
          <w:p w:rsidR="00F1379E" w:rsidRPr="0013697F" w:rsidRDefault="00F1379E" w:rsidP="005769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дарственно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еждение «Федеральный научно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клиничес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F1379E" w:rsidRPr="00322331" w:rsidRDefault="00F1379E" w:rsidP="00F1379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Автостроителей, д. 65</w:t>
            </w:r>
          </w:p>
        </w:tc>
        <w:tc>
          <w:tcPr>
            <w:tcW w:w="3119" w:type="dxa"/>
          </w:tcPr>
          <w:p w:rsidR="00F1379E" w:rsidRPr="008316C7" w:rsidRDefault="00F1379E" w:rsidP="00F1379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16C7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8316C7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8316C7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1" w:type="dxa"/>
          </w:tcPr>
          <w:p w:rsidR="00F1379E" w:rsidRPr="008316C7" w:rsidRDefault="00F1379E" w:rsidP="00F1379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-дарственное бюджетное учреждение «Федеральный научно-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клинич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медицинской радиологии и онкологии» Федерального медико-</w:t>
            </w:r>
            <w:proofErr w:type="spellStart"/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биологич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гентства</w:t>
            </w:r>
          </w:p>
        </w:tc>
        <w:tc>
          <w:tcPr>
            <w:tcW w:w="1588" w:type="dxa"/>
          </w:tcPr>
          <w:p w:rsidR="00F1379E" w:rsidRPr="008316C7" w:rsidRDefault="00F1379E" w:rsidP="00F1379E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16C7">
              <w:rPr>
                <w:rFonts w:ascii="PT Astra Serif" w:hAnsi="PT Astra Serif"/>
                <w:sz w:val="28"/>
                <w:szCs w:val="28"/>
              </w:rPr>
              <w:t>30,6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F1379E" w:rsidRPr="00322331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Полбина</w:t>
            </w:r>
            <w:proofErr w:type="spellEnd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, д. 45А</w:t>
            </w:r>
          </w:p>
        </w:tc>
        <w:tc>
          <w:tcPr>
            <w:tcW w:w="3119" w:type="dxa"/>
          </w:tcPr>
          <w:p w:rsidR="00F1379E" w:rsidRPr="00F84218" w:rsidRDefault="00F1379E" w:rsidP="00332381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социального обслуживания «Ком-</w:t>
            </w:r>
            <w:proofErr w:type="spellStart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плексный</w:t>
            </w:r>
            <w:proofErr w:type="spellEnd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со</w:t>
            </w:r>
            <w:r w:rsidR="003323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ального обслуживания  «Исток» </w:t>
            </w:r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в г. Ульяновске»</w:t>
            </w:r>
          </w:p>
        </w:tc>
        <w:tc>
          <w:tcPr>
            <w:tcW w:w="2551" w:type="dxa"/>
          </w:tcPr>
          <w:p w:rsidR="00F1379E" w:rsidRPr="002A5F29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Местная религиозная организация православный Приход храма в честь святого праведного Филарета Милостивого г. Ульяновска Симбирской епархии Русской православной церкви (Московский патриархат)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F1379E" w:rsidRPr="00322331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Новоспасский район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Рокотушка</w:t>
            </w:r>
            <w:proofErr w:type="spellEnd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, ул.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Шк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льная</w:t>
            </w:r>
            <w:proofErr w:type="spellEnd"/>
            <w:r w:rsidRPr="00322331">
              <w:rPr>
                <w:rFonts w:ascii="PT Astra Serif" w:hAnsi="PT Astra Serif"/>
                <w:spacing w:val="-4"/>
                <w:sz w:val="28"/>
                <w:szCs w:val="28"/>
              </w:rPr>
              <w:t>, д. 11</w:t>
            </w:r>
          </w:p>
        </w:tc>
        <w:tc>
          <w:tcPr>
            <w:tcW w:w="3119" w:type="dxa"/>
          </w:tcPr>
          <w:p w:rsidR="00F1379E" w:rsidRPr="002A5F29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казённое </w:t>
            </w:r>
            <w:proofErr w:type="spellStart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оциального обслуживания «Социальный приют для детей и подростков «Росток» в </w:t>
            </w:r>
            <w:r w:rsidR="0057690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</w:t>
            </w: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proofErr w:type="spellStart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Рокотушка</w:t>
            </w:r>
            <w:proofErr w:type="spellEnd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2A5F29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Рокотушинская</w:t>
            </w:r>
            <w:proofErr w:type="spellEnd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сновная школа имени полного кавалера ордена Славы </w:t>
            </w:r>
            <w:proofErr w:type="spellStart"/>
            <w:r w:rsidRPr="002A5F29">
              <w:rPr>
                <w:rFonts w:ascii="PT Astra Serif" w:hAnsi="PT Astra Serif"/>
                <w:spacing w:val="-4"/>
                <w:sz w:val="28"/>
                <w:szCs w:val="28"/>
              </w:rPr>
              <w:t>Н.П.Соловьёва</w:t>
            </w:r>
            <w:proofErr w:type="spellEnd"/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F1379E" w:rsidRPr="0013697F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пл. Соборная, д. 1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«Управление делами Ульяновской области»</w:t>
            </w:r>
          </w:p>
        </w:tc>
        <w:tc>
          <w:tcPr>
            <w:tcW w:w="2551" w:type="dxa"/>
          </w:tcPr>
          <w:p w:rsidR="00F1379E" w:rsidRPr="00566993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-дарственное бюджетное учреждение «Управление по эксплуатации зданий высших органов власти» Управления делами Президента Российской Федераци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1,49</w:t>
            </w:r>
          </w:p>
        </w:tc>
      </w:tr>
      <w:tr w:rsidR="00D77DF7" w:rsidRPr="0013697F" w:rsidTr="00A54611">
        <w:tc>
          <w:tcPr>
            <w:tcW w:w="709" w:type="dxa"/>
          </w:tcPr>
          <w:p w:rsidR="00D77DF7" w:rsidRPr="0013697F" w:rsidRDefault="00D77DF7" w:rsidP="00D77DF7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D77DF7" w:rsidRDefault="00D77DF7" w:rsidP="00D77DF7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ьва Толстого, д. 58</w:t>
            </w:r>
          </w:p>
        </w:tc>
        <w:tc>
          <w:tcPr>
            <w:tcW w:w="3119" w:type="dxa"/>
          </w:tcPr>
          <w:p w:rsidR="00D77DF7" w:rsidRDefault="00D77DF7" w:rsidP="00D77DF7">
            <w:pPr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«Дом прав человека в Ульяновской области»</w:t>
            </w:r>
          </w:p>
        </w:tc>
        <w:tc>
          <w:tcPr>
            <w:tcW w:w="2551" w:type="dxa"/>
          </w:tcPr>
          <w:p w:rsidR="00D77DF7" w:rsidRDefault="00D77DF7" w:rsidP="00D77D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бластная общественная организация «Ассоциация ветеранов специальной военной операции»</w:t>
            </w:r>
          </w:p>
        </w:tc>
        <w:tc>
          <w:tcPr>
            <w:tcW w:w="1588" w:type="dxa"/>
          </w:tcPr>
          <w:p w:rsidR="00D77DF7" w:rsidRDefault="00D77DF7" w:rsidP="00D77DF7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,0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Базарный Сызган, ул. Советская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76</w:t>
            </w:r>
          </w:p>
          <w:p w:rsidR="00F1379E" w:rsidRPr="0013697F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379E" w:rsidRPr="0013697F" w:rsidRDefault="00F1379E" w:rsidP="00F1379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</w:t>
            </w:r>
            <w:r>
              <w:rPr>
                <w:rFonts w:ascii="PT Astra Serif" w:hAnsi="PT Astra Serif"/>
                <w:sz w:val="28"/>
                <w:szCs w:val="28"/>
              </w:rPr>
              <w:t>Реабилитационный центр для детей и подростков с ограниченными возможностям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Остров детств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» 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Базарный Сызган, ул. Советская, д. 76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</w:t>
            </w:r>
            <w:r>
              <w:rPr>
                <w:rFonts w:ascii="PT Astra Serif" w:hAnsi="PT Astra Serif"/>
                <w:sz w:val="28"/>
                <w:szCs w:val="28"/>
              </w:rPr>
              <w:t>Реабилитационный центр для детей и подростков с ограниченными возможностям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Остров детств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правление финансов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F1379E" w:rsidRPr="00566993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енина, д. 95</w:t>
            </w:r>
          </w:p>
        </w:tc>
        <w:tc>
          <w:tcPr>
            <w:tcW w:w="3119" w:type="dxa"/>
            <w:tcMar>
              <w:left w:w="91" w:type="dxa"/>
              <w:right w:w="91" w:type="dxa"/>
            </w:tcMar>
          </w:tcPr>
          <w:p w:rsidR="00F1379E" w:rsidRPr="0013697F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егиональное отделение Общероссийской общественной организации «Союз армян России» в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F1379E" w:rsidRPr="00566993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Юлово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здравоохранения «Областной противотуберкулёзный санаторий имени врача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А.А.Тамарова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Труслейская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1379E" w:rsidRPr="00566993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ур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Сурское, ул. Советская, д. 66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социальной защиты населения Ульяновской области 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8,22</w:t>
            </w:r>
          </w:p>
        </w:tc>
      </w:tr>
      <w:tr w:rsidR="00257E26" w:rsidRPr="00257E26" w:rsidTr="00A54611">
        <w:tc>
          <w:tcPr>
            <w:tcW w:w="709" w:type="dxa"/>
          </w:tcPr>
          <w:p w:rsidR="00F1379E" w:rsidRPr="00257E26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7E2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1379E" w:rsidRPr="00257E26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57E2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енина, д. 78</w:t>
            </w:r>
          </w:p>
        </w:tc>
        <w:tc>
          <w:tcPr>
            <w:tcW w:w="3119" w:type="dxa"/>
          </w:tcPr>
          <w:p w:rsidR="00F1379E" w:rsidRPr="00257E26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7E2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F1379E" w:rsidRPr="00257E26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9E" w:rsidRPr="00257E26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7E26">
              <w:rPr>
                <w:rFonts w:ascii="PT Astra Serif" w:hAnsi="PT Astra Serif"/>
                <w:sz w:val="28"/>
                <w:szCs w:val="28"/>
              </w:rPr>
              <w:t>Общественно полезный фонд «Фонд креативных индустрий Ульяновской области»</w:t>
            </w:r>
          </w:p>
        </w:tc>
        <w:tc>
          <w:tcPr>
            <w:tcW w:w="1588" w:type="dxa"/>
          </w:tcPr>
          <w:p w:rsidR="00F1379E" w:rsidRPr="00257E26" w:rsidRDefault="00F1379E" w:rsidP="00F1379E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7E26">
              <w:rPr>
                <w:rFonts w:ascii="PT Astra Serif" w:hAnsi="PT Astra Serif"/>
                <w:sz w:val="28"/>
                <w:szCs w:val="28"/>
              </w:rPr>
              <w:t>11,5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ул. Ульяновская, д. 54</w:t>
            </w:r>
          </w:p>
          <w:p w:rsidR="00F1379E" w:rsidRPr="00566993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  <w:tcMar>
              <w:left w:w="91" w:type="dxa"/>
              <w:right w:w="91" w:type="dxa"/>
            </w:tcMar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техникум профессиональных технологий имени Героя Советского Союза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.С.Чернова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1153E5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,9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Железнодорожная, д. 18</w:t>
            </w:r>
          </w:p>
        </w:tc>
        <w:tc>
          <w:tcPr>
            <w:tcW w:w="3119" w:type="dxa"/>
            <w:tcMar>
              <w:left w:w="91" w:type="dxa"/>
              <w:right w:w="91" w:type="dxa"/>
            </w:tcMar>
          </w:tcPr>
          <w:p w:rsidR="00F1379E" w:rsidRPr="0013697F" w:rsidRDefault="00F1379E" w:rsidP="00F1379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дополнительного образования «Спортивная школа олимпийского резерва по тхэквондо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егиональная федерация тхэквондо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ул. Гвардейская, д. 32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казённое учрежде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вградская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страж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Федерации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37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Пролетарская, </w:t>
            </w:r>
            <w:r w:rsidR="00257E2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41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ое областное отделение Всероссийской общественной организации ветеранов «Боевое братство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Димитровград, пр-т Автостроителей, д. 63 </w:t>
            </w:r>
          </w:p>
          <w:p w:rsidR="00F1379E" w:rsidRPr="00566993" w:rsidRDefault="00F1379E" w:rsidP="00F1379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379E" w:rsidRPr="0013697F" w:rsidRDefault="00F1379E" w:rsidP="00F1379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имитровград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F1379E" w:rsidRPr="0013697F" w:rsidRDefault="00F1379E" w:rsidP="00F1379E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9E" w:rsidRPr="0013697F" w:rsidRDefault="00F1379E" w:rsidP="00A31D34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,0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с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язаново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                ул. Октябрьск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5</w:t>
            </w:r>
            <w:r w:rsidRPr="00566993">
              <w:rPr>
                <w:rFonts w:ascii="PT Astra Serif" w:hAnsi="PT Astra Serif"/>
                <w:spacing w:val="-4"/>
              </w:rPr>
              <w:t xml:space="preserve"> 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Рязановский сельскохозяйственный техникум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естная религиозная организация православный Приход храма в честь Покрова Пресвятой Богородицы села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Рязанов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елекесско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76,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гнатовк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2-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оветская, д. 4Б</w:t>
            </w:r>
          </w:p>
        </w:tc>
        <w:tc>
          <w:tcPr>
            <w:tcW w:w="3119" w:type="dxa"/>
          </w:tcPr>
          <w:p w:rsidR="00F1379E" w:rsidRPr="0013697F" w:rsidRDefault="00F1379E" w:rsidP="004C3BC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  <w:r w:rsidRPr="0013697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учреждени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допол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нительног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обра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центр детского творчества имени Георгия Филипповича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Кныша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                   ул. Советская,           д. 63А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Ульяновской области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автоном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учре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культуры «Дом народного творчества»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3,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блу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89</w:t>
            </w:r>
          </w:p>
        </w:tc>
        <w:tc>
          <w:tcPr>
            <w:tcW w:w="3119" w:type="dxa"/>
          </w:tcPr>
          <w:p w:rsidR="00F1379E" w:rsidRPr="0013697F" w:rsidRDefault="00F1379E" w:rsidP="004C3BC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Областной клинический кожно-венерологический диспансер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2,0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пер. Карамзин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3/2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учреждение культуры «Дворец книги – Ульяновская областная научная библиотека имени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В.И.Ленина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Информационный центр атомной отрасли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65,5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т Врача Сурова, д. 4</w:t>
            </w:r>
          </w:p>
        </w:tc>
        <w:tc>
          <w:tcPr>
            <w:tcW w:w="3119" w:type="dxa"/>
            <w:tcMar>
              <w:left w:w="91" w:type="dxa"/>
              <w:right w:w="91" w:type="dxa"/>
            </w:tcMar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учре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26,9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амыши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                д. 39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Орлова, д. 21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Детская городская клиническая больница города Ульяновск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4C3BCE" w:rsidP="004C3BC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,9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III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тернационала, д. 7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Ульяновская областная клиническая больница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50,8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Хрустальн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3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Ульяновская областная клиническая больница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0,8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г. Инз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Мира, д. 17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детско-юношеская спортивная школа 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Димитровград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Гвар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е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28, 3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ический колледж»</w:t>
            </w:r>
          </w:p>
          <w:p w:rsidR="00F1379E" w:rsidRPr="00566993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-дарственное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бюд-жетное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разовательное учреждение высшего образования «Московский государственный университет технологий и управления имени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К.Г.Разумов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(Первый казачий университет)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ул. Октябрьская, д. 74</w:t>
            </w:r>
          </w:p>
          <w:p w:rsidR="00F1379E" w:rsidRPr="00566993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ико-экономический колледж»</w:t>
            </w:r>
          </w:p>
        </w:tc>
        <w:tc>
          <w:tcPr>
            <w:tcW w:w="2551" w:type="dxa"/>
          </w:tcPr>
          <w:p w:rsidR="00F1379E" w:rsidRPr="0013697F" w:rsidRDefault="00F1379E" w:rsidP="004C3BC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Радищева, д. 42</w:t>
            </w:r>
          </w:p>
        </w:tc>
        <w:tc>
          <w:tcPr>
            <w:tcW w:w="3119" w:type="dxa"/>
          </w:tcPr>
          <w:p w:rsidR="00F1379E" w:rsidRPr="0013697F" w:rsidRDefault="00F1379E" w:rsidP="00F1379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ч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здравоохранения «Ульяновская областная детская клиническая больница имени политического и общественного деятеля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Ю.Ф.Горячева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4,58</w:t>
            </w:r>
          </w:p>
        </w:tc>
      </w:tr>
      <w:tr w:rsidR="00F1379E" w:rsidRPr="0013697F" w:rsidTr="00A54611">
        <w:tc>
          <w:tcPr>
            <w:tcW w:w="709" w:type="dxa"/>
            <w:tcBorders>
              <w:bottom w:val="single" w:sz="4" w:space="0" w:color="auto"/>
            </w:tcBorders>
          </w:tcPr>
          <w:p w:rsidR="00F1379E" w:rsidRPr="0013697F" w:rsidRDefault="00F1379E" w:rsidP="00F1379E">
            <w:pPr>
              <w:tabs>
                <w:tab w:val="left" w:pos="308"/>
              </w:tabs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379E" w:rsidRPr="00566993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Гончаров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3/91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379E" w:rsidRPr="0013697F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Казна Ульяновско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379E" w:rsidRPr="0013697F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ое областное отделение Всероссийской общественной организации «Русское географическое общество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adjustRightInd w:val="0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F1379E" w:rsidRPr="0013697F" w:rsidTr="00A5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E" w:rsidRPr="0013697F" w:rsidRDefault="00F1379E" w:rsidP="00F1379E">
            <w:pPr>
              <w:tabs>
                <w:tab w:val="left" w:pos="308"/>
              </w:tabs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E" w:rsidRPr="00566993" w:rsidRDefault="00F1379E" w:rsidP="00D863F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Гончаров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13/91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, помещения 1 этажа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18, 42, 72, 73;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2 этажа № 1, 2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6-30, 32-40, 43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E" w:rsidRPr="0013697F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Казна Ульяновско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9E" w:rsidRPr="0013697F" w:rsidRDefault="00F1379E" w:rsidP="00F1379E">
            <w:pPr>
              <w:pStyle w:val="ConsPlusNormal"/>
              <w:spacing w:line="252" w:lineRule="auto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щественно полезный фонд «Фонд креативных индустрий Ульяновской области»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1379E" w:rsidRPr="0013697F" w:rsidRDefault="00F1379E" w:rsidP="00F1379E">
            <w:pPr>
              <w:pStyle w:val="ConsPlusNormal"/>
              <w:spacing w:line="252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F1379E" w:rsidRPr="0013697F" w:rsidTr="00A54611">
        <w:tc>
          <w:tcPr>
            <w:tcW w:w="709" w:type="dxa"/>
            <w:tcBorders>
              <w:top w:val="single" w:sz="4" w:space="0" w:color="auto"/>
            </w:tcBorders>
          </w:tcPr>
          <w:p w:rsidR="00F1379E" w:rsidRPr="0013697F" w:rsidRDefault="00F1379E" w:rsidP="00F1379E">
            <w:pPr>
              <w:tabs>
                <w:tab w:val="left" w:pos="308"/>
              </w:tabs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1379E" w:rsidRPr="00566993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Гагарина, д. 20, корп. 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1379E" w:rsidRPr="0013697F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ч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здравоохранения Городская поликлиника № 1 имени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С.М.Кир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379E" w:rsidRPr="0013697F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adjustRightInd w:val="0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Богдана Хмельницкого, д. 30</w:t>
            </w:r>
          </w:p>
        </w:tc>
        <w:tc>
          <w:tcPr>
            <w:tcW w:w="3119" w:type="dxa"/>
          </w:tcPr>
          <w:p w:rsidR="00F1379E" w:rsidRPr="00F84218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здравоохран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Ульяновский областной клинический медицинский центр оказания помощи лицам, пострадавшим от радиационного воздействи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профессиональн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атологии имени Героя Российской Федерации </w:t>
            </w:r>
            <w:proofErr w:type="spellStart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>Максимчука</w:t>
            </w:r>
            <w:proofErr w:type="spellEnd"/>
            <w:r w:rsidRPr="00F8421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.М.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5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ь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adjustRightInd w:val="0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Кузнецова, д. 26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Ульяновский областной клинический госпиталь ветеранов войн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пр-т Туполев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/98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профессиональное образовательное учреждение «Ульяновский медицинский колледж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.Б.Анурьево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полнительного образовани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Спортивная школа «Стар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г. Сенгилей, ул. Чехова, </w:t>
            </w:r>
            <w:r w:rsidR="002D30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2А 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учреждение Администрация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» 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77,7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1379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12 Сентябр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9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2D307F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5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2D307F" w:rsidP="00F1379E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ород Ульяновск, ул. Хрустальная, д. 3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proofErr w:type="gram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Областной кардиологический диспансер»</w:t>
            </w:r>
          </w:p>
          <w:p w:rsidR="00F1379E" w:rsidRPr="00566993" w:rsidRDefault="00F1379E" w:rsidP="00F1379E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pStyle w:val="ConsPlusNormal"/>
              <w:spacing w:line="233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2D307F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Оренбургская, </w:t>
            </w:r>
            <w:r w:rsidR="00E44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7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Центральная городская клиническая больница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. Ульяновска»</w:t>
            </w:r>
          </w:p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pStyle w:val="ConsPlusNormal"/>
              <w:spacing w:line="23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E4497F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т Врача Сурова, д. 4</w:t>
            </w:r>
          </w:p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pStyle w:val="ConsPlusNormal"/>
              <w:spacing w:line="23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E4497F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с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Лесная Хмелевка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ираксово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1А</w:t>
            </w:r>
          </w:p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ии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pStyle w:val="ConsPlusNormal"/>
              <w:spacing w:line="23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35,0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E4497F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т 50-летия ВЛКСМ, д. 8А</w:t>
            </w:r>
          </w:p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Центральная клиническая медико-санитарная часть имени заслуженного врача Росси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pStyle w:val="ConsPlusNormal"/>
              <w:spacing w:line="23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F1379E" w:rsidRPr="0013697F" w:rsidTr="00A54611">
        <w:tc>
          <w:tcPr>
            <w:tcW w:w="709" w:type="dxa"/>
            <w:shd w:val="clear" w:color="auto" w:fill="auto"/>
          </w:tcPr>
          <w:p w:rsidR="00F1379E" w:rsidRPr="0013697F" w:rsidRDefault="00E4497F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Металлистов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8</w:t>
            </w:r>
          </w:p>
        </w:tc>
        <w:tc>
          <w:tcPr>
            <w:tcW w:w="3119" w:type="dxa"/>
            <w:shd w:val="clear" w:color="auto" w:fill="auto"/>
          </w:tcPr>
          <w:p w:rsidR="00F1379E" w:rsidRPr="00566993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казённое учреждение здравоохранения «Областной клинический противотуберкулёзный </w:t>
            </w:r>
            <w:r w:rsidRPr="00F84218">
              <w:rPr>
                <w:rFonts w:ascii="PT Astra Serif" w:hAnsi="PT Astra Serif"/>
                <w:spacing w:val="-6"/>
                <w:sz w:val="28"/>
                <w:szCs w:val="28"/>
              </w:rPr>
              <w:t xml:space="preserve">диспансер имени </w:t>
            </w:r>
            <w:proofErr w:type="spellStart"/>
            <w:r w:rsidRPr="00F84218">
              <w:rPr>
                <w:rFonts w:ascii="PT Astra Serif" w:hAnsi="PT Astra Serif"/>
                <w:spacing w:val="-6"/>
                <w:sz w:val="28"/>
                <w:szCs w:val="28"/>
              </w:rPr>
              <w:t>С.Д.Грязнова</w:t>
            </w:r>
            <w:proofErr w:type="spellEnd"/>
            <w:r w:rsidRPr="00F84218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1379E" w:rsidRPr="0013697F" w:rsidRDefault="00F1379E" w:rsidP="00F1379E">
            <w:pPr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  <w:shd w:val="clear" w:color="auto" w:fill="auto"/>
          </w:tcPr>
          <w:p w:rsidR="00F1379E" w:rsidRPr="0013697F" w:rsidRDefault="00F1379E" w:rsidP="00F1379E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E4497F" w:rsidP="00F1379E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б-р Фестивальный,                д. 2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общеобразовательное учреждение «Школа-интернат для обучающихся с ограниченными возможностями здоровья </w:t>
            </w:r>
            <w:r w:rsidR="00E44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№ 89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бразовательный центр РАССВ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5,3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E4497F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0A4DD7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 xml:space="preserve">Ульяновская область, Николаевский район, </w:t>
            </w:r>
            <w:proofErr w:type="spellStart"/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р.п</w:t>
            </w:r>
            <w:proofErr w:type="spellEnd"/>
            <w:r w:rsidRPr="000A4DD7">
              <w:rPr>
                <w:rFonts w:ascii="PT Astra Serif" w:hAnsi="PT Astra Serif"/>
                <w:spacing w:val="-8"/>
                <w:sz w:val="28"/>
                <w:szCs w:val="28"/>
              </w:rPr>
              <w:t>. Николаевка, ул. Ульянова, д. 26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E4497F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Старая Малыкла,                  ул. Центральн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4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инистрация поселения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реднеякушкинское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A80467" w:rsidRDefault="00F1379E" w:rsidP="00E4497F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467">
              <w:rPr>
                <w:rFonts w:ascii="PT Astra Serif" w:hAnsi="PT Astra Serif"/>
                <w:sz w:val="28"/>
                <w:szCs w:val="28"/>
              </w:rPr>
              <w:t>5</w:t>
            </w:r>
            <w:r w:rsidR="00E4497F" w:rsidRPr="00A80467">
              <w:rPr>
                <w:rFonts w:ascii="PT Astra Serif" w:hAnsi="PT Astra Serif"/>
                <w:sz w:val="28"/>
                <w:szCs w:val="28"/>
              </w:rPr>
              <w:t>1</w:t>
            </w:r>
            <w:r w:rsidRPr="00A8046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A80467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8046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Андрея Блаженного, д. 22/14, пом. 1 этаж: 3-5, 9, 12-17, 20, 29-32; мезонин: 1-4, 10</w:t>
            </w:r>
          </w:p>
        </w:tc>
        <w:tc>
          <w:tcPr>
            <w:tcW w:w="3119" w:type="dxa"/>
          </w:tcPr>
          <w:p w:rsidR="00F1379E" w:rsidRPr="00A80467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80467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2551" w:type="dxa"/>
          </w:tcPr>
          <w:p w:rsidR="00F1379E" w:rsidRPr="00A80467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80467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еление Всероссийского детско-юно-</w:t>
            </w:r>
            <w:proofErr w:type="spellStart"/>
            <w:r w:rsidRPr="00A80467">
              <w:rPr>
                <w:rFonts w:ascii="PT Astra Serif" w:hAnsi="PT Astra Serif"/>
                <w:spacing w:val="-4"/>
                <w:sz w:val="28"/>
                <w:szCs w:val="28"/>
              </w:rPr>
              <w:t>шеского</w:t>
            </w:r>
            <w:proofErr w:type="spellEnd"/>
            <w:r w:rsidRPr="00A804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оенно-патриотического общественного движения «ЮНАРМИЯ»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467"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A80467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A80467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Павловский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Павловка, пл. Школьная, д. 1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Гармония» в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Павловк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учреждение культуры «Историко-краеведческий музей муниципального образования «Павловский район» Ульяновской области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9,34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A80467" w:rsidP="00F1379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Средний Сантимир, ул. Кооперативная, д. 4</w:t>
            </w:r>
          </w:p>
        </w:tc>
        <w:tc>
          <w:tcPr>
            <w:tcW w:w="3119" w:type="dxa"/>
          </w:tcPr>
          <w:p w:rsidR="00F1379E" w:rsidRPr="00566993" w:rsidRDefault="00F1379E" w:rsidP="00A80467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а</w:t>
            </w:r>
            <w:r w:rsidR="00A8046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proofErr w:type="spellEnd"/>
            <w:r w:rsidR="00A804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ц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инистрация поселения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реднесантимирское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ог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7,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A80467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Рылеев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30/3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Ульяновский областной клинический центр специализированных видов медицинской помощи имени заслуженного врача Росси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2,4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A80467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орюкин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28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Ульяновский областной клинический центр специализированных видов медицинской помощи имени заслуженного врача Росси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5,7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A80467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ихачева, д. 12</w:t>
            </w:r>
          </w:p>
        </w:tc>
        <w:tc>
          <w:tcPr>
            <w:tcW w:w="3119" w:type="dxa"/>
          </w:tcPr>
          <w:p w:rsidR="00F1379E" w:rsidRPr="00566993" w:rsidRDefault="00F1379E" w:rsidP="00A80467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здравоохранения «Центральная клиническая медико-санитарная часть имени заслуженного врача Росси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A80467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54,8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A80467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яби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9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дравоохран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ни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ени заслуженного врача Росси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22048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8,0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A80467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г. Инза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ул. 4 Пятилетки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8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сударственный техникум отраслевых технологий, экономики и прав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го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87,7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301601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б-р Фестивальный,                 д. 2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общеобразовательное учреждение «Школа-интернат для обучающихся с ограниченными возможностями здоровья </w:t>
            </w:r>
            <w:r w:rsidR="0030160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№ 89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5,9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301601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т Генерала Тюленева, д. 4В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дополнительного образования «Детский технопарк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Кванториум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014,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894B0D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894B0D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олбин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45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«Исток» в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. Ульяновске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по социальному служению и содействию в повышении рождаемости «Симбирское Общество Милосердия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4,32</w:t>
            </w:r>
          </w:p>
          <w:p w:rsidR="00F1379E" w:rsidRPr="0013697F" w:rsidRDefault="00F1379E" w:rsidP="00F1379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94B0D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Металлистов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электромеханический колледж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бюджетное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чреж-дение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полнительного образования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«Спортивная школа № 9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6,3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94B0D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ешкайм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. Ша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лово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Заводская, д. 5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здра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оохран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ни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еш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айм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>
              <w:rPr>
                <w:rFonts w:ascii="PT Astra Serif" w:hAnsi="PT Astra Serif"/>
                <w:sz w:val="28"/>
                <w:szCs w:val="28"/>
              </w:rPr>
              <w:t>бюджетно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учреждение культуры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Вешкаймская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ежпоселенческая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библиотечная систем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7,21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94B0D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олбин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18, кв. 1-46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правление Судебного департамента в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28,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94B0D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Загоскино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ул. Механизаторов, д. 24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учреждение администрация муниципального образования «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13,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94B0D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Радищевский район, п. Октябрьский, ул. Мир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25, пом. подвал: 1-7; 1 этаж: 21-82;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2 этаж: 1-49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Радищевская районная больниц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2,4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94B0D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Тельмана, д. 9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общеобразовательное учреждение «Школа для обучающихся с ограниченными возможностями здоровья № 19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бразовательный центр «РАССВ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80,8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94B0D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пр-т 50-летия ВЛКСМ, д. 25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. на 3 этаж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1-10, 13-16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19-43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Автономная некоммерческая организац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ополнительного образования 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«Футбольная академия «Динамо» имени </w:t>
            </w:r>
            <w:proofErr w:type="spellStart"/>
            <w:r w:rsidRPr="0013697F">
              <w:rPr>
                <w:rFonts w:ascii="PT Astra Serif" w:hAnsi="PT Astra Serif"/>
                <w:sz w:val="28"/>
                <w:szCs w:val="28"/>
              </w:rPr>
              <w:t>Л.И.Яшина</w:t>
            </w:r>
            <w:proofErr w:type="spellEnd"/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спортивная школа)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8,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94B0D" w:rsidP="00F1379E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1 ул. Попова, д. 18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содействия лицам, имеющим проблемы со здоровьем «Центр развития инновационных социальных услуг «Социальное благополучие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4,04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94B0D" w:rsidP="00F1379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Анненково-Лесное, </w:t>
            </w:r>
            <w:r w:rsidR="00894B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л. Победы, д. 5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ежпоселенческая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иблиотека имени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И.С.Полбина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08,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1B6E49" w:rsidP="00F1379E">
            <w:pPr>
              <w:tabs>
                <w:tab w:val="left" w:pos="308"/>
              </w:tabs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Дзержинского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uppressAutoHyphens/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46,4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1B6E49" w:rsidP="00F1379E">
            <w:pPr>
              <w:tabs>
                <w:tab w:val="left" w:pos="308"/>
              </w:tabs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Ульяновский район, с. Ивановка,                  ул. Школьная,                 д. 22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учебно-методический центр в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нно-патриот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ского воспитания «Авангард» имени Героя Советского Союза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.Матрос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местная казачья общественная организация «Хутор «Отрадный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92,1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1B6E49" w:rsidP="00F1379E">
            <w:pPr>
              <w:tabs>
                <w:tab w:val="left" w:pos="308"/>
              </w:tabs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Ульяновский район, с. Ивановка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ул. Школьная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2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учебно-методический центр в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нно-патриоти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ского воспитания «Авангард» имени Героя Советского Союза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.Матрос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местная казачья общественная организация «Хутор «Отрадный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59,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1B6E49" w:rsidP="00F1379E">
            <w:pPr>
              <w:tabs>
                <w:tab w:val="left" w:pos="308"/>
              </w:tabs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иколаевский район,             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Коммунальная, д. 5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uppressAutoHyphens/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нное учреждение Ульяновской области «Николаевское лесничество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1,0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A1049C" w:rsidP="00F1379E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0A4DD7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A4DD7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бласть, г. Ульяновск, пр-т 50-летия ВЛКСМ, д. 25, пом. на 3 этаже № 1-10, 13-16, 19-43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егиональная общественная организация «Федерация плавания Ульяновской области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A1049C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Врача Попова, </w:t>
            </w:r>
            <w:r w:rsidR="00B12D9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8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инарии и безопасности продовольствия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6,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454AC5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                ул. Врача Попова, </w:t>
            </w:r>
            <w:r w:rsidR="00B12D9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8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инарии и безопасности продовольствия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4,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8E0745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Димитровград, ул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дан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92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елеке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инарии и безопасности продовольствия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помощи бездомным животным «Кот и пёс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0,9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950C25" w:rsidP="00F1379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9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Гончарова, д. 21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Футбольный клуб «Волг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15,44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9468AA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г. Барыш, </w:t>
            </w:r>
            <w:r w:rsidR="00950C2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Аптечн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67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учреждение </w:t>
            </w:r>
            <w:r w:rsidRPr="00E17CD7">
              <w:rPr>
                <w:rFonts w:ascii="PT Astra Serif" w:hAnsi="PT Astra Serif"/>
                <w:spacing w:val="-4"/>
                <w:sz w:val="28"/>
                <w:szCs w:val="28"/>
              </w:rPr>
              <w:t>«Инспекция по ветеринарии и безопасности продовольствия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,8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94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9468AA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Майна, ул. Красноармейская, д. 2В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учреждение «Симбирский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ферентны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арии и безопасности продовольствия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588" w:type="dxa"/>
          </w:tcPr>
          <w:p w:rsidR="00F1379E" w:rsidRPr="0013697F" w:rsidRDefault="009468AA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,1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65AC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б-р Киевский, д. 1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39,5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65AC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. им. Карамзина, Верхняя Площадка, д. 3</w:t>
            </w:r>
          </w:p>
        </w:tc>
        <w:tc>
          <w:tcPr>
            <w:tcW w:w="3119" w:type="dxa"/>
          </w:tcPr>
          <w:p w:rsidR="00F1379E" w:rsidRPr="00566993" w:rsidRDefault="00F1379E" w:rsidP="00F165A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нное учреждение здравоохранения «Ульяновская областная клиническая психиатрическая больница имен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А.Копосов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6,1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65AC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Радищев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54, корпус 1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Молодёжный многофункциональный центр «Дом молодых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е О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бщероссийского общественно-государственного движения детей и молодёжи «Движение первых» Ульяновской област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ind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53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65AC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Цильни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Большое Нагаткино, ул. Новая, д. 14</w:t>
            </w:r>
          </w:p>
        </w:tc>
        <w:tc>
          <w:tcPr>
            <w:tcW w:w="3119" w:type="dxa"/>
          </w:tcPr>
          <w:p w:rsidR="00F1379E" w:rsidRPr="00566993" w:rsidRDefault="0022048A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учреждение «Симбирский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еферентны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арии и безопасности продовольствия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,7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65AC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   г. Сенгилей,                   ул. Котовского,               д. 33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Инспекция по ветеринарии и без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асности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одовольствия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,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63663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. Т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ньга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Степная,             д. 6</w:t>
            </w:r>
          </w:p>
        </w:tc>
        <w:tc>
          <w:tcPr>
            <w:tcW w:w="3119" w:type="dxa"/>
          </w:tcPr>
          <w:p w:rsidR="00F1379E" w:rsidRPr="00566993" w:rsidRDefault="0022048A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Инспекция по ветеринарии и без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асности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одовольствия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,6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63663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Кирова, д. 20, пом. 9-13, 18-31, 33-35, 40-57, 62-68, 71-74, 79-100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ый фонд поддержки участников специальной военной операции «Защитники Отечества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8,6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63663" w:rsidP="00F1379E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 Автостроителей, д. 31Б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общеобразовательное учреждение «Лицей ядерных технологий» при ФГАОУ ВО «Национальный исследовательский  ядерный университет «МИФИ»</w:t>
            </w:r>
            <w:r w:rsidRPr="00566993">
              <w:rPr>
                <w:spacing w:val="-4"/>
              </w:rPr>
              <w:t xml:space="preserve"> 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ударственное бюджетное учреждение «Федеральный н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чно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-клинический центр медицинской радиологии и онкологии» Федерального медико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би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логического аген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11,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63663" w:rsidP="00F1379E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 Автостроителей, д. 31Б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общеобразовательное учреждение «Лицей ядерных технологий» при ФГАОУ ВО «Национальный исследовательский  ядерный университет «МИФИ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казённое учреждение дополнительного образования спортивная школа «СТАР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21,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F63663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63663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Ульяновский район, с. Ундоры, ул. Врача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сьмаго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, д. 41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здравоохранения «Ульяновская районная больница» 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щероссийская общественная организация «Российский Красный Крест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6,2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63663" w:rsidP="00F1379E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енина, д. 105.1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Ульяновск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2551" w:type="dxa"/>
          </w:tcPr>
          <w:p w:rsidR="00F1379E" w:rsidRPr="0013697F" w:rsidRDefault="00F1379E" w:rsidP="00F63663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организация «Ульяновская региональная еврейска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национально-культурная автономия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A517AA" w:rsidRDefault="00F63663" w:rsidP="00F1379E">
            <w:pPr>
              <w:spacing w:line="25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93</w:t>
            </w:r>
            <w:r w:rsidR="00F1379E" w:rsidRPr="00A517AA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енинского Комсомола, д. 39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стная мусульманская религиозная организация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ахалля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№ 1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г.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 Регионального духовного управления мусульман Ульяновской области в составе Центрального духовного управления мусульман России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511,4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A517AA" w:rsidRDefault="00F63663" w:rsidP="00F1379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94</w:t>
            </w:r>
            <w:r w:rsidR="00F1379E" w:rsidRPr="00A517AA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 Автостроителей, д. 31Б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общеобразовательное учреждение «Лицей ядерных технологий» при ФГАОУ ВО «Национальный исследовательский  ядерный университет «МИФИ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бюджетное учреждение дополнительного образования «Детская хоровая школа «Апрель» имени Владимира Ионовича </w:t>
            </w:r>
            <w:proofErr w:type="spellStart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ихайлусова</w:t>
            </w:r>
            <w:proofErr w:type="spellEnd"/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а Димитровграда Ульяновской области»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0,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63663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  <w:r w:rsidR="00F1379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 Автостроителей, д. 31Б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общеобразовательное учреждение «Лицей ядерных технологий» при ФГАОУ ВО «Национальный исследовательский  ядерный университет «МИФИ»</w:t>
            </w:r>
          </w:p>
        </w:tc>
        <w:tc>
          <w:tcPr>
            <w:tcW w:w="2551" w:type="dxa"/>
          </w:tcPr>
          <w:p w:rsidR="00F1379E" w:rsidRPr="0013697F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еждение дополнительного образов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Детская школа искусств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№ 1</w:t>
            </w:r>
          </w:p>
        </w:tc>
        <w:tc>
          <w:tcPr>
            <w:tcW w:w="1588" w:type="dxa"/>
          </w:tcPr>
          <w:p w:rsidR="00F1379E" w:rsidRPr="0013697F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1,8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63663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  <w:r w:rsidR="00F137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иколаевский район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Ахметле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Верхняя, д. 50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2551" w:type="dxa"/>
          </w:tcPr>
          <w:p w:rsidR="00F1379E" w:rsidRPr="002D42C8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88" w:type="dxa"/>
          </w:tcPr>
          <w:p w:rsidR="00F1379E" w:rsidRPr="002D42C8" w:rsidRDefault="00F1379E" w:rsidP="00F1379E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,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B31744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  <w:r w:rsidR="00F137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т 50-летия ВЛКСМ, д. 15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551" w:type="dxa"/>
          </w:tcPr>
          <w:p w:rsidR="00F1379E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Городская Дума</w:t>
            </w:r>
          </w:p>
        </w:tc>
        <w:tc>
          <w:tcPr>
            <w:tcW w:w="1588" w:type="dxa"/>
          </w:tcPr>
          <w:p w:rsidR="00F1379E" w:rsidRDefault="00F1379E" w:rsidP="00F1379E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B31744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  <w:r w:rsidR="00F137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Спасская, д. 15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общеобразовательное учреждение «Гимназия № 1 имени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В.И.Ленина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</w:tcPr>
          <w:p w:rsidR="00F1379E" w:rsidRPr="002F502A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еждение дополнительного образования «Спортивная школа № 1»</w:t>
            </w:r>
          </w:p>
        </w:tc>
        <w:tc>
          <w:tcPr>
            <w:tcW w:w="1588" w:type="dxa"/>
          </w:tcPr>
          <w:p w:rsidR="00F1379E" w:rsidRPr="002F502A" w:rsidRDefault="00F1379E" w:rsidP="00F1379E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B31744" w:rsidP="00F137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  <w:r w:rsidR="00F137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г. Се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илей,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. Советская, д. 1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едагогический техникум»</w:t>
            </w:r>
          </w:p>
        </w:tc>
        <w:tc>
          <w:tcPr>
            <w:tcW w:w="2551" w:type="dxa"/>
          </w:tcPr>
          <w:p w:rsidR="00F1379E" w:rsidRPr="002D42C8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учреждение 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</w:tc>
        <w:tc>
          <w:tcPr>
            <w:tcW w:w="1588" w:type="dxa"/>
          </w:tcPr>
          <w:p w:rsidR="00F1379E" w:rsidRPr="002D42C8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1,31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B317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B31744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-д Сиреневый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7Д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2551" w:type="dxa"/>
          </w:tcPr>
          <w:p w:rsidR="00F1379E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«Спортивная школа «Фаворит»</w:t>
            </w:r>
          </w:p>
        </w:tc>
        <w:tc>
          <w:tcPr>
            <w:tcW w:w="1588" w:type="dxa"/>
          </w:tcPr>
          <w:p w:rsidR="00F1379E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,9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B317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B31744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Минаева, д. 11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дополнительного образования «Спортивная школа олимпийского резерва по лёгкой атлетике имени Александра Сергеевича Ларина»</w:t>
            </w:r>
          </w:p>
        </w:tc>
        <w:tc>
          <w:tcPr>
            <w:tcW w:w="2551" w:type="dxa"/>
          </w:tcPr>
          <w:p w:rsidR="00F1379E" w:rsidRPr="002F502A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еждение дополнительного образования «Спортивная школа олимпийского резерва № 6»</w:t>
            </w:r>
          </w:p>
        </w:tc>
        <w:tc>
          <w:tcPr>
            <w:tcW w:w="1588" w:type="dxa"/>
          </w:tcPr>
          <w:p w:rsidR="00F1379E" w:rsidRPr="002F502A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74,1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B317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B31744">
              <w:rPr>
                <w:rFonts w:ascii="PT Astra Serif" w:hAnsi="PT Astra Serif"/>
                <w:sz w:val="28"/>
                <w:szCs w:val="28"/>
              </w:rPr>
              <w:t>0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Карсунский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Карсун,                   ул. Саратовск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98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551" w:type="dxa"/>
          </w:tcPr>
          <w:p w:rsidR="00F1379E" w:rsidRPr="002F502A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ая физкультурно-спортивная общественная организация «Федерация гандбола Ульяновской области»</w:t>
            </w:r>
          </w:p>
        </w:tc>
        <w:tc>
          <w:tcPr>
            <w:tcW w:w="1588" w:type="dxa"/>
          </w:tcPr>
          <w:p w:rsidR="00F1379E" w:rsidRPr="002F502A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6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Pr="0013697F" w:rsidRDefault="00F1379E" w:rsidP="00B317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B31744">
              <w:rPr>
                <w:rFonts w:ascii="PT Astra Serif" w:hAnsi="PT Astra Serif"/>
                <w:sz w:val="28"/>
                <w:szCs w:val="28"/>
              </w:rPr>
              <w:t>0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9430A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Радищева, д. 42, по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л: пом. № 1-41;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1 этаж: пом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№ 1-69; 2 этаж: пом.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1-66; 3 этаж: пом. № 1-4, 59; 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4 этаж: пом. № 1-45; 5 этаж:                     пом. № 1-41; тех. </w:t>
            </w:r>
            <w:r w:rsidR="009430A5">
              <w:rPr>
                <w:rFonts w:ascii="PT Astra Serif" w:hAnsi="PT Astra Serif"/>
                <w:spacing w:val="-4"/>
                <w:sz w:val="28"/>
                <w:szCs w:val="28"/>
              </w:rPr>
              <w:t>э</w:t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аж: пом. </w:t>
            </w:r>
            <w:r w:rsidRPr="00566993">
              <w:rPr>
                <w:rFonts w:ascii="PT Astra Serif" w:hAnsi="PT Astra Serif"/>
                <w:spacing w:val="-4"/>
                <w:sz w:val="24"/>
                <w:szCs w:val="24"/>
              </w:rPr>
              <w:t>№ 1-11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здравоохранения «Ульяновская областная детская клиническая больница имени политического и общественного деятеля Ю.Ф. Горячева» </w:t>
            </w:r>
          </w:p>
        </w:tc>
        <w:tc>
          <w:tcPr>
            <w:tcW w:w="2551" w:type="dxa"/>
          </w:tcPr>
          <w:p w:rsidR="00F1379E" w:rsidRPr="002F502A" w:rsidRDefault="00F1379E" w:rsidP="00F137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втономная некоммерческая организация «Центр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нвалидов детства «Добрый жираф»</w:t>
            </w:r>
          </w:p>
        </w:tc>
        <w:tc>
          <w:tcPr>
            <w:tcW w:w="1588" w:type="dxa"/>
          </w:tcPr>
          <w:p w:rsidR="00F1379E" w:rsidRPr="002F502A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,83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Default="00F1379E" w:rsidP="00B317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B31744">
              <w:rPr>
                <w:rFonts w:ascii="PT Astra Serif" w:hAnsi="PT Astra Serif"/>
                <w:sz w:val="28"/>
                <w:szCs w:val="28"/>
              </w:rPr>
              <w:t>0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</w:t>
            </w:r>
            <w:proofErr w:type="spellStart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proofErr w:type="spellEnd"/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-д Сиреневый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13А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551" w:type="dxa"/>
          </w:tcPr>
          <w:p w:rsidR="00F1379E" w:rsidRDefault="00F1379E" w:rsidP="00F137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Автономная некоммерческая организация «Центр поддержки и развития спорта «Спарта»</w:t>
            </w:r>
          </w:p>
        </w:tc>
        <w:tc>
          <w:tcPr>
            <w:tcW w:w="1588" w:type="dxa"/>
          </w:tcPr>
          <w:p w:rsidR="00F1379E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0,5</w:t>
            </w:r>
          </w:p>
        </w:tc>
      </w:tr>
      <w:tr w:rsidR="00F1379E" w:rsidRPr="0013697F" w:rsidTr="00A54611">
        <w:tc>
          <w:tcPr>
            <w:tcW w:w="709" w:type="dxa"/>
          </w:tcPr>
          <w:p w:rsidR="00F1379E" w:rsidRDefault="00F1379E" w:rsidP="00A84C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4C36">
              <w:rPr>
                <w:rFonts w:ascii="PT Astra Serif" w:hAnsi="PT Astra Serif"/>
                <w:sz w:val="28"/>
                <w:szCs w:val="28"/>
              </w:rPr>
              <w:t>0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ьва Толстого</w:t>
            </w:r>
          </w:p>
        </w:tc>
        <w:tc>
          <w:tcPr>
            <w:tcW w:w="3119" w:type="dxa"/>
          </w:tcPr>
          <w:p w:rsidR="00F1379E" w:rsidRPr="00566993" w:rsidRDefault="00F1379E" w:rsidP="00F137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«Управление делами Ульяновской области»</w:t>
            </w:r>
          </w:p>
        </w:tc>
        <w:tc>
          <w:tcPr>
            <w:tcW w:w="2551" w:type="dxa"/>
          </w:tcPr>
          <w:p w:rsidR="00F1379E" w:rsidRDefault="00F1379E" w:rsidP="00F1379E">
            <w:pPr>
              <w:jc w:val="both"/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F1379E" w:rsidRDefault="00F1379E" w:rsidP="00F1379E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,2</w:t>
            </w:r>
          </w:p>
        </w:tc>
      </w:tr>
      <w:tr w:rsidR="00CB2AA5" w:rsidRPr="0013697F" w:rsidTr="00A54611">
        <w:tc>
          <w:tcPr>
            <w:tcW w:w="709" w:type="dxa"/>
          </w:tcPr>
          <w:p w:rsidR="00CB2AA5" w:rsidRDefault="00CB2AA5" w:rsidP="00CB2A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.</w:t>
            </w:r>
          </w:p>
        </w:tc>
        <w:tc>
          <w:tcPr>
            <w:tcW w:w="2552" w:type="dxa"/>
          </w:tcPr>
          <w:p w:rsidR="00CB2AA5" w:rsidRPr="00566993" w:rsidRDefault="00CB2AA5" w:rsidP="00CB2AA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д Заводской,                    д. 30А</w:t>
            </w:r>
          </w:p>
        </w:tc>
        <w:tc>
          <w:tcPr>
            <w:tcW w:w="3119" w:type="dxa"/>
          </w:tcPr>
          <w:p w:rsidR="00CB2AA5" w:rsidRPr="00566993" w:rsidRDefault="00CB2AA5" w:rsidP="00CB2AA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Центральная городская клиническая больница               г. Ульяновска»</w:t>
            </w:r>
          </w:p>
        </w:tc>
        <w:tc>
          <w:tcPr>
            <w:tcW w:w="2551" w:type="dxa"/>
          </w:tcPr>
          <w:p w:rsidR="00CB2AA5" w:rsidRDefault="00CB2AA5" w:rsidP="00CB2AA5">
            <w:pPr>
              <w:jc w:val="both"/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588" w:type="dxa"/>
          </w:tcPr>
          <w:p w:rsidR="00CB2AA5" w:rsidRDefault="00CB2AA5" w:rsidP="00CB2AA5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,18</w:t>
            </w:r>
          </w:p>
        </w:tc>
      </w:tr>
      <w:tr w:rsidR="00CB2AA5" w:rsidRPr="0013697F" w:rsidTr="00A54611">
        <w:tc>
          <w:tcPr>
            <w:tcW w:w="709" w:type="dxa"/>
          </w:tcPr>
          <w:p w:rsidR="00CB2AA5" w:rsidRPr="0013697F" w:rsidRDefault="00CB2AA5" w:rsidP="000773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07730F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2AA5" w:rsidRPr="00566993" w:rsidRDefault="00CB2AA5" w:rsidP="00CB2AA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Октябрьск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д. 26, строение 1</w:t>
            </w:r>
          </w:p>
        </w:tc>
        <w:tc>
          <w:tcPr>
            <w:tcW w:w="3119" w:type="dxa"/>
          </w:tcPr>
          <w:p w:rsidR="00CB2AA5" w:rsidRPr="00566993" w:rsidRDefault="00CB2AA5" w:rsidP="00CB2AA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6699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Волга-спорт-арена»</w:t>
            </w:r>
          </w:p>
        </w:tc>
        <w:tc>
          <w:tcPr>
            <w:tcW w:w="2551" w:type="dxa"/>
          </w:tcPr>
          <w:p w:rsidR="00CB2AA5" w:rsidRPr="002D42C8" w:rsidRDefault="00CB2AA5" w:rsidP="00CB2A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Профессиональный хоккейный клуб «Волга»</w:t>
            </w:r>
          </w:p>
        </w:tc>
        <w:tc>
          <w:tcPr>
            <w:tcW w:w="1588" w:type="dxa"/>
          </w:tcPr>
          <w:p w:rsidR="00CB2AA5" w:rsidRDefault="00CB2AA5" w:rsidP="00CB2AA5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90,3</w:t>
            </w:r>
          </w:p>
          <w:p w:rsidR="00CB2AA5" w:rsidRPr="002D42C8" w:rsidRDefault="00CB2AA5" w:rsidP="00CB2AA5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2AA5" w:rsidRPr="0013697F" w:rsidTr="00A54611">
        <w:tc>
          <w:tcPr>
            <w:tcW w:w="709" w:type="dxa"/>
          </w:tcPr>
          <w:p w:rsidR="00CB2AA5" w:rsidRDefault="00CB2AA5" w:rsidP="0007730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07730F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2AA5" w:rsidRDefault="00CB2AA5" w:rsidP="00CB2AA5">
            <w:pPr>
              <w:adjustRightInd w:val="0"/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т 50-летия ВЛКСМ, д. 18А</w:t>
            </w:r>
          </w:p>
          <w:p w:rsidR="00CB2AA5" w:rsidRDefault="00CB2AA5" w:rsidP="00CB2AA5">
            <w:pPr>
              <w:adjustRightInd w:val="0"/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2AA5" w:rsidRDefault="00CB2AA5" w:rsidP="00CB2AA5">
            <w:pPr>
              <w:adjustRightInd w:val="0"/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уч-реждени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Центральная клиническая медико-санитарная часть имени заслуженного врача России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B2AA5" w:rsidRDefault="00CB2AA5" w:rsidP="00CB2AA5">
            <w:pPr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бюджетное учреждение здравоохранения «Центр гигиены и эпидемиологии в Ульяновской области»</w:t>
            </w:r>
          </w:p>
        </w:tc>
        <w:tc>
          <w:tcPr>
            <w:tcW w:w="1588" w:type="dxa"/>
          </w:tcPr>
          <w:p w:rsidR="00CB2AA5" w:rsidRDefault="00CB2AA5" w:rsidP="00CB2AA5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,32</w:t>
            </w:r>
          </w:p>
        </w:tc>
      </w:tr>
      <w:tr w:rsidR="00CB2AA5" w:rsidRPr="0013697F" w:rsidTr="00A54611">
        <w:tc>
          <w:tcPr>
            <w:tcW w:w="709" w:type="dxa"/>
          </w:tcPr>
          <w:p w:rsidR="00CB2AA5" w:rsidRDefault="00CB2AA5" w:rsidP="0007730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07730F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2AA5" w:rsidRDefault="00CB2AA5" w:rsidP="00CB2AA5">
            <w:pPr>
              <w:adjustRightInd w:val="0"/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Ульяновский район,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тюш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Школьн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А</w:t>
            </w:r>
          </w:p>
        </w:tc>
        <w:tc>
          <w:tcPr>
            <w:tcW w:w="3119" w:type="dxa"/>
          </w:tcPr>
          <w:p w:rsidR="00CB2AA5" w:rsidRDefault="00CB2AA5" w:rsidP="00CB2AA5">
            <w:pPr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551" w:type="dxa"/>
          </w:tcPr>
          <w:p w:rsidR="00CB2AA5" w:rsidRDefault="00CB2AA5" w:rsidP="00CB2AA5">
            <w:pPr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«Администрация муниципального образования «Ульяновский район» Ульяновской области»</w:t>
            </w:r>
          </w:p>
        </w:tc>
        <w:tc>
          <w:tcPr>
            <w:tcW w:w="1588" w:type="dxa"/>
          </w:tcPr>
          <w:p w:rsidR="00CB2AA5" w:rsidRDefault="00CB2AA5" w:rsidP="00CB2AA5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2,3</w:t>
            </w:r>
          </w:p>
        </w:tc>
      </w:tr>
      <w:tr w:rsidR="00CB2AA5" w:rsidRPr="0013697F" w:rsidTr="00A54611">
        <w:tc>
          <w:tcPr>
            <w:tcW w:w="709" w:type="dxa"/>
          </w:tcPr>
          <w:p w:rsidR="00CB2AA5" w:rsidRDefault="00CB2AA5" w:rsidP="0007730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7730F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2AA5" w:rsidRDefault="00CB2AA5" w:rsidP="00CB2AA5">
            <w:pPr>
              <w:adjustRightInd w:val="0"/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Карсун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альдиват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ул. Южная, д. 5</w:t>
            </w:r>
          </w:p>
        </w:tc>
        <w:tc>
          <w:tcPr>
            <w:tcW w:w="3119" w:type="dxa"/>
          </w:tcPr>
          <w:p w:rsidR="00CB2AA5" w:rsidRDefault="00CB2AA5" w:rsidP="00CB2AA5">
            <w:pPr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Карсунска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 имени врача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.И.Фиошин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B2AA5" w:rsidRDefault="00CB2AA5" w:rsidP="00CB2AA5">
            <w:pPr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дминистрация муниципального образования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альдиват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Карсун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588" w:type="dxa"/>
          </w:tcPr>
          <w:p w:rsidR="00CB2AA5" w:rsidRDefault="00CB2AA5" w:rsidP="00CB2AA5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,97</w:t>
            </w:r>
          </w:p>
        </w:tc>
      </w:tr>
      <w:tr w:rsidR="00CB2AA5" w:rsidRPr="0013697F" w:rsidTr="00A54611">
        <w:tc>
          <w:tcPr>
            <w:tcW w:w="709" w:type="dxa"/>
          </w:tcPr>
          <w:p w:rsidR="00CB2AA5" w:rsidRDefault="00CB2AA5" w:rsidP="0007730F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07730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2AA5" w:rsidRDefault="00CB2AA5" w:rsidP="00CB2AA5">
            <w:pPr>
              <w:adjustRightInd w:val="0"/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Ленинский район, ул. Ленина, д. 78, пом. 1-28</w:t>
            </w:r>
          </w:p>
        </w:tc>
        <w:tc>
          <w:tcPr>
            <w:tcW w:w="3119" w:type="dxa"/>
          </w:tcPr>
          <w:p w:rsidR="00CB2AA5" w:rsidRDefault="00CB2AA5" w:rsidP="00CB2AA5">
            <w:pPr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«Центр культурных технологий»</w:t>
            </w:r>
          </w:p>
        </w:tc>
        <w:tc>
          <w:tcPr>
            <w:tcW w:w="2551" w:type="dxa"/>
          </w:tcPr>
          <w:p w:rsidR="00CB2AA5" w:rsidRDefault="00CB2AA5" w:rsidP="00CB2AA5">
            <w:pPr>
              <w:adjustRightInd w:val="0"/>
              <w:spacing w:line="23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щественно полезный фонд «Фонд креативных индустрий Ульяновской области»</w:t>
            </w:r>
          </w:p>
        </w:tc>
        <w:tc>
          <w:tcPr>
            <w:tcW w:w="1588" w:type="dxa"/>
          </w:tcPr>
          <w:p w:rsidR="00CB2AA5" w:rsidRDefault="00CB2AA5" w:rsidP="00CB2AA5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28</w:t>
            </w:r>
          </w:p>
        </w:tc>
      </w:tr>
      <w:tr w:rsidR="00CB2AA5" w:rsidRPr="0013697F" w:rsidTr="00A54611">
        <w:tc>
          <w:tcPr>
            <w:tcW w:w="709" w:type="dxa"/>
          </w:tcPr>
          <w:p w:rsidR="00CB2AA5" w:rsidRPr="00C727DC" w:rsidRDefault="00CB2AA5" w:rsidP="000773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27D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7730F">
              <w:rPr>
                <w:rFonts w:ascii="PT Astra Serif" w:hAnsi="PT Astra Serif"/>
                <w:sz w:val="28"/>
                <w:szCs w:val="28"/>
              </w:rPr>
              <w:t>2</w:t>
            </w:r>
            <w:r w:rsidRPr="00C727D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2AA5" w:rsidRPr="00C727DC" w:rsidRDefault="00CB2AA5" w:rsidP="00CB2AA5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727D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иколаевский район, с. </w:t>
            </w:r>
            <w:proofErr w:type="spellStart"/>
            <w:r w:rsidRPr="00C727DC">
              <w:rPr>
                <w:rFonts w:ascii="PT Astra Serif" w:hAnsi="PT Astra Serif"/>
                <w:spacing w:val="-4"/>
                <w:sz w:val="28"/>
                <w:szCs w:val="28"/>
              </w:rPr>
              <w:t>Б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C727DC">
              <w:rPr>
                <w:rFonts w:ascii="PT Astra Serif" w:hAnsi="PT Astra Serif"/>
                <w:spacing w:val="-4"/>
                <w:sz w:val="28"/>
                <w:szCs w:val="28"/>
              </w:rPr>
              <w:t>льшой</w:t>
            </w:r>
            <w:proofErr w:type="spellEnd"/>
            <w:r w:rsidRPr="00C727D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727DC">
              <w:rPr>
                <w:rFonts w:ascii="PT Astra Serif" w:hAnsi="PT Astra Serif"/>
                <w:spacing w:val="-4"/>
                <w:sz w:val="28"/>
                <w:szCs w:val="28"/>
              </w:rPr>
              <w:t>Чирклей</w:t>
            </w:r>
            <w:proofErr w:type="spellEnd"/>
            <w:r w:rsidRPr="00C727D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727D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Школьн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727DC">
              <w:rPr>
                <w:rFonts w:ascii="PT Astra Serif" w:hAnsi="PT Astra Serif"/>
                <w:spacing w:val="-4"/>
                <w:sz w:val="28"/>
                <w:szCs w:val="28"/>
              </w:rPr>
              <w:t>д. 58Е</w:t>
            </w:r>
          </w:p>
        </w:tc>
        <w:tc>
          <w:tcPr>
            <w:tcW w:w="3119" w:type="dxa"/>
          </w:tcPr>
          <w:p w:rsidR="00CB2AA5" w:rsidRPr="00C727DC" w:rsidRDefault="00CB2AA5" w:rsidP="00CB2AA5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727DC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551" w:type="dxa"/>
          </w:tcPr>
          <w:p w:rsidR="00CB2AA5" w:rsidRPr="00C727DC" w:rsidRDefault="00CB2AA5" w:rsidP="00CB2A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27DC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«Николаевский район» Ульяновской </w:t>
            </w:r>
            <w:proofErr w:type="spellStart"/>
            <w:r w:rsidRPr="00C727DC">
              <w:rPr>
                <w:rFonts w:ascii="PT Astra Serif" w:hAnsi="PT Astra Serif"/>
                <w:sz w:val="28"/>
                <w:szCs w:val="28"/>
              </w:rPr>
              <w:t>обл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C727DC">
              <w:rPr>
                <w:rFonts w:ascii="PT Astra Serif" w:hAnsi="PT Astra Serif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588" w:type="dxa"/>
          </w:tcPr>
          <w:p w:rsidR="00CB2AA5" w:rsidRPr="00C727DC" w:rsidRDefault="00CB2AA5" w:rsidP="00CB2AA5">
            <w:pPr>
              <w:suppressAutoHyphens/>
              <w:spacing w:line="250" w:lineRule="auto"/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27DC">
              <w:rPr>
                <w:rFonts w:ascii="PT Astra Serif" w:hAnsi="PT Astra Serif"/>
                <w:sz w:val="28"/>
                <w:szCs w:val="28"/>
              </w:rPr>
              <w:t>311,1</w:t>
            </w:r>
          </w:p>
        </w:tc>
      </w:tr>
      <w:tr w:rsidR="00CB2AA5" w:rsidRPr="0013697F" w:rsidTr="00A54611">
        <w:tc>
          <w:tcPr>
            <w:tcW w:w="709" w:type="dxa"/>
          </w:tcPr>
          <w:p w:rsidR="00CB2AA5" w:rsidRDefault="00CB2AA5" w:rsidP="000773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07730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2AA5" w:rsidRDefault="00CB2AA5" w:rsidP="00CB2AA5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Гончарова, д. 54, корп. 1</w:t>
            </w:r>
          </w:p>
        </w:tc>
        <w:tc>
          <w:tcPr>
            <w:tcW w:w="3119" w:type="dxa"/>
          </w:tcPr>
          <w:p w:rsidR="00CB2AA5" w:rsidRDefault="00CB2AA5" w:rsidP="00CB2AA5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зна Ульяновской области-</w:t>
            </w:r>
          </w:p>
        </w:tc>
        <w:tc>
          <w:tcPr>
            <w:tcW w:w="2551" w:type="dxa"/>
          </w:tcPr>
          <w:p w:rsidR="00CB2AA5" w:rsidRDefault="00CB2AA5" w:rsidP="00CB2A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ое отделение в Ульяновской области политической партии «НОВЫЕ ЛЮДИ»</w:t>
            </w:r>
          </w:p>
        </w:tc>
        <w:tc>
          <w:tcPr>
            <w:tcW w:w="1588" w:type="dxa"/>
          </w:tcPr>
          <w:p w:rsidR="00CB2AA5" w:rsidRDefault="00CB2AA5" w:rsidP="00CB2AA5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4,1</w:t>
            </w:r>
          </w:p>
        </w:tc>
      </w:tr>
      <w:tr w:rsidR="00CB2AA5" w:rsidRPr="0013697F" w:rsidTr="00A54611">
        <w:tc>
          <w:tcPr>
            <w:tcW w:w="709" w:type="dxa"/>
          </w:tcPr>
          <w:p w:rsidR="00CB2AA5" w:rsidRDefault="00CB2AA5" w:rsidP="000773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07730F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2AA5" w:rsidRDefault="00CB2AA5" w:rsidP="00CB2AA5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Александровская, д. 32</w:t>
            </w:r>
          </w:p>
        </w:tc>
        <w:tc>
          <w:tcPr>
            <w:tcW w:w="3119" w:type="dxa"/>
          </w:tcPr>
          <w:p w:rsidR="00CB2AA5" w:rsidRDefault="00CB2AA5" w:rsidP="00CB2AA5">
            <w:pPr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2551" w:type="dxa"/>
          </w:tcPr>
          <w:p w:rsidR="00CB2AA5" w:rsidRDefault="00CB2AA5" w:rsidP="00CB2A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«Спортивная школа № 4»</w:t>
            </w:r>
          </w:p>
        </w:tc>
        <w:tc>
          <w:tcPr>
            <w:tcW w:w="1588" w:type="dxa"/>
          </w:tcPr>
          <w:p w:rsidR="00CB2AA5" w:rsidRDefault="00CB2AA5" w:rsidP="00CB2AA5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9,61</w:t>
            </w:r>
          </w:p>
        </w:tc>
      </w:tr>
      <w:tr w:rsidR="00CB2AA5" w:rsidRPr="0013697F" w:rsidTr="00A54611">
        <w:tc>
          <w:tcPr>
            <w:tcW w:w="709" w:type="dxa"/>
          </w:tcPr>
          <w:p w:rsidR="00CB2AA5" w:rsidRDefault="00CB2AA5" w:rsidP="000773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07730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B2AA5" w:rsidRDefault="00F21A79" w:rsidP="00F21A79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елезнодорожна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9, помещения 1 этажа 18-29, 39-43, 45</w:t>
            </w:r>
          </w:p>
        </w:tc>
        <w:tc>
          <w:tcPr>
            <w:tcW w:w="3119" w:type="dxa"/>
          </w:tcPr>
          <w:p w:rsidR="00CB2AA5" w:rsidRDefault="008A2C73" w:rsidP="00CB2AA5">
            <w:pPr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бюджетное учреждение здравоохранения «Стоматологическая поликлиника города Ульяновска»</w:t>
            </w:r>
          </w:p>
        </w:tc>
        <w:tc>
          <w:tcPr>
            <w:tcW w:w="2551" w:type="dxa"/>
          </w:tcPr>
          <w:p w:rsidR="00CB2AA5" w:rsidRDefault="008A2C73" w:rsidP="00CB2A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ое казённое учреждение «Военный комиссариат Ульяновской области»</w:t>
            </w:r>
          </w:p>
        </w:tc>
        <w:tc>
          <w:tcPr>
            <w:tcW w:w="1588" w:type="dxa"/>
          </w:tcPr>
          <w:p w:rsidR="00CB2AA5" w:rsidRDefault="0019073E" w:rsidP="00CB2AA5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0,3</w:t>
            </w:r>
          </w:p>
        </w:tc>
      </w:tr>
      <w:tr w:rsidR="0019073E" w:rsidRPr="0013697F" w:rsidTr="00A54611">
        <w:tc>
          <w:tcPr>
            <w:tcW w:w="709" w:type="dxa"/>
          </w:tcPr>
          <w:p w:rsidR="0019073E" w:rsidRDefault="0019073E" w:rsidP="001907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.</w:t>
            </w:r>
          </w:p>
        </w:tc>
        <w:tc>
          <w:tcPr>
            <w:tcW w:w="2552" w:type="dxa"/>
          </w:tcPr>
          <w:p w:rsidR="0019073E" w:rsidRDefault="0019073E" w:rsidP="0019073E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ул. Железнодорожная, д. 19, помещения 1 этажа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-17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30, 32-38, 44</w:t>
            </w:r>
          </w:p>
        </w:tc>
        <w:tc>
          <w:tcPr>
            <w:tcW w:w="3119" w:type="dxa"/>
          </w:tcPr>
          <w:p w:rsidR="0019073E" w:rsidRDefault="0019073E" w:rsidP="0019073E">
            <w:pPr>
              <w:spacing w:line="249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бюджетное учреждение здравоохранения «Стоматологическая поликлиника города Ульяновска»</w:t>
            </w:r>
          </w:p>
        </w:tc>
        <w:tc>
          <w:tcPr>
            <w:tcW w:w="2551" w:type="dxa"/>
          </w:tcPr>
          <w:p w:rsidR="0019073E" w:rsidRDefault="0019073E" w:rsidP="001907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ое казённое учреждение «Военный комиссариат Ульяновской области»</w:t>
            </w:r>
          </w:p>
        </w:tc>
        <w:tc>
          <w:tcPr>
            <w:tcW w:w="1588" w:type="dxa"/>
          </w:tcPr>
          <w:p w:rsidR="0019073E" w:rsidRDefault="0019073E" w:rsidP="0019073E">
            <w:pPr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3,0</w:t>
            </w:r>
          </w:p>
        </w:tc>
      </w:tr>
      <w:tr w:rsidR="0019073E" w:rsidRPr="0013697F" w:rsidTr="00A54611">
        <w:tc>
          <w:tcPr>
            <w:tcW w:w="8931" w:type="dxa"/>
            <w:gridSpan w:val="4"/>
          </w:tcPr>
          <w:p w:rsidR="0019073E" w:rsidRPr="0013697F" w:rsidRDefault="0019073E" w:rsidP="0019073E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3697F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88" w:type="dxa"/>
          </w:tcPr>
          <w:p w:rsidR="0019073E" w:rsidRPr="00635FEB" w:rsidRDefault="005F7AC5" w:rsidP="001907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389,33</w:t>
            </w:r>
          </w:p>
        </w:tc>
      </w:tr>
    </w:tbl>
    <w:p w:rsidR="00F1379E" w:rsidRDefault="00F1379E" w:rsidP="00F1379E">
      <w:pPr>
        <w:jc w:val="center"/>
        <w:rPr>
          <w:rFonts w:ascii="PT Astra Serif" w:hAnsi="PT Astra Serif"/>
          <w:sz w:val="28"/>
          <w:szCs w:val="28"/>
        </w:rPr>
      </w:pPr>
    </w:p>
    <w:p w:rsidR="0000357F" w:rsidRDefault="00A84C36" w:rsidP="00A84C3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:rsidR="002936E3" w:rsidRPr="0013697F" w:rsidRDefault="002936E3" w:rsidP="00A84C36">
      <w:pPr>
        <w:jc w:val="center"/>
        <w:rPr>
          <w:rFonts w:ascii="PT Astra Serif" w:hAnsi="PT Astra Serif"/>
          <w:sz w:val="28"/>
          <w:szCs w:val="28"/>
        </w:rPr>
      </w:pPr>
    </w:p>
    <w:sectPr w:rsidR="002936E3" w:rsidRPr="0013697F" w:rsidSect="00A01765"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F7" w:rsidRDefault="00D77DF7">
      <w:r>
        <w:separator/>
      </w:r>
    </w:p>
  </w:endnote>
  <w:endnote w:type="continuationSeparator" w:id="0">
    <w:p w:rsidR="00D77DF7" w:rsidRDefault="00D7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F7" w:rsidRPr="00B61B7F" w:rsidRDefault="00D77DF7" w:rsidP="00B4275D">
    <w:pPr>
      <w:pStyle w:val="aa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F7" w:rsidRDefault="00D77DF7">
      <w:r>
        <w:separator/>
      </w:r>
    </w:p>
  </w:footnote>
  <w:footnote w:type="continuationSeparator" w:id="0">
    <w:p w:rsidR="00D77DF7" w:rsidRDefault="00D7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78552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77DF7" w:rsidRPr="00C31A2F" w:rsidRDefault="00D77DF7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7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77DF7" w:rsidRPr="00E92873" w:rsidRDefault="00D77DF7" w:rsidP="00147B60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E92873">
          <w:rPr>
            <w:rFonts w:ascii="PT Astra Serif" w:hAnsi="PT Astra Serif"/>
            <w:sz w:val="28"/>
            <w:szCs w:val="28"/>
          </w:rPr>
          <w:fldChar w:fldCharType="begin"/>
        </w:r>
        <w:r w:rsidRPr="00E9287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2873">
          <w:rPr>
            <w:rFonts w:ascii="PT Astra Serif" w:hAnsi="PT Astra Serif"/>
            <w:sz w:val="28"/>
            <w:szCs w:val="28"/>
          </w:rPr>
          <w:fldChar w:fldCharType="separate"/>
        </w:r>
        <w:r w:rsidR="002A796D">
          <w:rPr>
            <w:rFonts w:ascii="PT Astra Serif" w:hAnsi="PT Astra Serif"/>
            <w:noProof/>
            <w:sz w:val="28"/>
            <w:szCs w:val="28"/>
          </w:rPr>
          <w:t>12</w:t>
        </w:r>
        <w:r w:rsidRPr="00E9287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F7" w:rsidRPr="00F37C96" w:rsidRDefault="00D77DF7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38E"/>
    <w:rsid w:val="00000B1E"/>
    <w:rsid w:val="00001D33"/>
    <w:rsid w:val="00001E04"/>
    <w:rsid w:val="000026E3"/>
    <w:rsid w:val="000027D5"/>
    <w:rsid w:val="00002C69"/>
    <w:rsid w:val="0000357F"/>
    <w:rsid w:val="00004925"/>
    <w:rsid w:val="000052ED"/>
    <w:rsid w:val="00005B21"/>
    <w:rsid w:val="00006E38"/>
    <w:rsid w:val="00006E9A"/>
    <w:rsid w:val="0001028E"/>
    <w:rsid w:val="00010EAF"/>
    <w:rsid w:val="00011633"/>
    <w:rsid w:val="00011955"/>
    <w:rsid w:val="00012542"/>
    <w:rsid w:val="0001294D"/>
    <w:rsid w:val="00012AB9"/>
    <w:rsid w:val="00012B28"/>
    <w:rsid w:val="00012BE0"/>
    <w:rsid w:val="000141F2"/>
    <w:rsid w:val="000157B3"/>
    <w:rsid w:val="00017833"/>
    <w:rsid w:val="00017B3E"/>
    <w:rsid w:val="00020C7E"/>
    <w:rsid w:val="0002265B"/>
    <w:rsid w:val="000239EE"/>
    <w:rsid w:val="000241B2"/>
    <w:rsid w:val="00024A43"/>
    <w:rsid w:val="00025047"/>
    <w:rsid w:val="00026F4F"/>
    <w:rsid w:val="00027167"/>
    <w:rsid w:val="00027249"/>
    <w:rsid w:val="00031538"/>
    <w:rsid w:val="00031C98"/>
    <w:rsid w:val="0003217B"/>
    <w:rsid w:val="00032B6D"/>
    <w:rsid w:val="00032D49"/>
    <w:rsid w:val="00033AB0"/>
    <w:rsid w:val="00034EBD"/>
    <w:rsid w:val="000352BB"/>
    <w:rsid w:val="0003596E"/>
    <w:rsid w:val="00035DD3"/>
    <w:rsid w:val="000364E3"/>
    <w:rsid w:val="0003664B"/>
    <w:rsid w:val="000404EF"/>
    <w:rsid w:val="00041CBA"/>
    <w:rsid w:val="00041F28"/>
    <w:rsid w:val="00043510"/>
    <w:rsid w:val="00043982"/>
    <w:rsid w:val="000447AA"/>
    <w:rsid w:val="00045EE3"/>
    <w:rsid w:val="00046521"/>
    <w:rsid w:val="00047930"/>
    <w:rsid w:val="00047EDC"/>
    <w:rsid w:val="000521BA"/>
    <w:rsid w:val="000533C1"/>
    <w:rsid w:val="000535D0"/>
    <w:rsid w:val="000541F1"/>
    <w:rsid w:val="000549B3"/>
    <w:rsid w:val="00057DA7"/>
    <w:rsid w:val="000614B2"/>
    <w:rsid w:val="000621C8"/>
    <w:rsid w:val="000621DA"/>
    <w:rsid w:val="00062874"/>
    <w:rsid w:val="0006427F"/>
    <w:rsid w:val="0006582D"/>
    <w:rsid w:val="00065BB0"/>
    <w:rsid w:val="00066DBA"/>
    <w:rsid w:val="00067F8B"/>
    <w:rsid w:val="0007031A"/>
    <w:rsid w:val="000718B3"/>
    <w:rsid w:val="00076B9B"/>
    <w:rsid w:val="00076E6F"/>
    <w:rsid w:val="0007730F"/>
    <w:rsid w:val="000777D3"/>
    <w:rsid w:val="000802CD"/>
    <w:rsid w:val="0008096C"/>
    <w:rsid w:val="00080E27"/>
    <w:rsid w:val="0008155F"/>
    <w:rsid w:val="00085DFD"/>
    <w:rsid w:val="0008642F"/>
    <w:rsid w:val="000866AE"/>
    <w:rsid w:val="00086A20"/>
    <w:rsid w:val="00086F0D"/>
    <w:rsid w:val="0009007B"/>
    <w:rsid w:val="00090F1A"/>
    <w:rsid w:val="0009103F"/>
    <w:rsid w:val="000925D2"/>
    <w:rsid w:val="000927B7"/>
    <w:rsid w:val="00094467"/>
    <w:rsid w:val="000944F5"/>
    <w:rsid w:val="00095465"/>
    <w:rsid w:val="0009614D"/>
    <w:rsid w:val="0009694B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5A63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23F6"/>
    <w:rsid w:val="000D4073"/>
    <w:rsid w:val="000D4AE3"/>
    <w:rsid w:val="000D5B9E"/>
    <w:rsid w:val="000D67FD"/>
    <w:rsid w:val="000E16C8"/>
    <w:rsid w:val="000E23DB"/>
    <w:rsid w:val="000E493A"/>
    <w:rsid w:val="000E4FC5"/>
    <w:rsid w:val="000E5C70"/>
    <w:rsid w:val="000E5F2F"/>
    <w:rsid w:val="000F4FE5"/>
    <w:rsid w:val="000F5094"/>
    <w:rsid w:val="000F53F5"/>
    <w:rsid w:val="000F546C"/>
    <w:rsid w:val="000F56AA"/>
    <w:rsid w:val="000F5D1D"/>
    <w:rsid w:val="000F63F0"/>
    <w:rsid w:val="000F6DA7"/>
    <w:rsid w:val="000F7130"/>
    <w:rsid w:val="000F7C11"/>
    <w:rsid w:val="0010000D"/>
    <w:rsid w:val="00100BF6"/>
    <w:rsid w:val="00101895"/>
    <w:rsid w:val="00102324"/>
    <w:rsid w:val="0010401E"/>
    <w:rsid w:val="00104B75"/>
    <w:rsid w:val="00107E80"/>
    <w:rsid w:val="001110BA"/>
    <w:rsid w:val="0011305E"/>
    <w:rsid w:val="0011443E"/>
    <w:rsid w:val="001147B7"/>
    <w:rsid w:val="0011488E"/>
    <w:rsid w:val="00114F3F"/>
    <w:rsid w:val="0011515B"/>
    <w:rsid w:val="001153E5"/>
    <w:rsid w:val="00115468"/>
    <w:rsid w:val="0011673D"/>
    <w:rsid w:val="00116B7F"/>
    <w:rsid w:val="00120C5A"/>
    <w:rsid w:val="00120DA8"/>
    <w:rsid w:val="0012125A"/>
    <w:rsid w:val="001252FE"/>
    <w:rsid w:val="00125675"/>
    <w:rsid w:val="00125CF3"/>
    <w:rsid w:val="001260CD"/>
    <w:rsid w:val="00126947"/>
    <w:rsid w:val="001270D9"/>
    <w:rsid w:val="001302BC"/>
    <w:rsid w:val="00130468"/>
    <w:rsid w:val="00131463"/>
    <w:rsid w:val="001319D7"/>
    <w:rsid w:val="0013697F"/>
    <w:rsid w:val="0013700D"/>
    <w:rsid w:val="0013723D"/>
    <w:rsid w:val="001406E1"/>
    <w:rsid w:val="00141147"/>
    <w:rsid w:val="0014155C"/>
    <w:rsid w:val="00141AD3"/>
    <w:rsid w:val="00141D23"/>
    <w:rsid w:val="00141D3C"/>
    <w:rsid w:val="00142812"/>
    <w:rsid w:val="00144267"/>
    <w:rsid w:val="001446E5"/>
    <w:rsid w:val="00144909"/>
    <w:rsid w:val="00144EAE"/>
    <w:rsid w:val="00145AB1"/>
    <w:rsid w:val="00145C6B"/>
    <w:rsid w:val="001468B2"/>
    <w:rsid w:val="00146C47"/>
    <w:rsid w:val="00147663"/>
    <w:rsid w:val="00147B60"/>
    <w:rsid w:val="00150BD3"/>
    <w:rsid w:val="00151BF0"/>
    <w:rsid w:val="001521B3"/>
    <w:rsid w:val="00152510"/>
    <w:rsid w:val="001525D3"/>
    <w:rsid w:val="001526C6"/>
    <w:rsid w:val="001550D3"/>
    <w:rsid w:val="0015648A"/>
    <w:rsid w:val="0015700C"/>
    <w:rsid w:val="001571AA"/>
    <w:rsid w:val="00161517"/>
    <w:rsid w:val="00162D37"/>
    <w:rsid w:val="00164580"/>
    <w:rsid w:val="00165DB9"/>
    <w:rsid w:val="00166862"/>
    <w:rsid w:val="001673DC"/>
    <w:rsid w:val="00171363"/>
    <w:rsid w:val="00173598"/>
    <w:rsid w:val="0017520F"/>
    <w:rsid w:val="001753F6"/>
    <w:rsid w:val="00176EAE"/>
    <w:rsid w:val="001802C4"/>
    <w:rsid w:val="0018046E"/>
    <w:rsid w:val="00181ADC"/>
    <w:rsid w:val="00182C58"/>
    <w:rsid w:val="001833D5"/>
    <w:rsid w:val="00185951"/>
    <w:rsid w:val="001862E6"/>
    <w:rsid w:val="0018778A"/>
    <w:rsid w:val="0019073E"/>
    <w:rsid w:val="00190CE0"/>
    <w:rsid w:val="00191FB9"/>
    <w:rsid w:val="001920D0"/>
    <w:rsid w:val="001928C4"/>
    <w:rsid w:val="00192FBA"/>
    <w:rsid w:val="001940F6"/>
    <w:rsid w:val="00194578"/>
    <w:rsid w:val="00196CBA"/>
    <w:rsid w:val="00197606"/>
    <w:rsid w:val="00197B16"/>
    <w:rsid w:val="001A0F2D"/>
    <w:rsid w:val="001A1D48"/>
    <w:rsid w:val="001A2189"/>
    <w:rsid w:val="001A36FA"/>
    <w:rsid w:val="001A453A"/>
    <w:rsid w:val="001A625F"/>
    <w:rsid w:val="001A7707"/>
    <w:rsid w:val="001B058A"/>
    <w:rsid w:val="001B13DD"/>
    <w:rsid w:val="001B145E"/>
    <w:rsid w:val="001B1928"/>
    <w:rsid w:val="001B3508"/>
    <w:rsid w:val="001B374A"/>
    <w:rsid w:val="001B481E"/>
    <w:rsid w:val="001B57B4"/>
    <w:rsid w:val="001B6A61"/>
    <w:rsid w:val="001B6E49"/>
    <w:rsid w:val="001B7368"/>
    <w:rsid w:val="001B7816"/>
    <w:rsid w:val="001C029B"/>
    <w:rsid w:val="001C02C3"/>
    <w:rsid w:val="001C2A34"/>
    <w:rsid w:val="001C2C0F"/>
    <w:rsid w:val="001C3AE8"/>
    <w:rsid w:val="001C3D6C"/>
    <w:rsid w:val="001C451D"/>
    <w:rsid w:val="001C74DD"/>
    <w:rsid w:val="001D0D8F"/>
    <w:rsid w:val="001D0F31"/>
    <w:rsid w:val="001D12B1"/>
    <w:rsid w:val="001D1BC1"/>
    <w:rsid w:val="001D21EF"/>
    <w:rsid w:val="001D26E8"/>
    <w:rsid w:val="001D334F"/>
    <w:rsid w:val="001D3A27"/>
    <w:rsid w:val="001D3F97"/>
    <w:rsid w:val="001D3FE2"/>
    <w:rsid w:val="001D44B4"/>
    <w:rsid w:val="001D5569"/>
    <w:rsid w:val="001D57E9"/>
    <w:rsid w:val="001D7157"/>
    <w:rsid w:val="001D7565"/>
    <w:rsid w:val="001E0677"/>
    <w:rsid w:val="001E1F9F"/>
    <w:rsid w:val="001E2830"/>
    <w:rsid w:val="001E3F3D"/>
    <w:rsid w:val="001E4104"/>
    <w:rsid w:val="001E53F2"/>
    <w:rsid w:val="001E6A79"/>
    <w:rsid w:val="001E6DE8"/>
    <w:rsid w:val="001E7609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1F6EB9"/>
    <w:rsid w:val="00200068"/>
    <w:rsid w:val="002007EC"/>
    <w:rsid w:val="00203B3D"/>
    <w:rsid w:val="00203C29"/>
    <w:rsid w:val="00205C32"/>
    <w:rsid w:val="00206770"/>
    <w:rsid w:val="00206A0E"/>
    <w:rsid w:val="00212347"/>
    <w:rsid w:val="0021345A"/>
    <w:rsid w:val="00214421"/>
    <w:rsid w:val="002149B7"/>
    <w:rsid w:val="00214CC1"/>
    <w:rsid w:val="0021615E"/>
    <w:rsid w:val="00216CED"/>
    <w:rsid w:val="002172D8"/>
    <w:rsid w:val="00217441"/>
    <w:rsid w:val="0022048A"/>
    <w:rsid w:val="0022145D"/>
    <w:rsid w:val="00222A93"/>
    <w:rsid w:val="00226A18"/>
    <w:rsid w:val="002270B6"/>
    <w:rsid w:val="00227205"/>
    <w:rsid w:val="002279CF"/>
    <w:rsid w:val="00232630"/>
    <w:rsid w:val="002362DE"/>
    <w:rsid w:val="00236A98"/>
    <w:rsid w:val="002414BB"/>
    <w:rsid w:val="0024231A"/>
    <w:rsid w:val="002428F3"/>
    <w:rsid w:val="00245223"/>
    <w:rsid w:val="00245500"/>
    <w:rsid w:val="002466DD"/>
    <w:rsid w:val="00247690"/>
    <w:rsid w:val="002477E0"/>
    <w:rsid w:val="00247A78"/>
    <w:rsid w:val="002508EC"/>
    <w:rsid w:val="00250F4A"/>
    <w:rsid w:val="002519FE"/>
    <w:rsid w:val="00251D4B"/>
    <w:rsid w:val="00253CFB"/>
    <w:rsid w:val="00255B58"/>
    <w:rsid w:val="002563D6"/>
    <w:rsid w:val="00256681"/>
    <w:rsid w:val="002574A5"/>
    <w:rsid w:val="002576CD"/>
    <w:rsid w:val="00257758"/>
    <w:rsid w:val="00257E26"/>
    <w:rsid w:val="0026033C"/>
    <w:rsid w:val="00260ECB"/>
    <w:rsid w:val="00261ABA"/>
    <w:rsid w:val="00262387"/>
    <w:rsid w:val="00263BDC"/>
    <w:rsid w:val="00265753"/>
    <w:rsid w:val="00265D21"/>
    <w:rsid w:val="00266229"/>
    <w:rsid w:val="00266670"/>
    <w:rsid w:val="002712EC"/>
    <w:rsid w:val="00271A12"/>
    <w:rsid w:val="0027297F"/>
    <w:rsid w:val="00273EC6"/>
    <w:rsid w:val="0027423B"/>
    <w:rsid w:val="0027546A"/>
    <w:rsid w:val="00276993"/>
    <w:rsid w:val="002769DF"/>
    <w:rsid w:val="002778F5"/>
    <w:rsid w:val="00280452"/>
    <w:rsid w:val="00280938"/>
    <w:rsid w:val="0028146E"/>
    <w:rsid w:val="00281685"/>
    <w:rsid w:val="002816F2"/>
    <w:rsid w:val="0028408D"/>
    <w:rsid w:val="002849EC"/>
    <w:rsid w:val="002859AD"/>
    <w:rsid w:val="00285A1D"/>
    <w:rsid w:val="00285A72"/>
    <w:rsid w:val="00285C36"/>
    <w:rsid w:val="002869EA"/>
    <w:rsid w:val="00286C64"/>
    <w:rsid w:val="00287CC7"/>
    <w:rsid w:val="00290556"/>
    <w:rsid w:val="00290854"/>
    <w:rsid w:val="00291BC1"/>
    <w:rsid w:val="00292633"/>
    <w:rsid w:val="00292E16"/>
    <w:rsid w:val="0029318F"/>
    <w:rsid w:val="002936E3"/>
    <w:rsid w:val="002938E5"/>
    <w:rsid w:val="002961FF"/>
    <w:rsid w:val="002965C9"/>
    <w:rsid w:val="002978EE"/>
    <w:rsid w:val="002978F0"/>
    <w:rsid w:val="002A058A"/>
    <w:rsid w:val="002A0D36"/>
    <w:rsid w:val="002A12A7"/>
    <w:rsid w:val="002A1E57"/>
    <w:rsid w:val="002A25A7"/>
    <w:rsid w:val="002A4E6E"/>
    <w:rsid w:val="002A4E7A"/>
    <w:rsid w:val="002A6654"/>
    <w:rsid w:val="002A68E7"/>
    <w:rsid w:val="002A6C61"/>
    <w:rsid w:val="002A796D"/>
    <w:rsid w:val="002B16B8"/>
    <w:rsid w:val="002B1B0C"/>
    <w:rsid w:val="002B21C6"/>
    <w:rsid w:val="002B2E24"/>
    <w:rsid w:val="002B3217"/>
    <w:rsid w:val="002B3F48"/>
    <w:rsid w:val="002B4052"/>
    <w:rsid w:val="002B4DE3"/>
    <w:rsid w:val="002B576C"/>
    <w:rsid w:val="002B6454"/>
    <w:rsid w:val="002B6908"/>
    <w:rsid w:val="002C0148"/>
    <w:rsid w:val="002C01BD"/>
    <w:rsid w:val="002C0927"/>
    <w:rsid w:val="002C12A5"/>
    <w:rsid w:val="002C3BE2"/>
    <w:rsid w:val="002C4528"/>
    <w:rsid w:val="002C4942"/>
    <w:rsid w:val="002C4AB4"/>
    <w:rsid w:val="002C502A"/>
    <w:rsid w:val="002C56E0"/>
    <w:rsid w:val="002C5C89"/>
    <w:rsid w:val="002C63CC"/>
    <w:rsid w:val="002C783C"/>
    <w:rsid w:val="002C7AB1"/>
    <w:rsid w:val="002D0CFC"/>
    <w:rsid w:val="002D1D48"/>
    <w:rsid w:val="002D223C"/>
    <w:rsid w:val="002D307F"/>
    <w:rsid w:val="002D34F0"/>
    <w:rsid w:val="002D3F3C"/>
    <w:rsid w:val="002D4DEE"/>
    <w:rsid w:val="002D52DD"/>
    <w:rsid w:val="002D622E"/>
    <w:rsid w:val="002D6F7A"/>
    <w:rsid w:val="002D7EF7"/>
    <w:rsid w:val="002E0304"/>
    <w:rsid w:val="002E1286"/>
    <w:rsid w:val="002E221F"/>
    <w:rsid w:val="002E35BD"/>
    <w:rsid w:val="002E5F49"/>
    <w:rsid w:val="002E6683"/>
    <w:rsid w:val="002E66A9"/>
    <w:rsid w:val="002E6A70"/>
    <w:rsid w:val="002E7056"/>
    <w:rsid w:val="002E761B"/>
    <w:rsid w:val="002E7BCA"/>
    <w:rsid w:val="002F018A"/>
    <w:rsid w:val="002F0642"/>
    <w:rsid w:val="002F0998"/>
    <w:rsid w:val="002F09FE"/>
    <w:rsid w:val="002F22BF"/>
    <w:rsid w:val="002F24E5"/>
    <w:rsid w:val="002F282E"/>
    <w:rsid w:val="002F48F7"/>
    <w:rsid w:val="002F582A"/>
    <w:rsid w:val="002F6218"/>
    <w:rsid w:val="002F6B26"/>
    <w:rsid w:val="002F707B"/>
    <w:rsid w:val="002F711E"/>
    <w:rsid w:val="003007D0"/>
    <w:rsid w:val="00300F99"/>
    <w:rsid w:val="00301601"/>
    <w:rsid w:val="0030198D"/>
    <w:rsid w:val="00301DE1"/>
    <w:rsid w:val="00302594"/>
    <w:rsid w:val="003027DB"/>
    <w:rsid w:val="00302886"/>
    <w:rsid w:val="00302D43"/>
    <w:rsid w:val="00303105"/>
    <w:rsid w:val="00303514"/>
    <w:rsid w:val="00305FEA"/>
    <w:rsid w:val="00306213"/>
    <w:rsid w:val="00306306"/>
    <w:rsid w:val="003064ED"/>
    <w:rsid w:val="003065C2"/>
    <w:rsid w:val="0030732D"/>
    <w:rsid w:val="003111C1"/>
    <w:rsid w:val="0031185C"/>
    <w:rsid w:val="00312325"/>
    <w:rsid w:val="003125A5"/>
    <w:rsid w:val="003129A9"/>
    <w:rsid w:val="00312A57"/>
    <w:rsid w:val="003144BF"/>
    <w:rsid w:val="00314928"/>
    <w:rsid w:val="0031527D"/>
    <w:rsid w:val="00316585"/>
    <w:rsid w:val="0031681F"/>
    <w:rsid w:val="00316838"/>
    <w:rsid w:val="00316AE1"/>
    <w:rsid w:val="0032050E"/>
    <w:rsid w:val="0032114A"/>
    <w:rsid w:val="00321A11"/>
    <w:rsid w:val="00321BAE"/>
    <w:rsid w:val="003224FD"/>
    <w:rsid w:val="003235C3"/>
    <w:rsid w:val="00323790"/>
    <w:rsid w:val="00323F0D"/>
    <w:rsid w:val="00327067"/>
    <w:rsid w:val="00327995"/>
    <w:rsid w:val="00330CD8"/>
    <w:rsid w:val="003313AC"/>
    <w:rsid w:val="00332381"/>
    <w:rsid w:val="00333218"/>
    <w:rsid w:val="00333746"/>
    <w:rsid w:val="00333F1D"/>
    <w:rsid w:val="003407EE"/>
    <w:rsid w:val="00340C35"/>
    <w:rsid w:val="0034134D"/>
    <w:rsid w:val="0034211F"/>
    <w:rsid w:val="00342EF5"/>
    <w:rsid w:val="00347B7D"/>
    <w:rsid w:val="003502F1"/>
    <w:rsid w:val="00350B11"/>
    <w:rsid w:val="0035115A"/>
    <w:rsid w:val="0035218D"/>
    <w:rsid w:val="00352A19"/>
    <w:rsid w:val="003530F8"/>
    <w:rsid w:val="00353D0B"/>
    <w:rsid w:val="00354E18"/>
    <w:rsid w:val="003568D0"/>
    <w:rsid w:val="00357B46"/>
    <w:rsid w:val="00361820"/>
    <w:rsid w:val="00361FE4"/>
    <w:rsid w:val="003639D0"/>
    <w:rsid w:val="00365189"/>
    <w:rsid w:val="00366E9A"/>
    <w:rsid w:val="00367138"/>
    <w:rsid w:val="00367AD3"/>
    <w:rsid w:val="00367BAD"/>
    <w:rsid w:val="00367D5B"/>
    <w:rsid w:val="00370117"/>
    <w:rsid w:val="00373808"/>
    <w:rsid w:val="00373ABE"/>
    <w:rsid w:val="00373E57"/>
    <w:rsid w:val="00374613"/>
    <w:rsid w:val="003763A4"/>
    <w:rsid w:val="00377182"/>
    <w:rsid w:val="00377A45"/>
    <w:rsid w:val="00380247"/>
    <w:rsid w:val="00380CAF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8783D"/>
    <w:rsid w:val="00387EEE"/>
    <w:rsid w:val="003902A9"/>
    <w:rsid w:val="00390A4B"/>
    <w:rsid w:val="00391B21"/>
    <w:rsid w:val="003922FD"/>
    <w:rsid w:val="00392FF4"/>
    <w:rsid w:val="00395228"/>
    <w:rsid w:val="003A1138"/>
    <w:rsid w:val="003A1CD7"/>
    <w:rsid w:val="003A2FCF"/>
    <w:rsid w:val="003A4EB1"/>
    <w:rsid w:val="003A4F64"/>
    <w:rsid w:val="003A529D"/>
    <w:rsid w:val="003A55E5"/>
    <w:rsid w:val="003A5ABA"/>
    <w:rsid w:val="003A6725"/>
    <w:rsid w:val="003A6A61"/>
    <w:rsid w:val="003A6C94"/>
    <w:rsid w:val="003A7B8B"/>
    <w:rsid w:val="003B0250"/>
    <w:rsid w:val="003B098C"/>
    <w:rsid w:val="003B09B2"/>
    <w:rsid w:val="003B0C4A"/>
    <w:rsid w:val="003B1F73"/>
    <w:rsid w:val="003B2350"/>
    <w:rsid w:val="003B2648"/>
    <w:rsid w:val="003B3074"/>
    <w:rsid w:val="003B45D9"/>
    <w:rsid w:val="003B45F0"/>
    <w:rsid w:val="003B4C11"/>
    <w:rsid w:val="003B5FDA"/>
    <w:rsid w:val="003B6DC8"/>
    <w:rsid w:val="003B7676"/>
    <w:rsid w:val="003B7A72"/>
    <w:rsid w:val="003B7D08"/>
    <w:rsid w:val="003C0A07"/>
    <w:rsid w:val="003C0C51"/>
    <w:rsid w:val="003C151D"/>
    <w:rsid w:val="003C406B"/>
    <w:rsid w:val="003C4466"/>
    <w:rsid w:val="003C6484"/>
    <w:rsid w:val="003D0CE9"/>
    <w:rsid w:val="003D12D8"/>
    <w:rsid w:val="003D1EF3"/>
    <w:rsid w:val="003D3AC4"/>
    <w:rsid w:val="003D3C36"/>
    <w:rsid w:val="003D482B"/>
    <w:rsid w:val="003D4B64"/>
    <w:rsid w:val="003D5E82"/>
    <w:rsid w:val="003D60DC"/>
    <w:rsid w:val="003D6F28"/>
    <w:rsid w:val="003D7DE8"/>
    <w:rsid w:val="003E00FB"/>
    <w:rsid w:val="003E0616"/>
    <w:rsid w:val="003E1028"/>
    <w:rsid w:val="003E3019"/>
    <w:rsid w:val="003E3C76"/>
    <w:rsid w:val="003E7FB2"/>
    <w:rsid w:val="003F0614"/>
    <w:rsid w:val="003F06E8"/>
    <w:rsid w:val="003F06F7"/>
    <w:rsid w:val="003F0C29"/>
    <w:rsid w:val="003F11F5"/>
    <w:rsid w:val="003F1EC4"/>
    <w:rsid w:val="003F259B"/>
    <w:rsid w:val="003F3376"/>
    <w:rsid w:val="003F494C"/>
    <w:rsid w:val="003F77EA"/>
    <w:rsid w:val="003F7817"/>
    <w:rsid w:val="00400833"/>
    <w:rsid w:val="004009A4"/>
    <w:rsid w:val="00401124"/>
    <w:rsid w:val="00402A7D"/>
    <w:rsid w:val="00403490"/>
    <w:rsid w:val="00404301"/>
    <w:rsid w:val="00405145"/>
    <w:rsid w:val="004052D2"/>
    <w:rsid w:val="0040591D"/>
    <w:rsid w:val="004060EA"/>
    <w:rsid w:val="00406C1B"/>
    <w:rsid w:val="004070A3"/>
    <w:rsid w:val="004104EE"/>
    <w:rsid w:val="004127F0"/>
    <w:rsid w:val="00413F0E"/>
    <w:rsid w:val="004141F9"/>
    <w:rsid w:val="0041482E"/>
    <w:rsid w:val="00414CAC"/>
    <w:rsid w:val="00415208"/>
    <w:rsid w:val="00416264"/>
    <w:rsid w:val="0041635F"/>
    <w:rsid w:val="0041679A"/>
    <w:rsid w:val="00416F61"/>
    <w:rsid w:val="0041793C"/>
    <w:rsid w:val="004206E5"/>
    <w:rsid w:val="0042117E"/>
    <w:rsid w:val="00421B45"/>
    <w:rsid w:val="00422129"/>
    <w:rsid w:val="004229A6"/>
    <w:rsid w:val="00422F82"/>
    <w:rsid w:val="00423D18"/>
    <w:rsid w:val="004240AA"/>
    <w:rsid w:val="0042423E"/>
    <w:rsid w:val="004249C7"/>
    <w:rsid w:val="00424D50"/>
    <w:rsid w:val="00425193"/>
    <w:rsid w:val="00425728"/>
    <w:rsid w:val="00425EDD"/>
    <w:rsid w:val="0042625A"/>
    <w:rsid w:val="004309C5"/>
    <w:rsid w:val="00431CA9"/>
    <w:rsid w:val="00433773"/>
    <w:rsid w:val="004341F6"/>
    <w:rsid w:val="0043560E"/>
    <w:rsid w:val="0043689C"/>
    <w:rsid w:val="00436E7C"/>
    <w:rsid w:val="00440A00"/>
    <w:rsid w:val="00440E02"/>
    <w:rsid w:val="00441132"/>
    <w:rsid w:val="00441B53"/>
    <w:rsid w:val="0044323D"/>
    <w:rsid w:val="00443DE0"/>
    <w:rsid w:val="0044403C"/>
    <w:rsid w:val="004443CE"/>
    <w:rsid w:val="0044441A"/>
    <w:rsid w:val="00444C1D"/>
    <w:rsid w:val="0044510C"/>
    <w:rsid w:val="00445C6B"/>
    <w:rsid w:val="00453007"/>
    <w:rsid w:val="0045491A"/>
    <w:rsid w:val="00454AC5"/>
    <w:rsid w:val="00456242"/>
    <w:rsid w:val="00456C63"/>
    <w:rsid w:val="00457400"/>
    <w:rsid w:val="00457DE5"/>
    <w:rsid w:val="00460F67"/>
    <w:rsid w:val="00463475"/>
    <w:rsid w:val="0046391F"/>
    <w:rsid w:val="0046552B"/>
    <w:rsid w:val="00466703"/>
    <w:rsid w:val="0046754E"/>
    <w:rsid w:val="00470190"/>
    <w:rsid w:val="00471AC9"/>
    <w:rsid w:val="004722BF"/>
    <w:rsid w:val="004737F6"/>
    <w:rsid w:val="00473BCD"/>
    <w:rsid w:val="0047669B"/>
    <w:rsid w:val="004842FA"/>
    <w:rsid w:val="0048477E"/>
    <w:rsid w:val="00490BB2"/>
    <w:rsid w:val="00491A05"/>
    <w:rsid w:val="00491F18"/>
    <w:rsid w:val="004926B4"/>
    <w:rsid w:val="004931C8"/>
    <w:rsid w:val="00494CCA"/>
    <w:rsid w:val="00495B2F"/>
    <w:rsid w:val="004976B1"/>
    <w:rsid w:val="004A0051"/>
    <w:rsid w:val="004A08CA"/>
    <w:rsid w:val="004A0F25"/>
    <w:rsid w:val="004A18E9"/>
    <w:rsid w:val="004A321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459"/>
    <w:rsid w:val="004B2542"/>
    <w:rsid w:val="004B3581"/>
    <w:rsid w:val="004B3BCE"/>
    <w:rsid w:val="004B5E93"/>
    <w:rsid w:val="004B65D3"/>
    <w:rsid w:val="004B6A0A"/>
    <w:rsid w:val="004B6A51"/>
    <w:rsid w:val="004C0216"/>
    <w:rsid w:val="004C02B0"/>
    <w:rsid w:val="004C3289"/>
    <w:rsid w:val="004C3BCE"/>
    <w:rsid w:val="004C4C92"/>
    <w:rsid w:val="004C55EC"/>
    <w:rsid w:val="004C5BE9"/>
    <w:rsid w:val="004D0B24"/>
    <w:rsid w:val="004D1651"/>
    <w:rsid w:val="004D1AD2"/>
    <w:rsid w:val="004D1BD9"/>
    <w:rsid w:val="004D1C1A"/>
    <w:rsid w:val="004D2207"/>
    <w:rsid w:val="004D2A34"/>
    <w:rsid w:val="004D2C90"/>
    <w:rsid w:val="004D31A0"/>
    <w:rsid w:val="004D37BB"/>
    <w:rsid w:val="004D3B2D"/>
    <w:rsid w:val="004D4286"/>
    <w:rsid w:val="004D4AFE"/>
    <w:rsid w:val="004D4C27"/>
    <w:rsid w:val="004D5B3F"/>
    <w:rsid w:val="004D69A0"/>
    <w:rsid w:val="004D7655"/>
    <w:rsid w:val="004D7EC2"/>
    <w:rsid w:val="004E0614"/>
    <w:rsid w:val="004E23AE"/>
    <w:rsid w:val="004E4CAF"/>
    <w:rsid w:val="004E4EAB"/>
    <w:rsid w:val="004E79F6"/>
    <w:rsid w:val="004E7A88"/>
    <w:rsid w:val="004F1E8D"/>
    <w:rsid w:val="004F4EEB"/>
    <w:rsid w:val="004F52FE"/>
    <w:rsid w:val="004F5376"/>
    <w:rsid w:val="004F557A"/>
    <w:rsid w:val="004F5EE5"/>
    <w:rsid w:val="004F66A4"/>
    <w:rsid w:val="004F7E3F"/>
    <w:rsid w:val="00504799"/>
    <w:rsid w:val="00504A5D"/>
    <w:rsid w:val="00505549"/>
    <w:rsid w:val="00505B87"/>
    <w:rsid w:val="00507F86"/>
    <w:rsid w:val="0051537C"/>
    <w:rsid w:val="00515CB4"/>
    <w:rsid w:val="00516100"/>
    <w:rsid w:val="00516825"/>
    <w:rsid w:val="0051782E"/>
    <w:rsid w:val="00517C67"/>
    <w:rsid w:val="00520BA7"/>
    <w:rsid w:val="005214F3"/>
    <w:rsid w:val="005228CA"/>
    <w:rsid w:val="00522C01"/>
    <w:rsid w:val="00523A9D"/>
    <w:rsid w:val="005253AC"/>
    <w:rsid w:val="00525C91"/>
    <w:rsid w:val="00526EC4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46921"/>
    <w:rsid w:val="0055021B"/>
    <w:rsid w:val="00551645"/>
    <w:rsid w:val="00551996"/>
    <w:rsid w:val="00552850"/>
    <w:rsid w:val="00553CC7"/>
    <w:rsid w:val="00554379"/>
    <w:rsid w:val="00554B40"/>
    <w:rsid w:val="00554D58"/>
    <w:rsid w:val="0055586B"/>
    <w:rsid w:val="00555FAD"/>
    <w:rsid w:val="0055624A"/>
    <w:rsid w:val="005562CE"/>
    <w:rsid w:val="00560195"/>
    <w:rsid w:val="005603E0"/>
    <w:rsid w:val="00561FA2"/>
    <w:rsid w:val="00563DB0"/>
    <w:rsid w:val="00567AE6"/>
    <w:rsid w:val="005725FD"/>
    <w:rsid w:val="0057276F"/>
    <w:rsid w:val="00572AFA"/>
    <w:rsid w:val="005732AF"/>
    <w:rsid w:val="00574387"/>
    <w:rsid w:val="005756A3"/>
    <w:rsid w:val="00575843"/>
    <w:rsid w:val="0057591E"/>
    <w:rsid w:val="00575C61"/>
    <w:rsid w:val="00576906"/>
    <w:rsid w:val="00581137"/>
    <w:rsid w:val="00581CF8"/>
    <w:rsid w:val="005824EC"/>
    <w:rsid w:val="0058294A"/>
    <w:rsid w:val="00582FC3"/>
    <w:rsid w:val="00583A3D"/>
    <w:rsid w:val="005854F2"/>
    <w:rsid w:val="00585D46"/>
    <w:rsid w:val="005862D9"/>
    <w:rsid w:val="005866AF"/>
    <w:rsid w:val="00586718"/>
    <w:rsid w:val="00590F52"/>
    <w:rsid w:val="0059189F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00B1"/>
    <w:rsid w:val="005A08F7"/>
    <w:rsid w:val="005A1FF6"/>
    <w:rsid w:val="005A3405"/>
    <w:rsid w:val="005A3F97"/>
    <w:rsid w:val="005A50B6"/>
    <w:rsid w:val="005A5ADC"/>
    <w:rsid w:val="005A64C6"/>
    <w:rsid w:val="005A6956"/>
    <w:rsid w:val="005A76FF"/>
    <w:rsid w:val="005A7981"/>
    <w:rsid w:val="005B11C2"/>
    <w:rsid w:val="005B1242"/>
    <w:rsid w:val="005B12C5"/>
    <w:rsid w:val="005B1DD6"/>
    <w:rsid w:val="005B46D0"/>
    <w:rsid w:val="005B4956"/>
    <w:rsid w:val="005B4EA1"/>
    <w:rsid w:val="005B4EE2"/>
    <w:rsid w:val="005B6C8E"/>
    <w:rsid w:val="005B6F06"/>
    <w:rsid w:val="005B70C9"/>
    <w:rsid w:val="005B7A4A"/>
    <w:rsid w:val="005B7C93"/>
    <w:rsid w:val="005C0EEE"/>
    <w:rsid w:val="005C2648"/>
    <w:rsid w:val="005C2986"/>
    <w:rsid w:val="005C3833"/>
    <w:rsid w:val="005C3974"/>
    <w:rsid w:val="005C4222"/>
    <w:rsid w:val="005C4F5B"/>
    <w:rsid w:val="005C5010"/>
    <w:rsid w:val="005C50ED"/>
    <w:rsid w:val="005C562F"/>
    <w:rsid w:val="005C5780"/>
    <w:rsid w:val="005C5FDA"/>
    <w:rsid w:val="005C615D"/>
    <w:rsid w:val="005C7044"/>
    <w:rsid w:val="005D0C0D"/>
    <w:rsid w:val="005D3D96"/>
    <w:rsid w:val="005D4185"/>
    <w:rsid w:val="005D5A52"/>
    <w:rsid w:val="005D67DD"/>
    <w:rsid w:val="005D6B10"/>
    <w:rsid w:val="005D6B58"/>
    <w:rsid w:val="005D6DE2"/>
    <w:rsid w:val="005D6F61"/>
    <w:rsid w:val="005D7D35"/>
    <w:rsid w:val="005E10F7"/>
    <w:rsid w:val="005E158D"/>
    <w:rsid w:val="005E2FA8"/>
    <w:rsid w:val="005E3EF1"/>
    <w:rsid w:val="005E408B"/>
    <w:rsid w:val="005E6D44"/>
    <w:rsid w:val="005E788E"/>
    <w:rsid w:val="005E7FE0"/>
    <w:rsid w:val="005F0DD3"/>
    <w:rsid w:val="005F23DB"/>
    <w:rsid w:val="005F24A5"/>
    <w:rsid w:val="005F28A5"/>
    <w:rsid w:val="005F294C"/>
    <w:rsid w:val="005F2D73"/>
    <w:rsid w:val="005F4244"/>
    <w:rsid w:val="005F42CC"/>
    <w:rsid w:val="005F4A43"/>
    <w:rsid w:val="005F5EF3"/>
    <w:rsid w:val="005F7AC5"/>
    <w:rsid w:val="005F7BB0"/>
    <w:rsid w:val="006001BF"/>
    <w:rsid w:val="00601DB3"/>
    <w:rsid w:val="0060227D"/>
    <w:rsid w:val="00602549"/>
    <w:rsid w:val="006025B9"/>
    <w:rsid w:val="00602BF1"/>
    <w:rsid w:val="006035C9"/>
    <w:rsid w:val="006040A4"/>
    <w:rsid w:val="00604158"/>
    <w:rsid w:val="006052AA"/>
    <w:rsid w:val="0060614D"/>
    <w:rsid w:val="00606AFF"/>
    <w:rsid w:val="00606D3E"/>
    <w:rsid w:val="00610F74"/>
    <w:rsid w:val="006110E0"/>
    <w:rsid w:val="00611630"/>
    <w:rsid w:val="0061174D"/>
    <w:rsid w:val="00612283"/>
    <w:rsid w:val="00612610"/>
    <w:rsid w:val="00612C81"/>
    <w:rsid w:val="00612DF2"/>
    <w:rsid w:val="00613B4A"/>
    <w:rsid w:val="00613FE5"/>
    <w:rsid w:val="00614126"/>
    <w:rsid w:val="00614A47"/>
    <w:rsid w:val="006150A1"/>
    <w:rsid w:val="00615376"/>
    <w:rsid w:val="00615F12"/>
    <w:rsid w:val="006165AB"/>
    <w:rsid w:val="00617B07"/>
    <w:rsid w:val="0062031C"/>
    <w:rsid w:val="006225E0"/>
    <w:rsid w:val="00623A82"/>
    <w:rsid w:val="006242B5"/>
    <w:rsid w:val="006246CD"/>
    <w:rsid w:val="00624A30"/>
    <w:rsid w:val="00624DF6"/>
    <w:rsid w:val="006252BF"/>
    <w:rsid w:val="00625551"/>
    <w:rsid w:val="00627897"/>
    <w:rsid w:val="00630F0B"/>
    <w:rsid w:val="006313EE"/>
    <w:rsid w:val="00633667"/>
    <w:rsid w:val="006338CC"/>
    <w:rsid w:val="00633D7C"/>
    <w:rsid w:val="00633EBC"/>
    <w:rsid w:val="006349F2"/>
    <w:rsid w:val="0063578E"/>
    <w:rsid w:val="00635CC4"/>
    <w:rsid w:val="00635FEB"/>
    <w:rsid w:val="006365F2"/>
    <w:rsid w:val="00636737"/>
    <w:rsid w:val="00637890"/>
    <w:rsid w:val="00637C30"/>
    <w:rsid w:val="006404BC"/>
    <w:rsid w:val="00641348"/>
    <w:rsid w:val="006429A0"/>
    <w:rsid w:val="00644960"/>
    <w:rsid w:val="006472CA"/>
    <w:rsid w:val="00650867"/>
    <w:rsid w:val="00650A68"/>
    <w:rsid w:val="00650D43"/>
    <w:rsid w:val="00651A56"/>
    <w:rsid w:val="0065207F"/>
    <w:rsid w:val="00652F61"/>
    <w:rsid w:val="006530F6"/>
    <w:rsid w:val="00653508"/>
    <w:rsid w:val="00655607"/>
    <w:rsid w:val="00655733"/>
    <w:rsid w:val="00656307"/>
    <w:rsid w:val="00657452"/>
    <w:rsid w:val="00657DB6"/>
    <w:rsid w:val="006601B5"/>
    <w:rsid w:val="006620A3"/>
    <w:rsid w:val="00662FCC"/>
    <w:rsid w:val="006634CB"/>
    <w:rsid w:val="00665130"/>
    <w:rsid w:val="00665184"/>
    <w:rsid w:val="006655C6"/>
    <w:rsid w:val="00665673"/>
    <w:rsid w:val="00667512"/>
    <w:rsid w:val="00667C2F"/>
    <w:rsid w:val="006713C4"/>
    <w:rsid w:val="00673A75"/>
    <w:rsid w:val="00673F60"/>
    <w:rsid w:val="00674A7C"/>
    <w:rsid w:val="0067540C"/>
    <w:rsid w:val="006756D0"/>
    <w:rsid w:val="006767C5"/>
    <w:rsid w:val="00676CDC"/>
    <w:rsid w:val="00677B43"/>
    <w:rsid w:val="00680E8A"/>
    <w:rsid w:val="00680F70"/>
    <w:rsid w:val="006821D8"/>
    <w:rsid w:val="00682547"/>
    <w:rsid w:val="00683220"/>
    <w:rsid w:val="006833DC"/>
    <w:rsid w:val="00684AD5"/>
    <w:rsid w:val="00684F36"/>
    <w:rsid w:val="00686C72"/>
    <w:rsid w:val="006875AA"/>
    <w:rsid w:val="00687B98"/>
    <w:rsid w:val="00687BE8"/>
    <w:rsid w:val="00691918"/>
    <w:rsid w:val="00691A66"/>
    <w:rsid w:val="006949F4"/>
    <w:rsid w:val="00694CAA"/>
    <w:rsid w:val="00694DEC"/>
    <w:rsid w:val="006950CE"/>
    <w:rsid w:val="00696508"/>
    <w:rsid w:val="00697332"/>
    <w:rsid w:val="006975F5"/>
    <w:rsid w:val="00697BB4"/>
    <w:rsid w:val="006A12A1"/>
    <w:rsid w:val="006A2122"/>
    <w:rsid w:val="006A3562"/>
    <w:rsid w:val="006A3704"/>
    <w:rsid w:val="006A5219"/>
    <w:rsid w:val="006A61B9"/>
    <w:rsid w:val="006A65B2"/>
    <w:rsid w:val="006A6831"/>
    <w:rsid w:val="006A7B51"/>
    <w:rsid w:val="006A7C7E"/>
    <w:rsid w:val="006A7F12"/>
    <w:rsid w:val="006B0821"/>
    <w:rsid w:val="006B0F6A"/>
    <w:rsid w:val="006B0F80"/>
    <w:rsid w:val="006B107E"/>
    <w:rsid w:val="006B1262"/>
    <w:rsid w:val="006B2329"/>
    <w:rsid w:val="006B2559"/>
    <w:rsid w:val="006B37C1"/>
    <w:rsid w:val="006B5818"/>
    <w:rsid w:val="006B6B3A"/>
    <w:rsid w:val="006B6D6A"/>
    <w:rsid w:val="006B7820"/>
    <w:rsid w:val="006C16AA"/>
    <w:rsid w:val="006C19AA"/>
    <w:rsid w:val="006D00F8"/>
    <w:rsid w:val="006D1D50"/>
    <w:rsid w:val="006D34D0"/>
    <w:rsid w:val="006D3FE4"/>
    <w:rsid w:val="006D437F"/>
    <w:rsid w:val="006D5B0B"/>
    <w:rsid w:val="006D5B50"/>
    <w:rsid w:val="006D5FC3"/>
    <w:rsid w:val="006D630D"/>
    <w:rsid w:val="006D77BB"/>
    <w:rsid w:val="006D7AF8"/>
    <w:rsid w:val="006D7C01"/>
    <w:rsid w:val="006E0367"/>
    <w:rsid w:val="006E10F9"/>
    <w:rsid w:val="006E1677"/>
    <w:rsid w:val="006E1BF0"/>
    <w:rsid w:val="006E2454"/>
    <w:rsid w:val="006E3362"/>
    <w:rsid w:val="006E3E3F"/>
    <w:rsid w:val="006E3EBB"/>
    <w:rsid w:val="006E4113"/>
    <w:rsid w:val="006E4816"/>
    <w:rsid w:val="006E5862"/>
    <w:rsid w:val="006E5C23"/>
    <w:rsid w:val="006E6196"/>
    <w:rsid w:val="006F0379"/>
    <w:rsid w:val="006F04A0"/>
    <w:rsid w:val="006F0D09"/>
    <w:rsid w:val="006F0E06"/>
    <w:rsid w:val="006F2C8B"/>
    <w:rsid w:val="006F531D"/>
    <w:rsid w:val="006F6082"/>
    <w:rsid w:val="006F7130"/>
    <w:rsid w:val="006F7285"/>
    <w:rsid w:val="006F799A"/>
    <w:rsid w:val="007000A2"/>
    <w:rsid w:val="007003A0"/>
    <w:rsid w:val="00701EBD"/>
    <w:rsid w:val="00703C48"/>
    <w:rsid w:val="007040AB"/>
    <w:rsid w:val="00706300"/>
    <w:rsid w:val="0071030B"/>
    <w:rsid w:val="007103F8"/>
    <w:rsid w:val="007124D7"/>
    <w:rsid w:val="0071272B"/>
    <w:rsid w:val="00712C76"/>
    <w:rsid w:val="00714337"/>
    <w:rsid w:val="0071444E"/>
    <w:rsid w:val="00715256"/>
    <w:rsid w:val="007152D3"/>
    <w:rsid w:val="0071531E"/>
    <w:rsid w:val="00717269"/>
    <w:rsid w:val="0072069A"/>
    <w:rsid w:val="00721369"/>
    <w:rsid w:val="0072196F"/>
    <w:rsid w:val="00721E02"/>
    <w:rsid w:val="00725A9A"/>
    <w:rsid w:val="00726E90"/>
    <w:rsid w:val="00731B07"/>
    <w:rsid w:val="00731F8D"/>
    <w:rsid w:val="00732B92"/>
    <w:rsid w:val="00732DD6"/>
    <w:rsid w:val="0073434B"/>
    <w:rsid w:val="007346BC"/>
    <w:rsid w:val="00734A7B"/>
    <w:rsid w:val="00734CFA"/>
    <w:rsid w:val="00734FC6"/>
    <w:rsid w:val="0073561D"/>
    <w:rsid w:val="007356B5"/>
    <w:rsid w:val="007359A0"/>
    <w:rsid w:val="00737075"/>
    <w:rsid w:val="00737656"/>
    <w:rsid w:val="0073780D"/>
    <w:rsid w:val="007407D5"/>
    <w:rsid w:val="00741136"/>
    <w:rsid w:val="0074114B"/>
    <w:rsid w:val="007412F7"/>
    <w:rsid w:val="00741921"/>
    <w:rsid w:val="00742F7E"/>
    <w:rsid w:val="00744DD6"/>
    <w:rsid w:val="0074530E"/>
    <w:rsid w:val="007469FB"/>
    <w:rsid w:val="00750583"/>
    <w:rsid w:val="007505A0"/>
    <w:rsid w:val="00751400"/>
    <w:rsid w:val="0075248F"/>
    <w:rsid w:val="007526D1"/>
    <w:rsid w:val="00753FEE"/>
    <w:rsid w:val="00754112"/>
    <w:rsid w:val="00754756"/>
    <w:rsid w:val="007553EB"/>
    <w:rsid w:val="007563F8"/>
    <w:rsid w:val="00756DE7"/>
    <w:rsid w:val="007575D6"/>
    <w:rsid w:val="00761325"/>
    <w:rsid w:val="00761364"/>
    <w:rsid w:val="0076162C"/>
    <w:rsid w:val="0076188E"/>
    <w:rsid w:val="00761E9D"/>
    <w:rsid w:val="007626A4"/>
    <w:rsid w:val="00764921"/>
    <w:rsid w:val="00764B0D"/>
    <w:rsid w:val="00764CC1"/>
    <w:rsid w:val="00764EE1"/>
    <w:rsid w:val="00766239"/>
    <w:rsid w:val="00766409"/>
    <w:rsid w:val="00771C51"/>
    <w:rsid w:val="007727AE"/>
    <w:rsid w:val="007733A7"/>
    <w:rsid w:val="00773EB4"/>
    <w:rsid w:val="007742DC"/>
    <w:rsid w:val="00774947"/>
    <w:rsid w:val="00774E32"/>
    <w:rsid w:val="00775258"/>
    <w:rsid w:val="00775ACF"/>
    <w:rsid w:val="007770E4"/>
    <w:rsid w:val="007777DB"/>
    <w:rsid w:val="00777BD1"/>
    <w:rsid w:val="007800F6"/>
    <w:rsid w:val="007850EF"/>
    <w:rsid w:val="00785349"/>
    <w:rsid w:val="007866BC"/>
    <w:rsid w:val="00787DF4"/>
    <w:rsid w:val="007903A0"/>
    <w:rsid w:val="00791D87"/>
    <w:rsid w:val="00791EED"/>
    <w:rsid w:val="0079244E"/>
    <w:rsid w:val="00793439"/>
    <w:rsid w:val="007941E6"/>
    <w:rsid w:val="00794A68"/>
    <w:rsid w:val="00794E46"/>
    <w:rsid w:val="00795C36"/>
    <w:rsid w:val="00797357"/>
    <w:rsid w:val="007A09A2"/>
    <w:rsid w:val="007A20F7"/>
    <w:rsid w:val="007A21C9"/>
    <w:rsid w:val="007A29A8"/>
    <w:rsid w:val="007A2EA5"/>
    <w:rsid w:val="007A3696"/>
    <w:rsid w:val="007A3907"/>
    <w:rsid w:val="007A44C1"/>
    <w:rsid w:val="007A4C1F"/>
    <w:rsid w:val="007A52DF"/>
    <w:rsid w:val="007A5FF8"/>
    <w:rsid w:val="007A666F"/>
    <w:rsid w:val="007A755F"/>
    <w:rsid w:val="007A76E8"/>
    <w:rsid w:val="007B01CD"/>
    <w:rsid w:val="007B0488"/>
    <w:rsid w:val="007B1208"/>
    <w:rsid w:val="007B121B"/>
    <w:rsid w:val="007B12E8"/>
    <w:rsid w:val="007B1D14"/>
    <w:rsid w:val="007B1F3E"/>
    <w:rsid w:val="007B3F4D"/>
    <w:rsid w:val="007C28E9"/>
    <w:rsid w:val="007C4298"/>
    <w:rsid w:val="007C4323"/>
    <w:rsid w:val="007C5445"/>
    <w:rsid w:val="007C5AA6"/>
    <w:rsid w:val="007C7139"/>
    <w:rsid w:val="007C770D"/>
    <w:rsid w:val="007D06AC"/>
    <w:rsid w:val="007D0891"/>
    <w:rsid w:val="007D2F04"/>
    <w:rsid w:val="007D3548"/>
    <w:rsid w:val="007D4875"/>
    <w:rsid w:val="007D4A2A"/>
    <w:rsid w:val="007D73EC"/>
    <w:rsid w:val="007D74F6"/>
    <w:rsid w:val="007E0E67"/>
    <w:rsid w:val="007E1D18"/>
    <w:rsid w:val="007E32F6"/>
    <w:rsid w:val="007E3B8F"/>
    <w:rsid w:val="007E50D0"/>
    <w:rsid w:val="007E544B"/>
    <w:rsid w:val="007E6672"/>
    <w:rsid w:val="007E68E3"/>
    <w:rsid w:val="007E6E98"/>
    <w:rsid w:val="007E7113"/>
    <w:rsid w:val="007E7F42"/>
    <w:rsid w:val="007F0033"/>
    <w:rsid w:val="007F0C3B"/>
    <w:rsid w:val="007F218F"/>
    <w:rsid w:val="007F33B6"/>
    <w:rsid w:val="007F3C44"/>
    <w:rsid w:val="007F5414"/>
    <w:rsid w:val="0080160F"/>
    <w:rsid w:val="0080161F"/>
    <w:rsid w:val="00802CA6"/>
    <w:rsid w:val="008036C4"/>
    <w:rsid w:val="00804410"/>
    <w:rsid w:val="00804B73"/>
    <w:rsid w:val="0080745A"/>
    <w:rsid w:val="008077D0"/>
    <w:rsid w:val="00807E76"/>
    <w:rsid w:val="00810335"/>
    <w:rsid w:val="008105C3"/>
    <w:rsid w:val="00810946"/>
    <w:rsid w:val="00810C07"/>
    <w:rsid w:val="00813023"/>
    <w:rsid w:val="00815D5A"/>
    <w:rsid w:val="008163DC"/>
    <w:rsid w:val="00816520"/>
    <w:rsid w:val="00816AAA"/>
    <w:rsid w:val="00816F9E"/>
    <w:rsid w:val="0081746E"/>
    <w:rsid w:val="008200C0"/>
    <w:rsid w:val="008202D9"/>
    <w:rsid w:val="00820553"/>
    <w:rsid w:val="008206A8"/>
    <w:rsid w:val="00822EFC"/>
    <w:rsid w:val="0082669A"/>
    <w:rsid w:val="008314EE"/>
    <w:rsid w:val="008316C7"/>
    <w:rsid w:val="00832BA8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6E6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0F27"/>
    <w:rsid w:val="00863ADC"/>
    <w:rsid w:val="008646AC"/>
    <w:rsid w:val="00864909"/>
    <w:rsid w:val="00864B18"/>
    <w:rsid w:val="00864C7A"/>
    <w:rsid w:val="00864D6B"/>
    <w:rsid w:val="00865E9A"/>
    <w:rsid w:val="008660ED"/>
    <w:rsid w:val="008665BE"/>
    <w:rsid w:val="0086741A"/>
    <w:rsid w:val="0086766C"/>
    <w:rsid w:val="00870797"/>
    <w:rsid w:val="00870B58"/>
    <w:rsid w:val="00871838"/>
    <w:rsid w:val="008722D7"/>
    <w:rsid w:val="0087236C"/>
    <w:rsid w:val="0087258A"/>
    <w:rsid w:val="00872F92"/>
    <w:rsid w:val="008737BE"/>
    <w:rsid w:val="00873C19"/>
    <w:rsid w:val="008747E6"/>
    <w:rsid w:val="00875E59"/>
    <w:rsid w:val="00880398"/>
    <w:rsid w:val="0088052A"/>
    <w:rsid w:val="00880B86"/>
    <w:rsid w:val="008833E5"/>
    <w:rsid w:val="00883C23"/>
    <w:rsid w:val="008844EF"/>
    <w:rsid w:val="00885FCD"/>
    <w:rsid w:val="00887820"/>
    <w:rsid w:val="008904AC"/>
    <w:rsid w:val="00891F4B"/>
    <w:rsid w:val="00892631"/>
    <w:rsid w:val="008926B6"/>
    <w:rsid w:val="00893535"/>
    <w:rsid w:val="00894142"/>
    <w:rsid w:val="0089456A"/>
    <w:rsid w:val="0089490D"/>
    <w:rsid w:val="00894B0D"/>
    <w:rsid w:val="00894D45"/>
    <w:rsid w:val="00895029"/>
    <w:rsid w:val="00895145"/>
    <w:rsid w:val="00895811"/>
    <w:rsid w:val="0089712C"/>
    <w:rsid w:val="008A225E"/>
    <w:rsid w:val="008A253F"/>
    <w:rsid w:val="008A2C73"/>
    <w:rsid w:val="008A3093"/>
    <w:rsid w:val="008A350C"/>
    <w:rsid w:val="008A4429"/>
    <w:rsid w:val="008A4AB6"/>
    <w:rsid w:val="008A4C92"/>
    <w:rsid w:val="008A4DB4"/>
    <w:rsid w:val="008A51BB"/>
    <w:rsid w:val="008A5498"/>
    <w:rsid w:val="008A5788"/>
    <w:rsid w:val="008A6F99"/>
    <w:rsid w:val="008B030A"/>
    <w:rsid w:val="008B06FD"/>
    <w:rsid w:val="008B1C75"/>
    <w:rsid w:val="008B24B9"/>
    <w:rsid w:val="008B24BF"/>
    <w:rsid w:val="008B4442"/>
    <w:rsid w:val="008B4459"/>
    <w:rsid w:val="008B552C"/>
    <w:rsid w:val="008B6561"/>
    <w:rsid w:val="008B689F"/>
    <w:rsid w:val="008B7278"/>
    <w:rsid w:val="008C038F"/>
    <w:rsid w:val="008C060F"/>
    <w:rsid w:val="008C21B9"/>
    <w:rsid w:val="008C4247"/>
    <w:rsid w:val="008C51DB"/>
    <w:rsid w:val="008C7A8F"/>
    <w:rsid w:val="008D0679"/>
    <w:rsid w:val="008D0FED"/>
    <w:rsid w:val="008D1670"/>
    <w:rsid w:val="008D16F5"/>
    <w:rsid w:val="008D1725"/>
    <w:rsid w:val="008D2E3B"/>
    <w:rsid w:val="008D4623"/>
    <w:rsid w:val="008D4A1D"/>
    <w:rsid w:val="008D4E0E"/>
    <w:rsid w:val="008D71B5"/>
    <w:rsid w:val="008D7725"/>
    <w:rsid w:val="008D77D4"/>
    <w:rsid w:val="008D798E"/>
    <w:rsid w:val="008E0745"/>
    <w:rsid w:val="008E120C"/>
    <w:rsid w:val="008E30E6"/>
    <w:rsid w:val="008E3224"/>
    <w:rsid w:val="008E49E7"/>
    <w:rsid w:val="008E61A9"/>
    <w:rsid w:val="008F010F"/>
    <w:rsid w:val="008F2132"/>
    <w:rsid w:val="008F53B8"/>
    <w:rsid w:val="008F5EDC"/>
    <w:rsid w:val="008F6D52"/>
    <w:rsid w:val="008F7B55"/>
    <w:rsid w:val="008F7C9F"/>
    <w:rsid w:val="008F7D5C"/>
    <w:rsid w:val="009001BC"/>
    <w:rsid w:val="00900353"/>
    <w:rsid w:val="00900BF5"/>
    <w:rsid w:val="009013FA"/>
    <w:rsid w:val="00903718"/>
    <w:rsid w:val="00903990"/>
    <w:rsid w:val="00903E59"/>
    <w:rsid w:val="00904C90"/>
    <w:rsid w:val="00904DD1"/>
    <w:rsid w:val="00906C6E"/>
    <w:rsid w:val="00906D17"/>
    <w:rsid w:val="00907D8E"/>
    <w:rsid w:val="00907E38"/>
    <w:rsid w:val="0091089F"/>
    <w:rsid w:val="00911BE8"/>
    <w:rsid w:val="0091337A"/>
    <w:rsid w:val="00914058"/>
    <w:rsid w:val="0091430D"/>
    <w:rsid w:val="00914AC6"/>
    <w:rsid w:val="00914FEC"/>
    <w:rsid w:val="00915310"/>
    <w:rsid w:val="00916103"/>
    <w:rsid w:val="009165A0"/>
    <w:rsid w:val="00917D13"/>
    <w:rsid w:val="00924547"/>
    <w:rsid w:val="00924C82"/>
    <w:rsid w:val="00931479"/>
    <w:rsid w:val="00931B46"/>
    <w:rsid w:val="00932702"/>
    <w:rsid w:val="009334B3"/>
    <w:rsid w:val="00935B7D"/>
    <w:rsid w:val="00935E85"/>
    <w:rsid w:val="0094060C"/>
    <w:rsid w:val="00940A0F"/>
    <w:rsid w:val="00941F70"/>
    <w:rsid w:val="009423C2"/>
    <w:rsid w:val="00942A79"/>
    <w:rsid w:val="009430A5"/>
    <w:rsid w:val="00943D4E"/>
    <w:rsid w:val="00945625"/>
    <w:rsid w:val="009460C6"/>
    <w:rsid w:val="00946206"/>
    <w:rsid w:val="00946613"/>
    <w:rsid w:val="009468AA"/>
    <w:rsid w:val="0094702E"/>
    <w:rsid w:val="00950C25"/>
    <w:rsid w:val="00950C4D"/>
    <w:rsid w:val="00951F4F"/>
    <w:rsid w:val="00952664"/>
    <w:rsid w:val="00952B7A"/>
    <w:rsid w:val="00953406"/>
    <w:rsid w:val="009534FA"/>
    <w:rsid w:val="00953C02"/>
    <w:rsid w:val="00953CE4"/>
    <w:rsid w:val="0095414E"/>
    <w:rsid w:val="00954567"/>
    <w:rsid w:val="00954B60"/>
    <w:rsid w:val="009559B6"/>
    <w:rsid w:val="00956C4D"/>
    <w:rsid w:val="009604E3"/>
    <w:rsid w:val="009608A1"/>
    <w:rsid w:val="00961023"/>
    <w:rsid w:val="009618FD"/>
    <w:rsid w:val="00961DC3"/>
    <w:rsid w:val="00961E11"/>
    <w:rsid w:val="00961EF0"/>
    <w:rsid w:val="00963E20"/>
    <w:rsid w:val="00965F13"/>
    <w:rsid w:val="00967298"/>
    <w:rsid w:val="00967607"/>
    <w:rsid w:val="009679BA"/>
    <w:rsid w:val="009707EF"/>
    <w:rsid w:val="00970D1F"/>
    <w:rsid w:val="00971991"/>
    <w:rsid w:val="00971A12"/>
    <w:rsid w:val="00973B50"/>
    <w:rsid w:val="0097465D"/>
    <w:rsid w:val="00975E5A"/>
    <w:rsid w:val="00976667"/>
    <w:rsid w:val="009768D5"/>
    <w:rsid w:val="00976A8C"/>
    <w:rsid w:val="00977991"/>
    <w:rsid w:val="009801E5"/>
    <w:rsid w:val="009806BF"/>
    <w:rsid w:val="00980909"/>
    <w:rsid w:val="00980F83"/>
    <w:rsid w:val="00981850"/>
    <w:rsid w:val="0098200D"/>
    <w:rsid w:val="00982672"/>
    <w:rsid w:val="00982942"/>
    <w:rsid w:val="00982B81"/>
    <w:rsid w:val="009840B5"/>
    <w:rsid w:val="009841EA"/>
    <w:rsid w:val="00986EF5"/>
    <w:rsid w:val="009874D4"/>
    <w:rsid w:val="00987A18"/>
    <w:rsid w:val="00987CD7"/>
    <w:rsid w:val="00990632"/>
    <w:rsid w:val="00990723"/>
    <w:rsid w:val="009908AD"/>
    <w:rsid w:val="00990C4E"/>
    <w:rsid w:val="00990F9A"/>
    <w:rsid w:val="00993DAA"/>
    <w:rsid w:val="009974A9"/>
    <w:rsid w:val="009A0377"/>
    <w:rsid w:val="009A169B"/>
    <w:rsid w:val="009A3576"/>
    <w:rsid w:val="009A395F"/>
    <w:rsid w:val="009A46FC"/>
    <w:rsid w:val="009A47BF"/>
    <w:rsid w:val="009A4D12"/>
    <w:rsid w:val="009A4E58"/>
    <w:rsid w:val="009A5B0B"/>
    <w:rsid w:val="009A5B8D"/>
    <w:rsid w:val="009A7217"/>
    <w:rsid w:val="009A756B"/>
    <w:rsid w:val="009A77F4"/>
    <w:rsid w:val="009A7BC7"/>
    <w:rsid w:val="009B0AF3"/>
    <w:rsid w:val="009B0DD1"/>
    <w:rsid w:val="009B1418"/>
    <w:rsid w:val="009B5B0E"/>
    <w:rsid w:val="009B5BA1"/>
    <w:rsid w:val="009B5C79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0F72"/>
    <w:rsid w:val="009D4C78"/>
    <w:rsid w:val="009D688D"/>
    <w:rsid w:val="009E0CEA"/>
    <w:rsid w:val="009E2029"/>
    <w:rsid w:val="009E22A5"/>
    <w:rsid w:val="009E40DD"/>
    <w:rsid w:val="009E4CCA"/>
    <w:rsid w:val="009E5493"/>
    <w:rsid w:val="009E6611"/>
    <w:rsid w:val="009E7A93"/>
    <w:rsid w:val="009F0228"/>
    <w:rsid w:val="009F0253"/>
    <w:rsid w:val="009F02BA"/>
    <w:rsid w:val="009F05A3"/>
    <w:rsid w:val="009F1D08"/>
    <w:rsid w:val="009F3322"/>
    <w:rsid w:val="009F474E"/>
    <w:rsid w:val="009F699B"/>
    <w:rsid w:val="009F6FA1"/>
    <w:rsid w:val="00A013C5"/>
    <w:rsid w:val="00A01765"/>
    <w:rsid w:val="00A018E6"/>
    <w:rsid w:val="00A03901"/>
    <w:rsid w:val="00A03B0B"/>
    <w:rsid w:val="00A05056"/>
    <w:rsid w:val="00A07E58"/>
    <w:rsid w:val="00A07F35"/>
    <w:rsid w:val="00A07FF1"/>
    <w:rsid w:val="00A1049C"/>
    <w:rsid w:val="00A110B4"/>
    <w:rsid w:val="00A14C11"/>
    <w:rsid w:val="00A14C46"/>
    <w:rsid w:val="00A1543D"/>
    <w:rsid w:val="00A15ABC"/>
    <w:rsid w:val="00A173AF"/>
    <w:rsid w:val="00A17684"/>
    <w:rsid w:val="00A218E0"/>
    <w:rsid w:val="00A21C11"/>
    <w:rsid w:val="00A2325A"/>
    <w:rsid w:val="00A23A63"/>
    <w:rsid w:val="00A25A8C"/>
    <w:rsid w:val="00A25AD2"/>
    <w:rsid w:val="00A2609C"/>
    <w:rsid w:val="00A27103"/>
    <w:rsid w:val="00A274E9"/>
    <w:rsid w:val="00A30CE5"/>
    <w:rsid w:val="00A312EC"/>
    <w:rsid w:val="00A31D34"/>
    <w:rsid w:val="00A320C6"/>
    <w:rsid w:val="00A329B1"/>
    <w:rsid w:val="00A33B56"/>
    <w:rsid w:val="00A35214"/>
    <w:rsid w:val="00A354BC"/>
    <w:rsid w:val="00A36985"/>
    <w:rsid w:val="00A3708E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136F"/>
    <w:rsid w:val="00A52431"/>
    <w:rsid w:val="00A53161"/>
    <w:rsid w:val="00A54611"/>
    <w:rsid w:val="00A54F58"/>
    <w:rsid w:val="00A571ED"/>
    <w:rsid w:val="00A5755C"/>
    <w:rsid w:val="00A60733"/>
    <w:rsid w:val="00A63CEB"/>
    <w:rsid w:val="00A6407B"/>
    <w:rsid w:val="00A64276"/>
    <w:rsid w:val="00A64550"/>
    <w:rsid w:val="00A65B51"/>
    <w:rsid w:val="00A6697F"/>
    <w:rsid w:val="00A66A0F"/>
    <w:rsid w:val="00A6719F"/>
    <w:rsid w:val="00A7023C"/>
    <w:rsid w:val="00A70963"/>
    <w:rsid w:val="00A70E7C"/>
    <w:rsid w:val="00A710E6"/>
    <w:rsid w:val="00A7123B"/>
    <w:rsid w:val="00A73C39"/>
    <w:rsid w:val="00A75836"/>
    <w:rsid w:val="00A76C40"/>
    <w:rsid w:val="00A76DF9"/>
    <w:rsid w:val="00A76F72"/>
    <w:rsid w:val="00A7799D"/>
    <w:rsid w:val="00A80467"/>
    <w:rsid w:val="00A81208"/>
    <w:rsid w:val="00A82E4E"/>
    <w:rsid w:val="00A843C3"/>
    <w:rsid w:val="00A84C36"/>
    <w:rsid w:val="00A85389"/>
    <w:rsid w:val="00A85455"/>
    <w:rsid w:val="00A86093"/>
    <w:rsid w:val="00A8656B"/>
    <w:rsid w:val="00A87174"/>
    <w:rsid w:val="00A904A7"/>
    <w:rsid w:val="00A90788"/>
    <w:rsid w:val="00A91100"/>
    <w:rsid w:val="00A9139C"/>
    <w:rsid w:val="00A91613"/>
    <w:rsid w:val="00A922BB"/>
    <w:rsid w:val="00A9254A"/>
    <w:rsid w:val="00A933E2"/>
    <w:rsid w:val="00A93875"/>
    <w:rsid w:val="00A94553"/>
    <w:rsid w:val="00A949D6"/>
    <w:rsid w:val="00A9511F"/>
    <w:rsid w:val="00A9669E"/>
    <w:rsid w:val="00A968CE"/>
    <w:rsid w:val="00AA081D"/>
    <w:rsid w:val="00AA1853"/>
    <w:rsid w:val="00AA233B"/>
    <w:rsid w:val="00AA2D1B"/>
    <w:rsid w:val="00AA33DB"/>
    <w:rsid w:val="00AA34C1"/>
    <w:rsid w:val="00AA4C90"/>
    <w:rsid w:val="00AA4F55"/>
    <w:rsid w:val="00AA55CA"/>
    <w:rsid w:val="00AA6848"/>
    <w:rsid w:val="00AA71D2"/>
    <w:rsid w:val="00AA76E8"/>
    <w:rsid w:val="00AA7BDD"/>
    <w:rsid w:val="00AA7CB4"/>
    <w:rsid w:val="00AB06FA"/>
    <w:rsid w:val="00AB1407"/>
    <w:rsid w:val="00AB18FA"/>
    <w:rsid w:val="00AB223A"/>
    <w:rsid w:val="00AB239C"/>
    <w:rsid w:val="00AB2590"/>
    <w:rsid w:val="00AB39B3"/>
    <w:rsid w:val="00AB4415"/>
    <w:rsid w:val="00AB4D0A"/>
    <w:rsid w:val="00AB6246"/>
    <w:rsid w:val="00AB700F"/>
    <w:rsid w:val="00AB7C4F"/>
    <w:rsid w:val="00AB7F7F"/>
    <w:rsid w:val="00AC17C6"/>
    <w:rsid w:val="00AC1EE1"/>
    <w:rsid w:val="00AC1FC7"/>
    <w:rsid w:val="00AC2898"/>
    <w:rsid w:val="00AC2FF4"/>
    <w:rsid w:val="00AC536B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09C1"/>
    <w:rsid w:val="00AF1B6B"/>
    <w:rsid w:val="00AF1C7C"/>
    <w:rsid w:val="00AF2B47"/>
    <w:rsid w:val="00AF37DF"/>
    <w:rsid w:val="00AF3810"/>
    <w:rsid w:val="00AF3A26"/>
    <w:rsid w:val="00AF473E"/>
    <w:rsid w:val="00AF5039"/>
    <w:rsid w:val="00AF5E4C"/>
    <w:rsid w:val="00B00F95"/>
    <w:rsid w:val="00B00FBD"/>
    <w:rsid w:val="00B0115E"/>
    <w:rsid w:val="00B012D9"/>
    <w:rsid w:val="00B014AE"/>
    <w:rsid w:val="00B02966"/>
    <w:rsid w:val="00B02A46"/>
    <w:rsid w:val="00B02CE2"/>
    <w:rsid w:val="00B02FEA"/>
    <w:rsid w:val="00B030F2"/>
    <w:rsid w:val="00B03699"/>
    <w:rsid w:val="00B05D29"/>
    <w:rsid w:val="00B05D37"/>
    <w:rsid w:val="00B06BE4"/>
    <w:rsid w:val="00B06C18"/>
    <w:rsid w:val="00B07123"/>
    <w:rsid w:val="00B07DE0"/>
    <w:rsid w:val="00B11721"/>
    <w:rsid w:val="00B12D96"/>
    <w:rsid w:val="00B1483A"/>
    <w:rsid w:val="00B149B0"/>
    <w:rsid w:val="00B15313"/>
    <w:rsid w:val="00B17453"/>
    <w:rsid w:val="00B21BDF"/>
    <w:rsid w:val="00B237B2"/>
    <w:rsid w:val="00B23C38"/>
    <w:rsid w:val="00B24D26"/>
    <w:rsid w:val="00B2548B"/>
    <w:rsid w:val="00B266F5"/>
    <w:rsid w:val="00B30691"/>
    <w:rsid w:val="00B31744"/>
    <w:rsid w:val="00B31746"/>
    <w:rsid w:val="00B32423"/>
    <w:rsid w:val="00B328E5"/>
    <w:rsid w:val="00B33EA0"/>
    <w:rsid w:val="00B34AE0"/>
    <w:rsid w:val="00B4040B"/>
    <w:rsid w:val="00B40CFF"/>
    <w:rsid w:val="00B415DD"/>
    <w:rsid w:val="00B4275D"/>
    <w:rsid w:val="00B429B6"/>
    <w:rsid w:val="00B445D3"/>
    <w:rsid w:val="00B45577"/>
    <w:rsid w:val="00B45A83"/>
    <w:rsid w:val="00B46153"/>
    <w:rsid w:val="00B46AE6"/>
    <w:rsid w:val="00B53063"/>
    <w:rsid w:val="00B54A47"/>
    <w:rsid w:val="00B5542F"/>
    <w:rsid w:val="00B5580C"/>
    <w:rsid w:val="00B55AF5"/>
    <w:rsid w:val="00B5721D"/>
    <w:rsid w:val="00B601FF"/>
    <w:rsid w:val="00B61B7F"/>
    <w:rsid w:val="00B62D66"/>
    <w:rsid w:val="00B62E11"/>
    <w:rsid w:val="00B63192"/>
    <w:rsid w:val="00B653DC"/>
    <w:rsid w:val="00B7028A"/>
    <w:rsid w:val="00B7040B"/>
    <w:rsid w:val="00B708C6"/>
    <w:rsid w:val="00B70F05"/>
    <w:rsid w:val="00B7230B"/>
    <w:rsid w:val="00B730EB"/>
    <w:rsid w:val="00B734A6"/>
    <w:rsid w:val="00B742D9"/>
    <w:rsid w:val="00B74865"/>
    <w:rsid w:val="00B74A4C"/>
    <w:rsid w:val="00B75202"/>
    <w:rsid w:val="00B75994"/>
    <w:rsid w:val="00B75FF7"/>
    <w:rsid w:val="00B760D6"/>
    <w:rsid w:val="00B8247B"/>
    <w:rsid w:val="00B824D3"/>
    <w:rsid w:val="00B82635"/>
    <w:rsid w:val="00B84278"/>
    <w:rsid w:val="00B84350"/>
    <w:rsid w:val="00B8437B"/>
    <w:rsid w:val="00B85C00"/>
    <w:rsid w:val="00B8717B"/>
    <w:rsid w:val="00B87856"/>
    <w:rsid w:val="00B934F2"/>
    <w:rsid w:val="00B93676"/>
    <w:rsid w:val="00B93750"/>
    <w:rsid w:val="00B96906"/>
    <w:rsid w:val="00B979FD"/>
    <w:rsid w:val="00BA099B"/>
    <w:rsid w:val="00BA0EAF"/>
    <w:rsid w:val="00BA1139"/>
    <w:rsid w:val="00BA1D35"/>
    <w:rsid w:val="00BA258A"/>
    <w:rsid w:val="00BA29E3"/>
    <w:rsid w:val="00BA3449"/>
    <w:rsid w:val="00BA39C6"/>
    <w:rsid w:val="00BA3F61"/>
    <w:rsid w:val="00BA4268"/>
    <w:rsid w:val="00BA52C5"/>
    <w:rsid w:val="00BA6A82"/>
    <w:rsid w:val="00BB2307"/>
    <w:rsid w:val="00BB32C4"/>
    <w:rsid w:val="00BB3675"/>
    <w:rsid w:val="00BB5150"/>
    <w:rsid w:val="00BB5220"/>
    <w:rsid w:val="00BB5A1B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59D3"/>
    <w:rsid w:val="00BC771D"/>
    <w:rsid w:val="00BC7AB3"/>
    <w:rsid w:val="00BD09A6"/>
    <w:rsid w:val="00BD2002"/>
    <w:rsid w:val="00BD29DE"/>
    <w:rsid w:val="00BD308A"/>
    <w:rsid w:val="00BD338F"/>
    <w:rsid w:val="00BD76FA"/>
    <w:rsid w:val="00BD7A3E"/>
    <w:rsid w:val="00BE08B3"/>
    <w:rsid w:val="00BE1093"/>
    <w:rsid w:val="00BE1421"/>
    <w:rsid w:val="00BE387A"/>
    <w:rsid w:val="00BE44AC"/>
    <w:rsid w:val="00BE5421"/>
    <w:rsid w:val="00BE57F4"/>
    <w:rsid w:val="00BE5B3B"/>
    <w:rsid w:val="00BE6829"/>
    <w:rsid w:val="00BE6AA0"/>
    <w:rsid w:val="00BE7544"/>
    <w:rsid w:val="00BE7780"/>
    <w:rsid w:val="00BE7954"/>
    <w:rsid w:val="00BE7D91"/>
    <w:rsid w:val="00BF0447"/>
    <w:rsid w:val="00BF054E"/>
    <w:rsid w:val="00BF0C48"/>
    <w:rsid w:val="00BF14B3"/>
    <w:rsid w:val="00BF1592"/>
    <w:rsid w:val="00BF16D5"/>
    <w:rsid w:val="00BF2F33"/>
    <w:rsid w:val="00BF372A"/>
    <w:rsid w:val="00BF42E7"/>
    <w:rsid w:val="00BF4835"/>
    <w:rsid w:val="00BF7953"/>
    <w:rsid w:val="00C0053B"/>
    <w:rsid w:val="00C012A1"/>
    <w:rsid w:val="00C01999"/>
    <w:rsid w:val="00C019FC"/>
    <w:rsid w:val="00C02DF3"/>
    <w:rsid w:val="00C03241"/>
    <w:rsid w:val="00C043C7"/>
    <w:rsid w:val="00C109E4"/>
    <w:rsid w:val="00C11728"/>
    <w:rsid w:val="00C117DA"/>
    <w:rsid w:val="00C127B6"/>
    <w:rsid w:val="00C144B1"/>
    <w:rsid w:val="00C14BD3"/>
    <w:rsid w:val="00C15138"/>
    <w:rsid w:val="00C17F6E"/>
    <w:rsid w:val="00C203B0"/>
    <w:rsid w:val="00C21282"/>
    <w:rsid w:val="00C214E9"/>
    <w:rsid w:val="00C216D6"/>
    <w:rsid w:val="00C21D73"/>
    <w:rsid w:val="00C223B2"/>
    <w:rsid w:val="00C232B9"/>
    <w:rsid w:val="00C2395A"/>
    <w:rsid w:val="00C247B7"/>
    <w:rsid w:val="00C24DBB"/>
    <w:rsid w:val="00C24E67"/>
    <w:rsid w:val="00C25C8E"/>
    <w:rsid w:val="00C262D6"/>
    <w:rsid w:val="00C26414"/>
    <w:rsid w:val="00C27C17"/>
    <w:rsid w:val="00C30729"/>
    <w:rsid w:val="00C3121A"/>
    <w:rsid w:val="00C31A2F"/>
    <w:rsid w:val="00C3204F"/>
    <w:rsid w:val="00C3298D"/>
    <w:rsid w:val="00C331BD"/>
    <w:rsid w:val="00C33E22"/>
    <w:rsid w:val="00C34561"/>
    <w:rsid w:val="00C34E59"/>
    <w:rsid w:val="00C3622B"/>
    <w:rsid w:val="00C36833"/>
    <w:rsid w:val="00C36C3E"/>
    <w:rsid w:val="00C36D98"/>
    <w:rsid w:val="00C376B7"/>
    <w:rsid w:val="00C40469"/>
    <w:rsid w:val="00C409C4"/>
    <w:rsid w:val="00C40E58"/>
    <w:rsid w:val="00C41097"/>
    <w:rsid w:val="00C42A71"/>
    <w:rsid w:val="00C4358B"/>
    <w:rsid w:val="00C4370C"/>
    <w:rsid w:val="00C44775"/>
    <w:rsid w:val="00C44E83"/>
    <w:rsid w:val="00C450F3"/>
    <w:rsid w:val="00C45404"/>
    <w:rsid w:val="00C4573E"/>
    <w:rsid w:val="00C464CC"/>
    <w:rsid w:val="00C47037"/>
    <w:rsid w:val="00C4727A"/>
    <w:rsid w:val="00C472AC"/>
    <w:rsid w:val="00C472B3"/>
    <w:rsid w:val="00C47B35"/>
    <w:rsid w:val="00C50855"/>
    <w:rsid w:val="00C50ECA"/>
    <w:rsid w:val="00C50F41"/>
    <w:rsid w:val="00C52702"/>
    <w:rsid w:val="00C52E64"/>
    <w:rsid w:val="00C5340F"/>
    <w:rsid w:val="00C53625"/>
    <w:rsid w:val="00C537F6"/>
    <w:rsid w:val="00C53C7D"/>
    <w:rsid w:val="00C53F86"/>
    <w:rsid w:val="00C5494B"/>
    <w:rsid w:val="00C618DE"/>
    <w:rsid w:val="00C62DFF"/>
    <w:rsid w:val="00C63E53"/>
    <w:rsid w:val="00C64964"/>
    <w:rsid w:val="00C64D05"/>
    <w:rsid w:val="00C65827"/>
    <w:rsid w:val="00C66B92"/>
    <w:rsid w:val="00C677BF"/>
    <w:rsid w:val="00C67910"/>
    <w:rsid w:val="00C70253"/>
    <w:rsid w:val="00C727DC"/>
    <w:rsid w:val="00C73846"/>
    <w:rsid w:val="00C742A0"/>
    <w:rsid w:val="00C74EF0"/>
    <w:rsid w:val="00C75B73"/>
    <w:rsid w:val="00C77085"/>
    <w:rsid w:val="00C77AEC"/>
    <w:rsid w:val="00C77CFF"/>
    <w:rsid w:val="00C81A16"/>
    <w:rsid w:val="00C81C68"/>
    <w:rsid w:val="00C82B84"/>
    <w:rsid w:val="00C83D88"/>
    <w:rsid w:val="00C8404A"/>
    <w:rsid w:val="00C84749"/>
    <w:rsid w:val="00C84B8F"/>
    <w:rsid w:val="00C854BD"/>
    <w:rsid w:val="00C85C10"/>
    <w:rsid w:val="00C8620A"/>
    <w:rsid w:val="00C862CE"/>
    <w:rsid w:val="00C86EA5"/>
    <w:rsid w:val="00C874C2"/>
    <w:rsid w:val="00C90E26"/>
    <w:rsid w:val="00C91475"/>
    <w:rsid w:val="00C91926"/>
    <w:rsid w:val="00C92761"/>
    <w:rsid w:val="00C92B25"/>
    <w:rsid w:val="00C92D90"/>
    <w:rsid w:val="00C9331A"/>
    <w:rsid w:val="00C93679"/>
    <w:rsid w:val="00C94DF9"/>
    <w:rsid w:val="00C95DA6"/>
    <w:rsid w:val="00C97882"/>
    <w:rsid w:val="00C97A12"/>
    <w:rsid w:val="00CA0A36"/>
    <w:rsid w:val="00CA1033"/>
    <w:rsid w:val="00CA2068"/>
    <w:rsid w:val="00CA2434"/>
    <w:rsid w:val="00CA2A7A"/>
    <w:rsid w:val="00CA309A"/>
    <w:rsid w:val="00CA40E4"/>
    <w:rsid w:val="00CA60E0"/>
    <w:rsid w:val="00CA7007"/>
    <w:rsid w:val="00CA7DB7"/>
    <w:rsid w:val="00CB2AA5"/>
    <w:rsid w:val="00CB2F35"/>
    <w:rsid w:val="00CB5736"/>
    <w:rsid w:val="00CB5CCF"/>
    <w:rsid w:val="00CB5CDE"/>
    <w:rsid w:val="00CB65C3"/>
    <w:rsid w:val="00CC08A6"/>
    <w:rsid w:val="00CC140E"/>
    <w:rsid w:val="00CC2BC3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31"/>
    <w:rsid w:val="00CE1673"/>
    <w:rsid w:val="00CE25B0"/>
    <w:rsid w:val="00CE381D"/>
    <w:rsid w:val="00CE3F15"/>
    <w:rsid w:val="00CE6E30"/>
    <w:rsid w:val="00CF03BC"/>
    <w:rsid w:val="00CF2142"/>
    <w:rsid w:val="00CF2963"/>
    <w:rsid w:val="00CF30C4"/>
    <w:rsid w:val="00CF4605"/>
    <w:rsid w:val="00CF4F28"/>
    <w:rsid w:val="00CF4F83"/>
    <w:rsid w:val="00CF52B9"/>
    <w:rsid w:val="00CF5CF0"/>
    <w:rsid w:val="00CF5EEC"/>
    <w:rsid w:val="00CF6EC7"/>
    <w:rsid w:val="00CF7B1D"/>
    <w:rsid w:val="00CF7C85"/>
    <w:rsid w:val="00D0007D"/>
    <w:rsid w:val="00D007F6"/>
    <w:rsid w:val="00D00835"/>
    <w:rsid w:val="00D01CC5"/>
    <w:rsid w:val="00D02E0F"/>
    <w:rsid w:val="00D03F9B"/>
    <w:rsid w:val="00D04185"/>
    <w:rsid w:val="00D05352"/>
    <w:rsid w:val="00D05449"/>
    <w:rsid w:val="00D11002"/>
    <w:rsid w:val="00D12AF6"/>
    <w:rsid w:val="00D14177"/>
    <w:rsid w:val="00D1526B"/>
    <w:rsid w:val="00D15620"/>
    <w:rsid w:val="00D1722B"/>
    <w:rsid w:val="00D17ADB"/>
    <w:rsid w:val="00D17CC3"/>
    <w:rsid w:val="00D204B1"/>
    <w:rsid w:val="00D209EF"/>
    <w:rsid w:val="00D220E1"/>
    <w:rsid w:val="00D22594"/>
    <w:rsid w:val="00D23FD6"/>
    <w:rsid w:val="00D2558C"/>
    <w:rsid w:val="00D263F2"/>
    <w:rsid w:val="00D26A45"/>
    <w:rsid w:val="00D26AA5"/>
    <w:rsid w:val="00D27146"/>
    <w:rsid w:val="00D27D83"/>
    <w:rsid w:val="00D27E07"/>
    <w:rsid w:val="00D33D0D"/>
    <w:rsid w:val="00D3414C"/>
    <w:rsid w:val="00D347AE"/>
    <w:rsid w:val="00D365CD"/>
    <w:rsid w:val="00D37293"/>
    <w:rsid w:val="00D40E06"/>
    <w:rsid w:val="00D4170C"/>
    <w:rsid w:val="00D4171F"/>
    <w:rsid w:val="00D41B82"/>
    <w:rsid w:val="00D41E3C"/>
    <w:rsid w:val="00D42F6F"/>
    <w:rsid w:val="00D42F97"/>
    <w:rsid w:val="00D44096"/>
    <w:rsid w:val="00D44301"/>
    <w:rsid w:val="00D44A53"/>
    <w:rsid w:val="00D44CEF"/>
    <w:rsid w:val="00D46B9C"/>
    <w:rsid w:val="00D50093"/>
    <w:rsid w:val="00D502ED"/>
    <w:rsid w:val="00D51B55"/>
    <w:rsid w:val="00D53E2E"/>
    <w:rsid w:val="00D55FAA"/>
    <w:rsid w:val="00D56E51"/>
    <w:rsid w:val="00D57E34"/>
    <w:rsid w:val="00D600DE"/>
    <w:rsid w:val="00D6029B"/>
    <w:rsid w:val="00D62FCD"/>
    <w:rsid w:val="00D63B29"/>
    <w:rsid w:val="00D64095"/>
    <w:rsid w:val="00D64E4A"/>
    <w:rsid w:val="00D65C27"/>
    <w:rsid w:val="00D6719F"/>
    <w:rsid w:val="00D72773"/>
    <w:rsid w:val="00D72BEA"/>
    <w:rsid w:val="00D74D4E"/>
    <w:rsid w:val="00D75F13"/>
    <w:rsid w:val="00D767F3"/>
    <w:rsid w:val="00D778B7"/>
    <w:rsid w:val="00D77DF7"/>
    <w:rsid w:val="00D80C51"/>
    <w:rsid w:val="00D8113F"/>
    <w:rsid w:val="00D81230"/>
    <w:rsid w:val="00D83573"/>
    <w:rsid w:val="00D84D97"/>
    <w:rsid w:val="00D84FE1"/>
    <w:rsid w:val="00D863FE"/>
    <w:rsid w:val="00D87D71"/>
    <w:rsid w:val="00D902B4"/>
    <w:rsid w:val="00D904C8"/>
    <w:rsid w:val="00D91571"/>
    <w:rsid w:val="00D9303A"/>
    <w:rsid w:val="00D94CC9"/>
    <w:rsid w:val="00D96B5F"/>
    <w:rsid w:val="00D96FEB"/>
    <w:rsid w:val="00D970F3"/>
    <w:rsid w:val="00DA0B71"/>
    <w:rsid w:val="00DA49FC"/>
    <w:rsid w:val="00DA4FA3"/>
    <w:rsid w:val="00DA570D"/>
    <w:rsid w:val="00DA6B25"/>
    <w:rsid w:val="00DA782F"/>
    <w:rsid w:val="00DB028C"/>
    <w:rsid w:val="00DB1487"/>
    <w:rsid w:val="00DB15EE"/>
    <w:rsid w:val="00DB1886"/>
    <w:rsid w:val="00DB30C1"/>
    <w:rsid w:val="00DB57E2"/>
    <w:rsid w:val="00DB5CC3"/>
    <w:rsid w:val="00DB61BB"/>
    <w:rsid w:val="00DB6427"/>
    <w:rsid w:val="00DC0985"/>
    <w:rsid w:val="00DC23A7"/>
    <w:rsid w:val="00DC36C7"/>
    <w:rsid w:val="00DC5AD7"/>
    <w:rsid w:val="00DC5F03"/>
    <w:rsid w:val="00DC6DF7"/>
    <w:rsid w:val="00DC73CF"/>
    <w:rsid w:val="00DC7711"/>
    <w:rsid w:val="00DD04C7"/>
    <w:rsid w:val="00DD0E0E"/>
    <w:rsid w:val="00DD1530"/>
    <w:rsid w:val="00DD27F6"/>
    <w:rsid w:val="00DD2E5C"/>
    <w:rsid w:val="00DD30E3"/>
    <w:rsid w:val="00DD368F"/>
    <w:rsid w:val="00DD4DE3"/>
    <w:rsid w:val="00DD74BD"/>
    <w:rsid w:val="00DD7736"/>
    <w:rsid w:val="00DD792E"/>
    <w:rsid w:val="00DE0CAB"/>
    <w:rsid w:val="00DE19DA"/>
    <w:rsid w:val="00DE2119"/>
    <w:rsid w:val="00DE245E"/>
    <w:rsid w:val="00DE3B84"/>
    <w:rsid w:val="00DE4DCB"/>
    <w:rsid w:val="00DE5BF2"/>
    <w:rsid w:val="00DE5DB7"/>
    <w:rsid w:val="00DE7A35"/>
    <w:rsid w:val="00DE7B35"/>
    <w:rsid w:val="00DF1955"/>
    <w:rsid w:val="00DF2743"/>
    <w:rsid w:val="00DF440F"/>
    <w:rsid w:val="00DF44F0"/>
    <w:rsid w:val="00DF5A4B"/>
    <w:rsid w:val="00DF5A69"/>
    <w:rsid w:val="00DF629B"/>
    <w:rsid w:val="00DF62C9"/>
    <w:rsid w:val="00DF6D17"/>
    <w:rsid w:val="00E000CE"/>
    <w:rsid w:val="00E054BB"/>
    <w:rsid w:val="00E056D7"/>
    <w:rsid w:val="00E058B6"/>
    <w:rsid w:val="00E06324"/>
    <w:rsid w:val="00E06A0F"/>
    <w:rsid w:val="00E07625"/>
    <w:rsid w:val="00E0789B"/>
    <w:rsid w:val="00E10145"/>
    <w:rsid w:val="00E11B92"/>
    <w:rsid w:val="00E13223"/>
    <w:rsid w:val="00E1331A"/>
    <w:rsid w:val="00E134AE"/>
    <w:rsid w:val="00E1433D"/>
    <w:rsid w:val="00E16DDE"/>
    <w:rsid w:val="00E17CD7"/>
    <w:rsid w:val="00E223D9"/>
    <w:rsid w:val="00E22EBD"/>
    <w:rsid w:val="00E269C5"/>
    <w:rsid w:val="00E26FFA"/>
    <w:rsid w:val="00E27004"/>
    <w:rsid w:val="00E27D2E"/>
    <w:rsid w:val="00E300CA"/>
    <w:rsid w:val="00E3164B"/>
    <w:rsid w:val="00E31742"/>
    <w:rsid w:val="00E319E2"/>
    <w:rsid w:val="00E32BCC"/>
    <w:rsid w:val="00E3309E"/>
    <w:rsid w:val="00E34345"/>
    <w:rsid w:val="00E34599"/>
    <w:rsid w:val="00E349B0"/>
    <w:rsid w:val="00E34DFC"/>
    <w:rsid w:val="00E35166"/>
    <w:rsid w:val="00E40629"/>
    <w:rsid w:val="00E4082E"/>
    <w:rsid w:val="00E41FBB"/>
    <w:rsid w:val="00E42570"/>
    <w:rsid w:val="00E4289B"/>
    <w:rsid w:val="00E433DC"/>
    <w:rsid w:val="00E446DE"/>
    <w:rsid w:val="00E4497F"/>
    <w:rsid w:val="00E44C3D"/>
    <w:rsid w:val="00E45446"/>
    <w:rsid w:val="00E4545B"/>
    <w:rsid w:val="00E46131"/>
    <w:rsid w:val="00E46210"/>
    <w:rsid w:val="00E46C61"/>
    <w:rsid w:val="00E46F14"/>
    <w:rsid w:val="00E52497"/>
    <w:rsid w:val="00E539E8"/>
    <w:rsid w:val="00E546F8"/>
    <w:rsid w:val="00E54C69"/>
    <w:rsid w:val="00E54FD3"/>
    <w:rsid w:val="00E551F0"/>
    <w:rsid w:val="00E56028"/>
    <w:rsid w:val="00E563E3"/>
    <w:rsid w:val="00E56C53"/>
    <w:rsid w:val="00E56C92"/>
    <w:rsid w:val="00E615B2"/>
    <w:rsid w:val="00E6165D"/>
    <w:rsid w:val="00E620F4"/>
    <w:rsid w:val="00E62B85"/>
    <w:rsid w:val="00E64E9F"/>
    <w:rsid w:val="00E64FA1"/>
    <w:rsid w:val="00E6513C"/>
    <w:rsid w:val="00E65BD3"/>
    <w:rsid w:val="00E6661C"/>
    <w:rsid w:val="00E66751"/>
    <w:rsid w:val="00E667EA"/>
    <w:rsid w:val="00E667F0"/>
    <w:rsid w:val="00E66A25"/>
    <w:rsid w:val="00E706C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507"/>
    <w:rsid w:val="00E8195B"/>
    <w:rsid w:val="00E81C4E"/>
    <w:rsid w:val="00E821A9"/>
    <w:rsid w:val="00E82A5C"/>
    <w:rsid w:val="00E82DB8"/>
    <w:rsid w:val="00E84812"/>
    <w:rsid w:val="00E8556E"/>
    <w:rsid w:val="00E85E70"/>
    <w:rsid w:val="00E869A3"/>
    <w:rsid w:val="00E86E21"/>
    <w:rsid w:val="00E92873"/>
    <w:rsid w:val="00E9333D"/>
    <w:rsid w:val="00E93947"/>
    <w:rsid w:val="00E94F02"/>
    <w:rsid w:val="00E956E1"/>
    <w:rsid w:val="00E964C1"/>
    <w:rsid w:val="00E96BC7"/>
    <w:rsid w:val="00EA0349"/>
    <w:rsid w:val="00EA4750"/>
    <w:rsid w:val="00EA4D8C"/>
    <w:rsid w:val="00EA688D"/>
    <w:rsid w:val="00EA742B"/>
    <w:rsid w:val="00EA752F"/>
    <w:rsid w:val="00EB1051"/>
    <w:rsid w:val="00EB1386"/>
    <w:rsid w:val="00EB27F7"/>
    <w:rsid w:val="00EB2C4F"/>
    <w:rsid w:val="00EB2D9C"/>
    <w:rsid w:val="00EB4466"/>
    <w:rsid w:val="00EB5B49"/>
    <w:rsid w:val="00EB5C17"/>
    <w:rsid w:val="00EB7008"/>
    <w:rsid w:val="00EC23B9"/>
    <w:rsid w:val="00EC3402"/>
    <w:rsid w:val="00EC38C1"/>
    <w:rsid w:val="00EC3A25"/>
    <w:rsid w:val="00EC6747"/>
    <w:rsid w:val="00EC6786"/>
    <w:rsid w:val="00ED022A"/>
    <w:rsid w:val="00ED0791"/>
    <w:rsid w:val="00ED18C8"/>
    <w:rsid w:val="00ED1934"/>
    <w:rsid w:val="00ED25F6"/>
    <w:rsid w:val="00ED2AE9"/>
    <w:rsid w:val="00ED360A"/>
    <w:rsid w:val="00ED3B4A"/>
    <w:rsid w:val="00ED405E"/>
    <w:rsid w:val="00ED4287"/>
    <w:rsid w:val="00ED4740"/>
    <w:rsid w:val="00ED74EC"/>
    <w:rsid w:val="00EE1EC3"/>
    <w:rsid w:val="00EE2992"/>
    <w:rsid w:val="00EE3209"/>
    <w:rsid w:val="00EE4264"/>
    <w:rsid w:val="00EE4EA7"/>
    <w:rsid w:val="00EE5245"/>
    <w:rsid w:val="00EE5878"/>
    <w:rsid w:val="00EE767B"/>
    <w:rsid w:val="00EF0B03"/>
    <w:rsid w:val="00EF1130"/>
    <w:rsid w:val="00EF1874"/>
    <w:rsid w:val="00EF1A1A"/>
    <w:rsid w:val="00EF1B10"/>
    <w:rsid w:val="00EF30A7"/>
    <w:rsid w:val="00EF5565"/>
    <w:rsid w:val="00EF58EC"/>
    <w:rsid w:val="00EF69DF"/>
    <w:rsid w:val="00EF7D56"/>
    <w:rsid w:val="00EF7FBC"/>
    <w:rsid w:val="00F01C8B"/>
    <w:rsid w:val="00F02266"/>
    <w:rsid w:val="00F04492"/>
    <w:rsid w:val="00F061CA"/>
    <w:rsid w:val="00F065DA"/>
    <w:rsid w:val="00F07D2C"/>
    <w:rsid w:val="00F1055F"/>
    <w:rsid w:val="00F105D3"/>
    <w:rsid w:val="00F10C97"/>
    <w:rsid w:val="00F10CA1"/>
    <w:rsid w:val="00F110DD"/>
    <w:rsid w:val="00F11911"/>
    <w:rsid w:val="00F12DEF"/>
    <w:rsid w:val="00F1379E"/>
    <w:rsid w:val="00F139E4"/>
    <w:rsid w:val="00F14804"/>
    <w:rsid w:val="00F14C6A"/>
    <w:rsid w:val="00F15305"/>
    <w:rsid w:val="00F15BDE"/>
    <w:rsid w:val="00F165AC"/>
    <w:rsid w:val="00F166D1"/>
    <w:rsid w:val="00F21A79"/>
    <w:rsid w:val="00F21C64"/>
    <w:rsid w:val="00F21DF1"/>
    <w:rsid w:val="00F22892"/>
    <w:rsid w:val="00F2318E"/>
    <w:rsid w:val="00F233BC"/>
    <w:rsid w:val="00F23762"/>
    <w:rsid w:val="00F254BB"/>
    <w:rsid w:val="00F257AC"/>
    <w:rsid w:val="00F2667C"/>
    <w:rsid w:val="00F2705A"/>
    <w:rsid w:val="00F30B2B"/>
    <w:rsid w:val="00F31F60"/>
    <w:rsid w:val="00F32D0C"/>
    <w:rsid w:val="00F3493F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633C"/>
    <w:rsid w:val="00F476AA"/>
    <w:rsid w:val="00F5055C"/>
    <w:rsid w:val="00F50FF0"/>
    <w:rsid w:val="00F51307"/>
    <w:rsid w:val="00F534EB"/>
    <w:rsid w:val="00F55203"/>
    <w:rsid w:val="00F554BC"/>
    <w:rsid w:val="00F55952"/>
    <w:rsid w:val="00F56122"/>
    <w:rsid w:val="00F576C6"/>
    <w:rsid w:val="00F57828"/>
    <w:rsid w:val="00F57DCD"/>
    <w:rsid w:val="00F6001E"/>
    <w:rsid w:val="00F603D4"/>
    <w:rsid w:val="00F61522"/>
    <w:rsid w:val="00F63663"/>
    <w:rsid w:val="00F640BC"/>
    <w:rsid w:val="00F65B0C"/>
    <w:rsid w:val="00F661BF"/>
    <w:rsid w:val="00F6788C"/>
    <w:rsid w:val="00F704BC"/>
    <w:rsid w:val="00F7122B"/>
    <w:rsid w:val="00F71E92"/>
    <w:rsid w:val="00F7202D"/>
    <w:rsid w:val="00F73C4E"/>
    <w:rsid w:val="00F74FEB"/>
    <w:rsid w:val="00F7550D"/>
    <w:rsid w:val="00F769F3"/>
    <w:rsid w:val="00F76B34"/>
    <w:rsid w:val="00F76F4F"/>
    <w:rsid w:val="00F80FC8"/>
    <w:rsid w:val="00F81FC2"/>
    <w:rsid w:val="00F8492A"/>
    <w:rsid w:val="00F86319"/>
    <w:rsid w:val="00F86D4B"/>
    <w:rsid w:val="00F86D8C"/>
    <w:rsid w:val="00F876DE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9DA"/>
    <w:rsid w:val="00F97C79"/>
    <w:rsid w:val="00F97DCD"/>
    <w:rsid w:val="00FA04C9"/>
    <w:rsid w:val="00FA13C8"/>
    <w:rsid w:val="00FA1F26"/>
    <w:rsid w:val="00FA2864"/>
    <w:rsid w:val="00FA4011"/>
    <w:rsid w:val="00FA4632"/>
    <w:rsid w:val="00FA5768"/>
    <w:rsid w:val="00FA5C71"/>
    <w:rsid w:val="00FA5D16"/>
    <w:rsid w:val="00FA61A6"/>
    <w:rsid w:val="00FA7E00"/>
    <w:rsid w:val="00FB4717"/>
    <w:rsid w:val="00FB4808"/>
    <w:rsid w:val="00FB49C5"/>
    <w:rsid w:val="00FB534A"/>
    <w:rsid w:val="00FB571C"/>
    <w:rsid w:val="00FB6ABD"/>
    <w:rsid w:val="00FB7C21"/>
    <w:rsid w:val="00FC1357"/>
    <w:rsid w:val="00FC1A60"/>
    <w:rsid w:val="00FC3C7E"/>
    <w:rsid w:val="00FC3C9F"/>
    <w:rsid w:val="00FC52B0"/>
    <w:rsid w:val="00FC52D9"/>
    <w:rsid w:val="00FC5B38"/>
    <w:rsid w:val="00FC668F"/>
    <w:rsid w:val="00FC6996"/>
    <w:rsid w:val="00FC71B5"/>
    <w:rsid w:val="00FC7A13"/>
    <w:rsid w:val="00FD4724"/>
    <w:rsid w:val="00FD587C"/>
    <w:rsid w:val="00FD59DD"/>
    <w:rsid w:val="00FD5A0E"/>
    <w:rsid w:val="00FD5D03"/>
    <w:rsid w:val="00FD6B6F"/>
    <w:rsid w:val="00FD6BA9"/>
    <w:rsid w:val="00FD7499"/>
    <w:rsid w:val="00FE2413"/>
    <w:rsid w:val="00FE31BB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4DE0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5B7556F7"/>
  <w15:docId w15:val="{D3129E16-E4D2-4B6D-9570-A75A7DAE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09958A8F8A9AD54C7700002137FEA0816A7962F53ABCB894A6A25954B4078FA19F645B0E45B1F5D449E4u2Y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09958A8F8A9AD54C7700002137FEA0816A7962F53ABCB894A6A25954B4078FA19F645B0E45B1F5D449EBu2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09958A8F8A9AD54C7700002137FEA0816A7962F53ABCB894A6A25954B4078FA19F645B0E45B1F5D449EEu2Y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FEB1-256A-4FB8-A657-AF1C9052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0</Pages>
  <Words>4766</Words>
  <Characters>41093</Characters>
  <Application>Microsoft Office Word</Application>
  <DocSecurity>0</DocSecurity>
  <Lines>342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5768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PC201-01</cp:lastModifiedBy>
  <cp:revision>66</cp:revision>
  <cp:lastPrinted>2025-10-14T07:19:00Z</cp:lastPrinted>
  <dcterms:created xsi:type="dcterms:W3CDTF">2025-08-13T10:43:00Z</dcterms:created>
  <dcterms:modified xsi:type="dcterms:W3CDTF">2025-10-14T07:27:00Z</dcterms:modified>
</cp:coreProperties>
</file>